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715"/>
        <w:gridCol w:w="3090"/>
        <w:gridCol w:w="1984"/>
        <w:gridCol w:w="1841"/>
      </w:tblGrid>
      <w:tr w:rsidR="00A24512" w:rsidRPr="00476F99" w14:paraId="70F26146" w14:textId="77777777" w:rsidTr="009C51EE">
        <w:trPr>
          <w:trHeight w:val="420"/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08B5CB" w14:textId="77777777" w:rsidR="00A24512" w:rsidRPr="00476F99" w:rsidRDefault="00A24512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lang w:eastAsia="en-US"/>
              </w:rPr>
              <w:t xml:space="preserve">SYLABUS </w:t>
            </w:r>
          </w:p>
          <w:p w14:paraId="65330276" w14:textId="77777777" w:rsidR="00A24512" w:rsidRPr="00476F99" w:rsidRDefault="00A24512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A24512" w:rsidRPr="00476F99" w14:paraId="0C3FA48D" w14:textId="77777777" w:rsidTr="009C51EE">
        <w:trPr>
          <w:trHeight w:val="713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AB6AA" w14:textId="77777777" w:rsidR="00A24512" w:rsidRPr="00476F99" w:rsidRDefault="00A24512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lang w:eastAsia="en-US"/>
              </w:rPr>
              <w:t xml:space="preserve">Nazwa </w:t>
            </w:r>
          </w:p>
          <w:p w14:paraId="6D8E5186" w14:textId="77777777" w:rsidR="00A24512" w:rsidRPr="00476F99" w:rsidRDefault="00A24512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A839C" w14:textId="77777777" w:rsidR="00A24512" w:rsidRPr="00476F99" w:rsidRDefault="000F144F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</w:rPr>
              <w:t>Genetyk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4F7A9F2" w14:textId="77777777" w:rsidR="00A24512" w:rsidRPr="00476F99" w:rsidRDefault="000F144F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</w:rPr>
              <w:t>PI_1_NP_G</w:t>
            </w:r>
          </w:p>
        </w:tc>
      </w:tr>
      <w:tr w:rsidR="00A24512" w:rsidRPr="00476F99" w14:paraId="46412871" w14:textId="77777777" w:rsidTr="009C51EE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85D77" w14:textId="77777777" w:rsidR="00A24512" w:rsidRPr="00476F99" w:rsidRDefault="00A24512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lang w:eastAsia="en-US"/>
              </w:rPr>
              <w:t>Kategoria</w:t>
            </w:r>
          </w:p>
          <w:p w14:paraId="70464018" w14:textId="77777777" w:rsidR="00A24512" w:rsidRPr="00476F99" w:rsidRDefault="00A24512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5DCD1" w14:textId="77777777" w:rsidR="00A24512" w:rsidRPr="00476F99" w:rsidRDefault="00A24512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lang w:eastAsia="en-US"/>
              </w:rPr>
              <w:t>Nauki podstawow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52C4C" w14:textId="77777777" w:rsidR="00A24512" w:rsidRPr="00476F99" w:rsidRDefault="00A24512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lang w:eastAsia="en-US"/>
              </w:rPr>
              <w:t>A</w:t>
            </w:r>
          </w:p>
        </w:tc>
      </w:tr>
      <w:tr w:rsidR="00A24512" w:rsidRPr="00476F99" w14:paraId="7B7314D1" w14:textId="77777777" w:rsidTr="009C51EE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93FCE" w14:textId="77777777" w:rsidR="00A24512" w:rsidRPr="00476F99" w:rsidRDefault="00A24512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lang w:eastAsia="en-US"/>
              </w:rPr>
              <w:t>Kierunek studiów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D1A9FC" w14:textId="77AE3BA8" w:rsidR="00A24512" w:rsidRPr="00476F99" w:rsidRDefault="00F32312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p</w:t>
            </w:r>
            <w:r w:rsidR="00A24512" w:rsidRPr="00476F99">
              <w:rPr>
                <w:rFonts w:ascii="Times New Roman" w:hAnsi="Times New Roman" w:cs="Times New Roman"/>
                <w:b/>
                <w:lang w:eastAsia="en-US"/>
              </w:rPr>
              <w:t>ielęgniarstwo</w:t>
            </w:r>
          </w:p>
        </w:tc>
      </w:tr>
      <w:tr w:rsidR="00A24512" w:rsidRPr="00476F99" w14:paraId="4E80FB2D" w14:textId="77777777" w:rsidTr="009C51EE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281E7" w14:textId="77777777" w:rsidR="00A24512" w:rsidRPr="00476F99" w:rsidRDefault="00A24512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lang w:eastAsia="en-US"/>
              </w:rPr>
              <w:t>Forma studiów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6E24A7" w14:textId="6B2AED63" w:rsidR="00A24512" w:rsidRPr="00476F99" w:rsidRDefault="00F32312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</w:t>
            </w:r>
            <w:r w:rsidR="00A24512" w:rsidRPr="00476F99">
              <w:rPr>
                <w:rFonts w:ascii="Times New Roman" w:hAnsi="Times New Roman" w:cs="Times New Roman"/>
                <w:b/>
                <w:lang w:eastAsia="en-US"/>
              </w:rPr>
              <w:t>tacjonarne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i niestacjonarne</w:t>
            </w:r>
          </w:p>
        </w:tc>
      </w:tr>
      <w:tr w:rsidR="00A24512" w:rsidRPr="00476F99" w14:paraId="6265742F" w14:textId="77777777" w:rsidTr="009C51EE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30C563" w14:textId="77777777" w:rsidR="00A24512" w:rsidRPr="00476F99" w:rsidRDefault="00A24512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lang w:eastAsia="en-US"/>
              </w:rPr>
              <w:t>Poziom studiów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15136" w14:textId="39E40CF2" w:rsidR="00A24512" w:rsidRPr="00476F99" w:rsidRDefault="00F32312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</w:t>
            </w:r>
            <w:r w:rsidR="00A24512" w:rsidRPr="00476F99">
              <w:rPr>
                <w:rFonts w:ascii="Times New Roman" w:hAnsi="Times New Roman" w:cs="Times New Roman"/>
                <w:b/>
                <w:lang w:eastAsia="en-US"/>
              </w:rPr>
              <w:t>tudia I stopnia</w:t>
            </w:r>
          </w:p>
        </w:tc>
      </w:tr>
      <w:tr w:rsidR="00A24512" w:rsidRPr="00476F99" w14:paraId="5990F5B5" w14:textId="77777777" w:rsidTr="009C51EE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71ABE" w14:textId="77777777" w:rsidR="00A24512" w:rsidRPr="00476F99" w:rsidRDefault="00A24512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lang w:eastAsia="en-US"/>
              </w:rPr>
              <w:t>Rok studiów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9EBE7" w14:textId="77777777" w:rsidR="00A24512" w:rsidRPr="00476F99" w:rsidRDefault="00A24512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1BC093" w14:textId="77777777" w:rsidR="00A24512" w:rsidRPr="00476F99" w:rsidRDefault="00A24512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lang w:eastAsia="en-US"/>
              </w:rPr>
              <w:t>Semestr studiów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B7C86E" w14:textId="77777777" w:rsidR="00A24512" w:rsidRPr="00476F99" w:rsidRDefault="00A24512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</w:tr>
      <w:tr w:rsidR="00A24512" w:rsidRPr="00476F99" w14:paraId="440F82B5" w14:textId="77777777" w:rsidTr="009C51EE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2F011D" w14:textId="77777777" w:rsidR="00A24512" w:rsidRPr="00476F99" w:rsidRDefault="00A24512" w:rsidP="00476F99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lang w:eastAsia="en-US"/>
              </w:rPr>
              <w:t>Liczba punktów ECTS dla</w:t>
            </w:r>
            <w:r w:rsidR="00476F99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476F99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4A7FA5" w14:textId="0DEEB26E" w:rsidR="00A24512" w:rsidRPr="00476F99" w:rsidRDefault="00990C11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24512" w:rsidRPr="00476F99" w14:paraId="03F25096" w14:textId="77777777" w:rsidTr="009C51EE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162236" w14:textId="77777777" w:rsidR="00A24512" w:rsidRPr="00476F99" w:rsidRDefault="00A24512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lang w:eastAsia="en-US"/>
              </w:rPr>
              <w:t>Język wykładowy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2B3DE5" w14:textId="085BB3C4" w:rsidR="00A24512" w:rsidRPr="00476F99" w:rsidRDefault="00F32312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</w:t>
            </w:r>
            <w:r w:rsidR="00A24512" w:rsidRPr="00476F99">
              <w:rPr>
                <w:rFonts w:ascii="Times New Roman" w:hAnsi="Times New Roman" w:cs="Times New Roman"/>
                <w:lang w:eastAsia="en-US"/>
              </w:rPr>
              <w:t>olski</w:t>
            </w:r>
          </w:p>
        </w:tc>
      </w:tr>
      <w:tr w:rsidR="00A24512" w:rsidRPr="00476F99" w14:paraId="6D138541" w14:textId="77777777" w:rsidTr="00F32312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0A4E88" w14:textId="77777777" w:rsidR="00A24512" w:rsidRPr="00476F99" w:rsidRDefault="00A24512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lang w:eastAsia="en-US"/>
              </w:rPr>
              <w:t>Koordynator</w:t>
            </w:r>
            <w:r w:rsidRPr="00476F9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6073682F" w14:textId="77777777" w:rsidR="00A24512" w:rsidRPr="00476F99" w:rsidRDefault="00A24512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0B66E" w14:textId="410C285D" w:rsidR="00A24512" w:rsidRPr="004B4EFF" w:rsidRDefault="00A24512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Cs/>
                <w:lang w:val="en-GB" w:eastAsia="en-US"/>
              </w:rPr>
            </w:pPr>
          </w:p>
        </w:tc>
      </w:tr>
      <w:tr w:rsidR="00A24512" w:rsidRPr="00476F99" w14:paraId="0F97C2EE" w14:textId="77777777" w:rsidTr="00F32312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EC1304" w14:textId="77777777" w:rsidR="00A24512" w:rsidRPr="00476F99" w:rsidRDefault="00A24512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lang w:eastAsia="en-US"/>
              </w:rPr>
              <w:t xml:space="preserve">Prowadzący </w:t>
            </w:r>
          </w:p>
          <w:p w14:paraId="1BA2326F" w14:textId="77777777" w:rsidR="00A24512" w:rsidRPr="00476F99" w:rsidRDefault="00A24512">
            <w:pPr>
              <w:spacing w:before="60" w:after="6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przedmiot/MODUŁ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585B8" w14:textId="0A75608A" w:rsidR="00A24512" w:rsidRPr="004B4EFF" w:rsidRDefault="00A24512">
            <w:pPr>
              <w:shd w:val="clear" w:color="auto" w:fill="FFFFFF" w:themeFill="background1"/>
              <w:spacing w:line="256" w:lineRule="auto"/>
              <w:rPr>
                <w:rFonts w:ascii="Times New Roman" w:eastAsia="Times New Roman" w:hAnsi="Times New Roman" w:cs="Times New Roman"/>
                <w:lang w:val="de-DE" w:eastAsia="en-US"/>
              </w:rPr>
            </w:pPr>
          </w:p>
        </w:tc>
      </w:tr>
    </w:tbl>
    <w:p w14:paraId="4C1DEB31" w14:textId="77777777" w:rsidR="00A24512" w:rsidRPr="00476F99" w:rsidRDefault="00A24512" w:rsidP="00476F99">
      <w:pPr>
        <w:tabs>
          <w:tab w:val="left" w:pos="3840"/>
        </w:tabs>
        <w:spacing w:after="0"/>
        <w:rPr>
          <w:rFonts w:ascii="Times New Roman" w:eastAsia="Times New Roman" w:hAnsi="Times New Roman" w:cs="Times New Roman"/>
          <w:b/>
          <w:lang w:val="en-GB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7"/>
        <w:gridCol w:w="990"/>
        <w:gridCol w:w="1417"/>
        <w:gridCol w:w="1701"/>
        <w:gridCol w:w="1985"/>
      </w:tblGrid>
      <w:tr w:rsidR="00F32312" w:rsidRPr="00476F99" w14:paraId="235A4926" w14:textId="77777777" w:rsidTr="00F32312">
        <w:trPr>
          <w:trHeight w:val="590"/>
        </w:trPr>
        <w:tc>
          <w:tcPr>
            <w:tcW w:w="4537" w:type="dxa"/>
            <w:gridSpan w:val="2"/>
            <w:noWrap/>
            <w:vAlign w:val="center"/>
            <w:hideMark/>
          </w:tcPr>
          <w:p w14:paraId="32D4A2A0" w14:textId="77777777" w:rsidR="00F32312" w:rsidRPr="00476F99" w:rsidRDefault="00F32312" w:rsidP="00476F99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bCs/>
                <w:lang w:eastAsia="en-US"/>
              </w:rPr>
              <w:t>Forma zajęć</w:t>
            </w:r>
          </w:p>
        </w:tc>
        <w:tc>
          <w:tcPr>
            <w:tcW w:w="1417" w:type="dxa"/>
            <w:vAlign w:val="center"/>
          </w:tcPr>
          <w:p w14:paraId="1F413EE0" w14:textId="21ADA36C" w:rsidR="00F32312" w:rsidRPr="00476F99" w:rsidRDefault="00F32312" w:rsidP="00F32312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ECTS</w:t>
            </w:r>
          </w:p>
        </w:tc>
        <w:tc>
          <w:tcPr>
            <w:tcW w:w="1701" w:type="dxa"/>
            <w:noWrap/>
            <w:vAlign w:val="center"/>
            <w:hideMark/>
          </w:tcPr>
          <w:p w14:paraId="226F9637" w14:textId="1FB28912" w:rsidR="00F32312" w:rsidRPr="00476F99" w:rsidRDefault="00F32312" w:rsidP="00476F99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Liczba godzin </w:t>
            </w:r>
            <w:r w:rsidRPr="00476F99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w planie</w:t>
            </w:r>
          </w:p>
        </w:tc>
        <w:tc>
          <w:tcPr>
            <w:tcW w:w="1985" w:type="dxa"/>
            <w:vAlign w:val="center"/>
            <w:hideMark/>
          </w:tcPr>
          <w:p w14:paraId="2DE27766" w14:textId="77777777" w:rsidR="00F32312" w:rsidRPr="00476F99" w:rsidRDefault="00F32312" w:rsidP="00476F99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bCs/>
                <w:lang w:eastAsia="en-US"/>
              </w:rPr>
              <w:t>Forma zaliczenia</w:t>
            </w:r>
          </w:p>
          <w:p w14:paraId="640B5F77" w14:textId="77777777" w:rsidR="00F32312" w:rsidRPr="00476F99" w:rsidRDefault="00F32312" w:rsidP="00476F99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476F99">
              <w:rPr>
                <w:rFonts w:ascii="Times New Roman" w:hAnsi="Times New Roman" w:cs="Times New Roman"/>
                <w:bCs/>
                <w:lang w:eastAsia="en-US"/>
              </w:rPr>
              <w:t>*wpisz symbol</w:t>
            </w:r>
          </w:p>
        </w:tc>
      </w:tr>
      <w:tr w:rsidR="00F32312" w:rsidRPr="00476F99" w14:paraId="3BDF8B0B" w14:textId="77777777" w:rsidTr="00F32312">
        <w:trPr>
          <w:trHeight w:val="449"/>
        </w:trPr>
        <w:tc>
          <w:tcPr>
            <w:tcW w:w="4537" w:type="dxa"/>
            <w:gridSpan w:val="2"/>
            <w:noWrap/>
            <w:vAlign w:val="center"/>
            <w:hideMark/>
          </w:tcPr>
          <w:p w14:paraId="59B50661" w14:textId="286C351E" w:rsidR="00F32312" w:rsidRPr="00476F99" w:rsidRDefault="00F32312" w:rsidP="00476F99">
            <w:pPr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e-</w:t>
            </w:r>
            <w:r w:rsidRPr="00476F99">
              <w:rPr>
                <w:rFonts w:ascii="Times New Roman" w:hAnsi="Times New Roman" w:cs="Times New Roman"/>
                <w:lang w:eastAsia="en-US"/>
              </w:rPr>
              <w:t>Wykład (</w:t>
            </w:r>
            <w:r>
              <w:rPr>
                <w:rFonts w:ascii="Times New Roman" w:hAnsi="Times New Roman" w:cs="Times New Roman"/>
                <w:lang w:eastAsia="en-US"/>
              </w:rPr>
              <w:t>e-</w:t>
            </w:r>
            <w:r w:rsidRPr="00476F99">
              <w:rPr>
                <w:rFonts w:ascii="Times New Roman" w:hAnsi="Times New Roman" w:cs="Times New Roman"/>
                <w:lang w:eastAsia="en-US"/>
              </w:rPr>
              <w:t>W)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4FA0E40A" w14:textId="5F3D07FA" w:rsidR="00F32312" w:rsidRPr="00476F99" w:rsidRDefault="00F32312" w:rsidP="00F32312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5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10C28D56" w14:textId="2B891CC5" w:rsidR="00F32312" w:rsidRPr="00476F99" w:rsidRDefault="00F32312" w:rsidP="00476F99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476F99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985" w:type="dxa"/>
            <w:shd w:val="clear" w:color="auto" w:fill="DBE5F1"/>
            <w:noWrap/>
            <w:vAlign w:val="center"/>
            <w:hideMark/>
          </w:tcPr>
          <w:p w14:paraId="12B4C468" w14:textId="77777777" w:rsidR="00F32312" w:rsidRPr="00476F99" w:rsidRDefault="00F32312" w:rsidP="00476F99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Z/O</w:t>
            </w:r>
          </w:p>
        </w:tc>
      </w:tr>
      <w:tr w:rsidR="00F32312" w:rsidRPr="00476F99" w14:paraId="2A09EB7A" w14:textId="77777777" w:rsidTr="00F32312">
        <w:trPr>
          <w:trHeight w:val="449"/>
        </w:trPr>
        <w:tc>
          <w:tcPr>
            <w:tcW w:w="4537" w:type="dxa"/>
            <w:gridSpan w:val="2"/>
            <w:noWrap/>
            <w:vAlign w:val="center"/>
            <w:hideMark/>
          </w:tcPr>
          <w:p w14:paraId="09E606DB" w14:textId="77777777" w:rsidR="00F32312" w:rsidRPr="00476F99" w:rsidRDefault="00F32312" w:rsidP="00476F99">
            <w:pPr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Ćwiczenia (C)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7BD5F9BE" w14:textId="421A46AD" w:rsidR="00F32312" w:rsidRPr="00476F99" w:rsidRDefault="00F32312" w:rsidP="00F32312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58A1BB93" w14:textId="6A593869" w:rsidR="00F32312" w:rsidRPr="00476F99" w:rsidRDefault="00F32312" w:rsidP="00476F99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shd w:val="clear" w:color="auto" w:fill="DBE5F1"/>
            <w:noWrap/>
            <w:vAlign w:val="center"/>
            <w:hideMark/>
          </w:tcPr>
          <w:p w14:paraId="4FA5E333" w14:textId="77777777" w:rsidR="00F32312" w:rsidRPr="00476F99" w:rsidRDefault="00F32312" w:rsidP="00476F99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F32312" w:rsidRPr="00476F99" w14:paraId="33FF65BC" w14:textId="77777777" w:rsidTr="00F32312">
        <w:trPr>
          <w:trHeight w:val="449"/>
        </w:trPr>
        <w:tc>
          <w:tcPr>
            <w:tcW w:w="4537" w:type="dxa"/>
            <w:gridSpan w:val="2"/>
            <w:noWrap/>
            <w:vAlign w:val="center"/>
            <w:hideMark/>
          </w:tcPr>
          <w:p w14:paraId="599B79E4" w14:textId="77777777" w:rsidR="00F32312" w:rsidRPr="00476F99" w:rsidRDefault="00F32312" w:rsidP="00476F99">
            <w:pPr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Seminarium (S)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1DB264A5" w14:textId="4367F7AF" w:rsidR="00F32312" w:rsidRPr="00476F99" w:rsidRDefault="00F32312" w:rsidP="00F32312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3CA0001D" w14:textId="5ADAF9EA" w:rsidR="00F32312" w:rsidRPr="00476F99" w:rsidRDefault="00F32312" w:rsidP="00476F99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  <w:tc>
          <w:tcPr>
            <w:tcW w:w="1985" w:type="dxa"/>
            <w:shd w:val="clear" w:color="auto" w:fill="DBE5F1"/>
            <w:noWrap/>
            <w:vAlign w:val="center"/>
            <w:hideMark/>
          </w:tcPr>
          <w:p w14:paraId="61311BAB" w14:textId="77777777" w:rsidR="00F32312" w:rsidRPr="00476F99" w:rsidRDefault="00F32312" w:rsidP="00476F99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eastAsia="Times New Roman" w:hAnsi="Times New Roman" w:cs="Times New Roman"/>
                <w:lang w:eastAsia="en-US"/>
              </w:rPr>
              <w:t>Z</w:t>
            </w:r>
          </w:p>
        </w:tc>
      </w:tr>
      <w:tr w:rsidR="00F32312" w:rsidRPr="00476F99" w14:paraId="651CE73A" w14:textId="77777777" w:rsidTr="00F32312">
        <w:trPr>
          <w:trHeight w:val="449"/>
        </w:trPr>
        <w:tc>
          <w:tcPr>
            <w:tcW w:w="4537" w:type="dxa"/>
            <w:gridSpan w:val="2"/>
            <w:noWrap/>
            <w:vAlign w:val="center"/>
            <w:hideMark/>
          </w:tcPr>
          <w:p w14:paraId="67EEA560" w14:textId="2DA9B1B5" w:rsidR="00F32312" w:rsidRPr="00476F99" w:rsidRDefault="00F32312" w:rsidP="00476F99">
            <w:pPr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16E0D">
              <w:rPr>
                <w:rFonts w:ascii="Times New Roman" w:eastAsia="Times New Roman" w:hAnsi="Times New Roman" w:cs="Times New Roman"/>
                <w:lang w:eastAsia="en-US"/>
              </w:rPr>
              <w:t>Praca własna studenta pod kierunkiem nauczyciela akademickiego (PW)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29267C42" w14:textId="1498B9BD" w:rsidR="00F32312" w:rsidRPr="00476F99" w:rsidRDefault="00F32312" w:rsidP="00F32312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5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494B4A09" w14:textId="4621753A" w:rsidR="00F32312" w:rsidRPr="00476F99" w:rsidRDefault="00F32312" w:rsidP="00476F99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476F99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985" w:type="dxa"/>
            <w:shd w:val="clear" w:color="auto" w:fill="DBE5F1"/>
            <w:noWrap/>
            <w:vAlign w:val="center"/>
            <w:hideMark/>
          </w:tcPr>
          <w:p w14:paraId="68642644" w14:textId="334459E5" w:rsidR="00F32312" w:rsidRPr="00476F99" w:rsidRDefault="00F32312" w:rsidP="00476F99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Z</w:t>
            </w:r>
          </w:p>
        </w:tc>
      </w:tr>
      <w:tr w:rsidR="00F32312" w:rsidRPr="00476F99" w14:paraId="03B4C97A" w14:textId="77777777" w:rsidTr="00F32312">
        <w:trPr>
          <w:trHeight w:val="449"/>
        </w:trPr>
        <w:tc>
          <w:tcPr>
            <w:tcW w:w="4537" w:type="dxa"/>
            <w:gridSpan w:val="2"/>
            <w:noWrap/>
            <w:vAlign w:val="center"/>
          </w:tcPr>
          <w:p w14:paraId="363714E7" w14:textId="250CD61D" w:rsidR="00F32312" w:rsidRPr="00476F99" w:rsidRDefault="00F32312" w:rsidP="00F32312">
            <w:pPr>
              <w:spacing w:after="0" w:line="257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Zajęcia praktyczne WSNW (ZP/WSNW)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0B5AB57A" w14:textId="05162B79" w:rsidR="00F32312" w:rsidRDefault="00F32312" w:rsidP="00F32312">
            <w:pPr>
              <w:spacing w:after="0" w:line="25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DBE5F1"/>
            <w:noWrap/>
            <w:vAlign w:val="center"/>
          </w:tcPr>
          <w:p w14:paraId="7A29B982" w14:textId="4479AFD1" w:rsidR="00F32312" w:rsidRPr="00476F99" w:rsidRDefault="00F32312" w:rsidP="003F2E9D">
            <w:pPr>
              <w:spacing w:after="0" w:line="257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shd w:val="clear" w:color="auto" w:fill="DBE5F1"/>
            <w:noWrap/>
            <w:vAlign w:val="center"/>
          </w:tcPr>
          <w:p w14:paraId="2DBE9708" w14:textId="61FE6799" w:rsidR="00F32312" w:rsidRPr="00476F99" w:rsidRDefault="00F32312" w:rsidP="003F2E9D">
            <w:pPr>
              <w:spacing w:after="0" w:line="257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32312" w:rsidRPr="00476F99" w14:paraId="3A05E981" w14:textId="77777777" w:rsidTr="00F32312">
        <w:trPr>
          <w:trHeight w:val="449"/>
        </w:trPr>
        <w:tc>
          <w:tcPr>
            <w:tcW w:w="4537" w:type="dxa"/>
            <w:gridSpan w:val="2"/>
            <w:noWrap/>
            <w:vAlign w:val="center"/>
            <w:hideMark/>
          </w:tcPr>
          <w:p w14:paraId="20DF84D3" w14:textId="77777777" w:rsidR="00F32312" w:rsidRPr="00476F99" w:rsidRDefault="00F32312" w:rsidP="00476F99">
            <w:pPr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Zajęcia praktyczne (ZP)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7D0BBE52" w14:textId="3E8E8584" w:rsidR="00F32312" w:rsidRPr="00476F99" w:rsidRDefault="00F32312" w:rsidP="00F32312">
            <w:pPr>
              <w:spacing w:after="0" w:line="257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39F74395" w14:textId="31F0C6EA" w:rsidR="00F32312" w:rsidRPr="00476F99" w:rsidRDefault="00F32312" w:rsidP="00476F99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shd w:val="clear" w:color="auto" w:fill="DBE5F1"/>
            <w:noWrap/>
            <w:vAlign w:val="center"/>
            <w:hideMark/>
          </w:tcPr>
          <w:p w14:paraId="5DE8760E" w14:textId="77777777" w:rsidR="00F32312" w:rsidRPr="00476F99" w:rsidRDefault="00F32312" w:rsidP="00476F99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32312" w:rsidRPr="00476F99" w14:paraId="7BAF3C17" w14:textId="77777777" w:rsidTr="00F32312">
        <w:trPr>
          <w:trHeight w:val="449"/>
        </w:trPr>
        <w:tc>
          <w:tcPr>
            <w:tcW w:w="3547" w:type="dxa"/>
          </w:tcPr>
          <w:p w14:paraId="4CC296F5" w14:textId="77777777" w:rsidR="00F32312" w:rsidRPr="00476F99" w:rsidRDefault="00F32312" w:rsidP="00476F99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093" w:type="dxa"/>
            <w:gridSpan w:val="4"/>
            <w:noWrap/>
            <w:vAlign w:val="center"/>
            <w:hideMark/>
          </w:tcPr>
          <w:p w14:paraId="0FDBBB5B" w14:textId="46913C49" w:rsidR="00F32312" w:rsidRPr="00476F99" w:rsidRDefault="00F32312" w:rsidP="00476F99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bCs/>
                <w:lang w:eastAsia="en-US"/>
              </w:rPr>
              <w:t>*Z</w:t>
            </w:r>
            <w:r w:rsidRPr="00476F99">
              <w:rPr>
                <w:rFonts w:ascii="Times New Roman" w:hAnsi="Times New Roman" w:cs="Times New Roman"/>
                <w:bCs/>
                <w:lang w:eastAsia="en-US"/>
              </w:rPr>
              <w:t>-zaliczenie;</w:t>
            </w:r>
            <w:r w:rsidRPr="00476F99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Z/O</w:t>
            </w:r>
            <w:r w:rsidRPr="00476F99">
              <w:rPr>
                <w:rFonts w:ascii="Times New Roman" w:hAnsi="Times New Roman" w:cs="Times New Roman"/>
                <w:bCs/>
                <w:lang w:eastAsia="en-US"/>
              </w:rPr>
              <w:t>-zaliczenie na ocenę;</w:t>
            </w:r>
            <w:r w:rsidRPr="00476F99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E</w:t>
            </w:r>
            <w:r w:rsidRPr="00476F99">
              <w:rPr>
                <w:rFonts w:ascii="Times New Roman" w:hAnsi="Times New Roman" w:cs="Times New Roman"/>
                <w:bCs/>
                <w:lang w:eastAsia="en-US"/>
              </w:rPr>
              <w:t>-egzamin</w:t>
            </w:r>
          </w:p>
        </w:tc>
      </w:tr>
    </w:tbl>
    <w:p w14:paraId="0CA13ABD" w14:textId="77777777" w:rsidR="00A24512" w:rsidRPr="00476F99" w:rsidRDefault="00A24512" w:rsidP="00476F99">
      <w:pPr>
        <w:tabs>
          <w:tab w:val="left" w:pos="1260"/>
        </w:tabs>
        <w:spacing w:after="0"/>
        <w:rPr>
          <w:rFonts w:ascii="Times New Roman" w:eastAsia="Times New Roman" w:hAnsi="Times New Roman" w:cs="Times New Roman"/>
          <w:b/>
        </w:rPr>
      </w:pPr>
    </w:p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143"/>
        <w:gridCol w:w="1339"/>
        <w:gridCol w:w="4230"/>
        <w:gridCol w:w="2579"/>
      </w:tblGrid>
      <w:tr w:rsidR="00A24512" w:rsidRPr="00476F99" w14:paraId="4B4825BA" w14:textId="77777777" w:rsidTr="000F144F">
        <w:trPr>
          <w:trHeight w:val="570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0572C38" w14:textId="77777777" w:rsidR="00A24512" w:rsidRPr="00476F99" w:rsidRDefault="00A24512" w:rsidP="00F3231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OPIS </w:t>
            </w:r>
            <w:r w:rsidRPr="00476F99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A24512" w:rsidRPr="00476F99" w14:paraId="60668F29" w14:textId="77777777" w:rsidTr="00F32312">
        <w:trPr>
          <w:trHeight w:val="307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DC320E" w14:textId="77777777" w:rsidR="00A24512" w:rsidRPr="00476F99" w:rsidRDefault="00A24512" w:rsidP="00F3231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lang w:eastAsia="en-US"/>
              </w:rPr>
              <w:t>Cele i założenia</w:t>
            </w:r>
            <w:r w:rsidRPr="00476F99">
              <w:rPr>
                <w:rFonts w:ascii="Times New Roman" w:hAnsi="Times New Roman" w:cs="Times New Roman"/>
                <w:lang w:eastAsia="en-US"/>
              </w:rPr>
              <w:t xml:space="preserve"> przedmiotu/MODUŁU: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14:paraId="7F79029F" w14:textId="77777777" w:rsidR="00A24512" w:rsidRPr="00476F99" w:rsidRDefault="000F144F" w:rsidP="00F32312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</w:rPr>
              <w:t>Zaznajomienie studentów  z podstawami genetyki klasycznej, molekularnej i medycznej.</w:t>
            </w:r>
          </w:p>
        </w:tc>
      </w:tr>
      <w:tr w:rsidR="00A24512" w:rsidRPr="00476F99" w14:paraId="10B76690" w14:textId="77777777" w:rsidTr="00F32312">
        <w:trPr>
          <w:trHeight w:val="307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98F0C68" w14:textId="77777777" w:rsidR="00A24512" w:rsidRPr="00476F99" w:rsidRDefault="00A24512" w:rsidP="00F3231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lang w:eastAsia="en-US"/>
              </w:rPr>
              <w:t>Wymagania wstępne</w:t>
            </w:r>
            <w:r w:rsidR="00476F99">
              <w:rPr>
                <w:rFonts w:ascii="Times New Roman" w:hAnsi="Times New Roman" w:cs="Times New Roman"/>
                <w:b/>
                <w:lang w:eastAsia="en-US"/>
              </w:rPr>
              <w:br/>
            </w:r>
            <w:r w:rsidRPr="00476F99">
              <w:rPr>
                <w:rFonts w:ascii="Times New Roman" w:hAnsi="Times New Roman" w:cs="Times New Roman"/>
                <w:b/>
                <w:lang w:eastAsia="en-US"/>
              </w:rPr>
              <w:t>do</w:t>
            </w:r>
            <w:r w:rsidR="00476F99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476F99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14:paraId="5FDBDCED" w14:textId="77777777" w:rsidR="00A24512" w:rsidRPr="00476F99" w:rsidRDefault="000F144F" w:rsidP="00F32312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</w:rPr>
              <w:t xml:space="preserve">Wiedza z zakresu biologii na poziomie szkoły średniej. </w:t>
            </w:r>
          </w:p>
        </w:tc>
      </w:tr>
      <w:tr w:rsidR="000F144F" w:rsidRPr="00476F99" w14:paraId="7834DABE" w14:textId="77777777" w:rsidTr="00F32312">
        <w:trPr>
          <w:trHeight w:val="307"/>
        </w:trPr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6E65C74" w14:textId="77777777" w:rsidR="000F144F" w:rsidRPr="00476F99" w:rsidRDefault="000F144F" w:rsidP="00F3231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lang w:eastAsia="en-US"/>
              </w:rPr>
              <w:t>Metody dydaktyczne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hideMark/>
          </w:tcPr>
          <w:p w14:paraId="2E75CC8C" w14:textId="77777777" w:rsidR="000F144F" w:rsidRPr="00476F99" w:rsidRDefault="000F144F" w:rsidP="00F323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F99">
              <w:rPr>
                <w:rFonts w:ascii="Times New Roman" w:hAnsi="Times New Roman" w:cs="Times New Roman"/>
              </w:rPr>
              <w:t>Wykład konwersatoryjny</w:t>
            </w:r>
          </w:p>
        </w:tc>
      </w:tr>
      <w:tr w:rsidR="000F144F" w:rsidRPr="00476F99" w14:paraId="0C75DB8F" w14:textId="77777777" w:rsidTr="000F144F">
        <w:trPr>
          <w:trHeight w:val="307"/>
        </w:trPr>
        <w:tc>
          <w:tcPr>
            <w:tcW w:w="2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EB89A98" w14:textId="77777777" w:rsidR="000F144F" w:rsidRPr="00476F99" w:rsidRDefault="000F144F" w:rsidP="00F32312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hideMark/>
          </w:tcPr>
          <w:p w14:paraId="2B0F7E87" w14:textId="77777777" w:rsidR="000F144F" w:rsidRPr="00476F99" w:rsidRDefault="000F144F" w:rsidP="00F323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F99">
              <w:rPr>
                <w:rFonts w:ascii="Times New Roman" w:hAnsi="Times New Roman" w:cs="Times New Roman"/>
              </w:rPr>
              <w:t>Wykład multimedialny</w:t>
            </w:r>
          </w:p>
        </w:tc>
      </w:tr>
      <w:tr w:rsidR="000F144F" w:rsidRPr="00476F99" w14:paraId="456FE3D7" w14:textId="77777777" w:rsidTr="000F144F">
        <w:trPr>
          <w:trHeight w:val="307"/>
        </w:trPr>
        <w:tc>
          <w:tcPr>
            <w:tcW w:w="2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074C09D" w14:textId="77777777" w:rsidR="000F144F" w:rsidRPr="00476F99" w:rsidRDefault="000F144F" w:rsidP="00F32312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hideMark/>
          </w:tcPr>
          <w:p w14:paraId="3A0DFB56" w14:textId="77777777" w:rsidR="000F144F" w:rsidRPr="00476F99" w:rsidRDefault="000F144F" w:rsidP="00F323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F99">
              <w:rPr>
                <w:rFonts w:ascii="Times New Roman" w:hAnsi="Times New Roman" w:cs="Times New Roman"/>
              </w:rPr>
              <w:t>Dyskusja</w:t>
            </w:r>
          </w:p>
        </w:tc>
      </w:tr>
      <w:tr w:rsidR="000F144F" w:rsidRPr="00476F99" w14:paraId="4851C9C8" w14:textId="77777777" w:rsidTr="000F144F">
        <w:trPr>
          <w:trHeight w:val="307"/>
        </w:trPr>
        <w:tc>
          <w:tcPr>
            <w:tcW w:w="2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0848186" w14:textId="77777777" w:rsidR="000F144F" w:rsidRPr="00476F99" w:rsidRDefault="000F144F" w:rsidP="00F3231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hideMark/>
          </w:tcPr>
          <w:p w14:paraId="2669EA64" w14:textId="77777777" w:rsidR="000F144F" w:rsidRPr="00476F99" w:rsidRDefault="000F144F" w:rsidP="00F323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F99">
              <w:rPr>
                <w:rFonts w:ascii="Times New Roman" w:hAnsi="Times New Roman" w:cs="Times New Roman"/>
              </w:rPr>
              <w:t>Pokaz</w:t>
            </w:r>
          </w:p>
        </w:tc>
      </w:tr>
      <w:tr w:rsidR="000F144F" w:rsidRPr="00476F99" w14:paraId="66DCE582" w14:textId="77777777" w:rsidTr="000F144F">
        <w:trPr>
          <w:trHeight w:val="307"/>
        </w:trPr>
        <w:tc>
          <w:tcPr>
            <w:tcW w:w="2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B6D421" w14:textId="77777777" w:rsidR="000F144F" w:rsidRPr="00476F99" w:rsidRDefault="000F144F" w:rsidP="00F32312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hideMark/>
          </w:tcPr>
          <w:p w14:paraId="74F49AA0" w14:textId="77777777" w:rsidR="000F144F" w:rsidRPr="00476F99" w:rsidRDefault="000F144F" w:rsidP="00F323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F99">
              <w:rPr>
                <w:rFonts w:ascii="Times New Roman" w:hAnsi="Times New Roman" w:cs="Times New Roman"/>
              </w:rPr>
              <w:t>Omówienie</w:t>
            </w:r>
          </w:p>
        </w:tc>
      </w:tr>
      <w:tr w:rsidR="00A24512" w:rsidRPr="00476F99" w14:paraId="77687AC6" w14:textId="77777777" w:rsidTr="00275161">
        <w:trPr>
          <w:trHeight w:val="340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35D8FF5" w14:textId="77777777" w:rsidR="00A24512" w:rsidRPr="00476F99" w:rsidRDefault="00A24512" w:rsidP="00F32312">
            <w:pPr>
              <w:spacing w:after="0" w:line="256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  <w:t>MODUŁOWE EFEKTY KSZTAŁCENIA</w:t>
            </w:r>
          </w:p>
        </w:tc>
      </w:tr>
      <w:tr w:rsidR="00A24512" w:rsidRPr="00476F99" w14:paraId="1CF75828" w14:textId="77777777" w:rsidTr="00F32312">
        <w:trPr>
          <w:trHeight w:val="352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F6C9" w14:textId="77777777" w:rsidR="00A24512" w:rsidRPr="00D063F4" w:rsidRDefault="00A24512" w:rsidP="00F32312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D063F4">
              <w:rPr>
                <w:rFonts w:ascii="Times New Roman" w:hAnsi="Times New Roman" w:cs="Times New Roman"/>
                <w:u w:val="single"/>
                <w:lang w:eastAsia="en-US"/>
              </w:rPr>
              <w:t>Kod modułowego efektu uczenia się</w:t>
            </w:r>
          </w:p>
        </w:tc>
        <w:tc>
          <w:tcPr>
            <w:tcW w:w="5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7CC6" w14:textId="77777777" w:rsidR="00A24512" w:rsidRPr="00D063F4" w:rsidRDefault="00A24512" w:rsidP="00F323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D063F4">
              <w:rPr>
                <w:rFonts w:ascii="Times New Roman" w:hAnsi="Times New Roman" w:cs="Times New Roman"/>
                <w:u w:val="single"/>
                <w:lang w:eastAsia="en-US"/>
              </w:rPr>
              <w:t>Treść modułowego efektu uczenia się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863C" w14:textId="77777777" w:rsidR="00A24512" w:rsidRPr="00D063F4" w:rsidRDefault="00A24512" w:rsidP="00F32312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D063F4">
              <w:rPr>
                <w:rFonts w:ascii="Times New Roman" w:hAnsi="Times New Roman" w:cs="Times New Roman"/>
                <w:u w:val="single"/>
                <w:lang w:eastAsia="en-US"/>
              </w:rPr>
              <w:t xml:space="preserve">Metody weryfikacji </w:t>
            </w:r>
            <w:r w:rsidRPr="00D063F4">
              <w:rPr>
                <w:rFonts w:ascii="Times New Roman" w:hAnsi="Times New Roman" w:cs="Times New Roman"/>
                <w:u w:val="single"/>
                <w:lang w:eastAsia="en-US"/>
              </w:rPr>
              <w:br/>
              <w:t>efektu uczenia się</w:t>
            </w:r>
          </w:p>
        </w:tc>
      </w:tr>
      <w:tr w:rsidR="00A24512" w:rsidRPr="00476F99" w14:paraId="3C7DBD39" w14:textId="77777777" w:rsidTr="005B5975">
        <w:trPr>
          <w:trHeight w:val="192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7FDBE63" w14:textId="77777777" w:rsidR="00A24512" w:rsidRPr="00476F99" w:rsidRDefault="00A24512" w:rsidP="00F323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u w:val="single"/>
                <w:lang w:eastAsia="en-US"/>
              </w:rPr>
              <w:t>WIEDZA</w:t>
            </w:r>
          </w:p>
        </w:tc>
      </w:tr>
      <w:tr w:rsidR="00A24512" w:rsidRPr="00476F99" w14:paraId="73AE54CA" w14:textId="77777777" w:rsidTr="005B5975">
        <w:trPr>
          <w:trHeight w:val="384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ED104B4" w14:textId="77777777" w:rsidR="00A24512" w:rsidRPr="00476F99" w:rsidRDefault="00A24512" w:rsidP="00F32312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lang w:eastAsia="en-US"/>
              </w:rPr>
              <w:t xml:space="preserve">W zakresie wiedzy </w:t>
            </w:r>
            <w:r w:rsidR="00E205EA">
              <w:rPr>
                <w:rFonts w:ascii="Times New Roman" w:hAnsi="Times New Roman" w:cs="Times New Roman"/>
                <w:b/>
              </w:rPr>
              <w:t xml:space="preserve">student </w:t>
            </w:r>
            <w:r w:rsidRPr="00476F99">
              <w:rPr>
                <w:rFonts w:ascii="Times New Roman" w:hAnsi="Times New Roman" w:cs="Times New Roman"/>
                <w:b/>
                <w:lang w:eastAsia="en-US"/>
              </w:rPr>
              <w:t>zna i rozumie:</w:t>
            </w:r>
          </w:p>
        </w:tc>
      </w:tr>
      <w:tr w:rsidR="00A24512" w:rsidRPr="00476F99" w14:paraId="5B23F98C" w14:textId="77777777" w:rsidTr="00F32312">
        <w:trPr>
          <w:trHeight w:val="757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F7BCB4" w14:textId="77777777" w:rsidR="00A24512" w:rsidRPr="00476F99" w:rsidRDefault="00275161" w:rsidP="00F3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eastAsia="Times New Roman" w:hAnsi="Times New Roman" w:cs="Times New Roman"/>
                <w:lang w:eastAsia="en-US"/>
              </w:rPr>
              <w:t>A.W9</w:t>
            </w:r>
            <w:r w:rsidR="0086317D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5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EE77C" w14:textId="569EBDDD" w:rsidR="00A24512" w:rsidRPr="00476F99" w:rsidRDefault="00275161" w:rsidP="00F3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uwarunkowania genetyczne grup krwi człowieka </w:t>
            </w:r>
            <w:r w:rsidRPr="00476F9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br/>
              <w:t>oraz konfliktu serologicznego w układzie Rh</w:t>
            </w:r>
            <w:r w:rsidR="005B59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D34C54" w14:textId="77777777" w:rsidR="00A24512" w:rsidRPr="00476F99" w:rsidRDefault="00A24512" w:rsidP="00F3231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test pisemny  i/ lub odpowiedź ustna</w:t>
            </w:r>
          </w:p>
        </w:tc>
      </w:tr>
      <w:tr w:rsidR="009B62E2" w:rsidRPr="00476F99" w14:paraId="4AE7D85F" w14:textId="77777777" w:rsidTr="00F32312">
        <w:trPr>
          <w:trHeight w:val="78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295132" w14:textId="77777777" w:rsidR="009B62E2" w:rsidRPr="00476F99" w:rsidRDefault="009B62E2" w:rsidP="00F3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eastAsia="Times New Roman" w:hAnsi="Times New Roman" w:cs="Times New Roman"/>
                <w:lang w:eastAsia="en-US"/>
              </w:rPr>
              <w:t>A.W10</w:t>
            </w:r>
            <w:r w:rsidR="0086317D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5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1C9CC4" w14:textId="77777777" w:rsidR="009B62E2" w:rsidRPr="00476F99" w:rsidRDefault="009B62E2" w:rsidP="00F3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76F9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roblematykę chorób uwarunkowanych genetycznie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6EE7B" w14:textId="77777777" w:rsidR="009B62E2" w:rsidRPr="00476F99" w:rsidRDefault="009B62E2" w:rsidP="00F3231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test pisemny  i/ lub odpowiedź ustna</w:t>
            </w:r>
          </w:p>
        </w:tc>
      </w:tr>
      <w:tr w:rsidR="009B62E2" w:rsidRPr="00476F99" w14:paraId="17B10267" w14:textId="77777777" w:rsidTr="00F32312">
        <w:trPr>
          <w:trHeight w:val="809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49FBC" w14:textId="77777777" w:rsidR="009B62E2" w:rsidRPr="00476F99" w:rsidRDefault="009B62E2" w:rsidP="00F3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eastAsia="Times New Roman" w:hAnsi="Times New Roman" w:cs="Times New Roman"/>
                <w:lang w:eastAsia="en-US"/>
              </w:rPr>
              <w:t>A.W11</w:t>
            </w:r>
            <w:r w:rsidR="0086317D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5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50C65E" w14:textId="77777777" w:rsidR="009B62E2" w:rsidRPr="00476F99" w:rsidRDefault="009B62E2" w:rsidP="00F3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76F99">
              <w:rPr>
                <w:rFonts w:ascii="Times New Roman" w:hAnsi="Times New Roman" w:cs="Times New Roman"/>
              </w:rPr>
              <w:t>budowę chromosomów oraz molekularne podłoże mutagenezy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6BA2D" w14:textId="77777777" w:rsidR="009B62E2" w:rsidRPr="00476F99" w:rsidRDefault="009B62E2" w:rsidP="00F3231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test pisemny  i/ lub odpowiedź ustna</w:t>
            </w:r>
          </w:p>
        </w:tc>
      </w:tr>
      <w:tr w:rsidR="009B62E2" w:rsidRPr="00476F99" w14:paraId="5E5816B0" w14:textId="77777777" w:rsidTr="00F32312">
        <w:trPr>
          <w:trHeight w:val="8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5E9C7" w14:textId="77777777" w:rsidR="009B62E2" w:rsidRPr="00476F99" w:rsidRDefault="009B62E2" w:rsidP="00F3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eastAsia="Times New Roman" w:hAnsi="Times New Roman" w:cs="Times New Roman"/>
                <w:lang w:eastAsia="en-US"/>
              </w:rPr>
              <w:t>A.W12</w:t>
            </w:r>
            <w:r w:rsidR="0086317D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5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D6789E" w14:textId="04390061" w:rsidR="009B62E2" w:rsidRPr="00476F99" w:rsidRDefault="009B62E2" w:rsidP="00F3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76F99">
              <w:rPr>
                <w:rFonts w:ascii="Times New Roman" w:hAnsi="Times New Roman" w:cs="Times New Roman"/>
              </w:rPr>
              <w:t xml:space="preserve">zasady dziedziczenia różnej liczby cech, dziedziczenia cech ilościowych, niezależnego dziedziczenia cech oraz dziedziczenia </w:t>
            </w:r>
            <w:proofErr w:type="spellStart"/>
            <w:r w:rsidRPr="00476F99">
              <w:rPr>
                <w:rFonts w:ascii="Times New Roman" w:hAnsi="Times New Roman" w:cs="Times New Roman"/>
              </w:rPr>
              <w:t>pozajądrowej</w:t>
            </w:r>
            <w:proofErr w:type="spellEnd"/>
            <w:r w:rsidRPr="00476F99">
              <w:rPr>
                <w:rFonts w:ascii="Times New Roman" w:hAnsi="Times New Roman" w:cs="Times New Roman"/>
              </w:rPr>
              <w:t xml:space="preserve"> informacji genetycznej</w:t>
            </w:r>
            <w:r w:rsidR="005B59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DE3304" w14:textId="77777777" w:rsidR="009B62E2" w:rsidRPr="00476F99" w:rsidRDefault="009B62E2" w:rsidP="00F3231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test pisemny  i/ lub odpowiedź ustna</w:t>
            </w:r>
          </w:p>
        </w:tc>
      </w:tr>
      <w:tr w:rsidR="00A24512" w:rsidRPr="00476F99" w14:paraId="53E53552" w14:textId="77777777" w:rsidTr="00275161">
        <w:trPr>
          <w:trHeight w:val="340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46B4FE7" w14:textId="77777777" w:rsidR="00A24512" w:rsidRPr="00476F99" w:rsidRDefault="00A24512" w:rsidP="00F323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u w:val="single"/>
                <w:lang w:eastAsia="en-US"/>
              </w:rPr>
              <w:t>UMIEJĘTNOŚCI</w:t>
            </w:r>
          </w:p>
        </w:tc>
      </w:tr>
      <w:tr w:rsidR="00A24512" w:rsidRPr="00476F99" w14:paraId="52DAABC7" w14:textId="77777777" w:rsidTr="005B5975">
        <w:trPr>
          <w:trHeight w:val="288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B3B73EB" w14:textId="77777777" w:rsidR="00A24512" w:rsidRPr="00476F99" w:rsidRDefault="00A24512" w:rsidP="00F32312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lang w:eastAsia="en-US"/>
              </w:rPr>
              <w:t xml:space="preserve">W zakresie umiejętności </w:t>
            </w:r>
            <w:r w:rsidR="00E205EA">
              <w:rPr>
                <w:rFonts w:ascii="Times New Roman" w:hAnsi="Times New Roman" w:cs="Times New Roman"/>
                <w:b/>
              </w:rPr>
              <w:t xml:space="preserve">student </w:t>
            </w:r>
            <w:r w:rsidRPr="00476F99">
              <w:rPr>
                <w:rFonts w:ascii="Times New Roman" w:hAnsi="Times New Roman" w:cs="Times New Roman"/>
                <w:b/>
                <w:lang w:eastAsia="en-US"/>
              </w:rPr>
              <w:t>potrafi:</w:t>
            </w:r>
          </w:p>
        </w:tc>
      </w:tr>
      <w:tr w:rsidR="009B62E2" w:rsidRPr="00476F99" w14:paraId="2929AAF9" w14:textId="77777777" w:rsidTr="00F32312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CCDFB" w14:textId="77777777" w:rsidR="009B62E2" w:rsidRPr="00476F99" w:rsidRDefault="009B62E2" w:rsidP="00F3231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eastAsia="Times New Roman" w:hAnsi="Times New Roman" w:cs="Times New Roman"/>
                <w:lang w:eastAsia="en-US"/>
              </w:rPr>
              <w:t>A.U3</w:t>
            </w:r>
            <w:r w:rsidR="0086317D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5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6E41B" w14:textId="77777777" w:rsidR="009B62E2" w:rsidRPr="00476F99" w:rsidRDefault="009B62E2" w:rsidP="00F32312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eastAsia="Times New Roman" w:hAnsi="Times New Roman" w:cs="Times New Roman"/>
                <w:lang w:eastAsia="en-US"/>
              </w:rPr>
              <w:t xml:space="preserve">szacować ryzyko ujawnienia się danej choroby w oparciu </w:t>
            </w:r>
            <w:r w:rsidRPr="00476F99">
              <w:rPr>
                <w:rFonts w:ascii="Times New Roman" w:eastAsia="Times New Roman" w:hAnsi="Times New Roman" w:cs="Times New Roman"/>
                <w:lang w:eastAsia="en-US"/>
              </w:rPr>
              <w:br/>
              <w:t>o zasady dziedziczenia i wpływ czynników środowiskowy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9DC6B" w14:textId="77777777" w:rsidR="009B62E2" w:rsidRPr="00476F99" w:rsidRDefault="009B62E2" w:rsidP="00F32312">
            <w:pPr>
              <w:autoSpaceDE w:val="0"/>
              <w:snapToGrid w:val="0"/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test pisemny  i/ lub odpowiedź ustna</w:t>
            </w:r>
          </w:p>
        </w:tc>
      </w:tr>
      <w:tr w:rsidR="009B62E2" w:rsidRPr="00476F99" w14:paraId="75B00045" w14:textId="77777777" w:rsidTr="00F32312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0CB7A" w14:textId="77777777" w:rsidR="009B62E2" w:rsidRPr="00476F99" w:rsidRDefault="009B62E2" w:rsidP="00F3231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eastAsia="Times New Roman" w:hAnsi="Times New Roman" w:cs="Times New Roman"/>
                <w:lang w:eastAsia="en-US"/>
              </w:rPr>
              <w:t>A.U4</w:t>
            </w:r>
            <w:r w:rsidR="0086317D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5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DAE9ED" w14:textId="77777777" w:rsidR="009B62E2" w:rsidRPr="00476F99" w:rsidRDefault="009B62E2" w:rsidP="00F32312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eastAsia="Times New Roman" w:hAnsi="Times New Roman" w:cs="Times New Roman"/>
                <w:lang w:eastAsia="en-US"/>
              </w:rPr>
              <w:t xml:space="preserve">wykorzystywać uwarunkowania chorób genetycznych </w:t>
            </w:r>
            <w:r w:rsidRPr="00476F99">
              <w:rPr>
                <w:rFonts w:ascii="Times New Roman" w:eastAsia="Times New Roman" w:hAnsi="Times New Roman" w:cs="Times New Roman"/>
                <w:lang w:eastAsia="en-US"/>
              </w:rPr>
              <w:br/>
              <w:t>w profilaktyce chorób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D0470" w14:textId="77777777" w:rsidR="009B62E2" w:rsidRPr="00476F99" w:rsidRDefault="009B62E2" w:rsidP="00F32312">
            <w:pPr>
              <w:autoSpaceDE w:val="0"/>
              <w:snapToGrid w:val="0"/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test pisemny  i/ lub odpowiedź ustna</w:t>
            </w:r>
          </w:p>
        </w:tc>
      </w:tr>
      <w:tr w:rsidR="00A24512" w:rsidRPr="00476F99" w14:paraId="3FC00E6B" w14:textId="77777777" w:rsidTr="00275161">
        <w:trPr>
          <w:trHeight w:val="340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C07511F" w14:textId="77777777" w:rsidR="00A24512" w:rsidRPr="00476F99" w:rsidRDefault="00A24512" w:rsidP="00F323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u w:val="single"/>
                <w:lang w:eastAsia="en-US"/>
              </w:rPr>
              <w:t>KOMPETENCJE SPOŁECZNE</w:t>
            </w:r>
          </w:p>
        </w:tc>
      </w:tr>
      <w:tr w:rsidR="00A24512" w:rsidRPr="00476F99" w14:paraId="08367116" w14:textId="77777777" w:rsidTr="00275161">
        <w:trPr>
          <w:trHeight w:val="340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5F5F7F6" w14:textId="77777777" w:rsidR="00A24512" w:rsidRPr="00476F99" w:rsidRDefault="00A24512" w:rsidP="00F32312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lang w:eastAsia="en-US"/>
              </w:rPr>
              <w:t xml:space="preserve">W zakresie kompetencji społecznych </w:t>
            </w:r>
            <w:r w:rsidR="00E205EA">
              <w:rPr>
                <w:rFonts w:ascii="Times New Roman" w:hAnsi="Times New Roman" w:cs="Times New Roman"/>
                <w:b/>
              </w:rPr>
              <w:t xml:space="preserve">student </w:t>
            </w:r>
            <w:r w:rsidRPr="00476F99">
              <w:rPr>
                <w:rFonts w:ascii="Times New Roman" w:hAnsi="Times New Roman" w:cs="Times New Roman"/>
                <w:b/>
                <w:lang w:eastAsia="en-US"/>
              </w:rPr>
              <w:t>jest gotów do:</w:t>
            </w:r>
          </w:p>
        </w:tc>
      </w:tr>
      <w:tr w:rsidR="00275161" w:rsidRPr="00476F99" w14:paraId="326E406F" w14:textId="77777777" w:rsidTr="00F32312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0EDE" w14:textId="77777777" w:rsidR="00275161" w:rsidRPr="00476F99" w:rsidRDefault="00275161" w:rsidP="00F3231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eastAsia="Times New Roman" w:hAnsi="Times New Roman" w:cs="Times New Roman"/>
                <w:lang w:eastAsia="en-US"/>
              </w:rPr>
              <w:t>A.K15</w:t>
            </w:r>
            <w:r w:rsidR="0086317D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5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2521" w14:textId="77777777" w:rsidR="00275161" w:rsidRPr="00476F99" w:rsidRDefault="00275161" w:rsidP="00F3231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eastAsia="Times New Roman" w:hAnsi="Times New Roman" w:cs="Times New Roman"/>
                <w:lang w:eastAsia="en-US"/>
              </w:rPr>
              <w:t xml:space="preserve">systematycznej aktualizacji wiedzy zawodowej </w:t>
            </w:r>
            <w:r w:rsidRPr="00476F99">
              <w:rPr>
                <w:rFonts w:ascii="Times New Roman" w:eastAsia="Times New Roman" w:hAnsi="Times New Roman" w:cs="Times New Roman"/>
                <w:lang w:eastAsia="en-US"/>
              </w:rPr>
              <w:br/>
              <w:t>i kształtowania swoich umiejętności i kompetencji społecznych, dążenia do profesjonalizmu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2B97" w14:textId="77777777" w:rsidR="00275161" w:rsidRPr="00476F99" w:rsidRDefault="009B62E2" w:rsidP="00F3231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ocena nauczyciela</w:t>
            </w:r>
            <w:r w:rsidR="00275161" w:rsidRPr="00476F99">
              <w:rPr>
                <w:rFonts w:ascii="Times New Roman" w:hAnsi="Times New Roman" w:cs="Times New Roman"/>
                <w:color w:val="000000"/>
              </w:rPr>
              <w:t>, obserwacja 360*</w:t>
            </w:r>
          </w:p>
        </w:tc>
      </w:tr>
    </w:tbl>
    <w:p w14:paraId="52BDC889" w14:textId="77777777" w:rsidR="00476F99" w:rsidRPr="00476F99" w:rsidRDefault="00476F99" w:rsidP="009B62E2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082"/>
        <w:gridCol w:w="1984"/>
        <w:gridCol w:w="567"/>
        <w:gridCol w:w="425"/>
        <w:gridCol w:w="567"/>
        <w:gridCol w:w="567"/>
        <w:gridCol w:w="313"/>
        <w:gridCol w:w="543"/>
      </w:tblGrid>
      <w:tr w:rsidR="00A24512" w:rsidRPr="00476F99" w14:paraId="360F7A73" w14:textId="77777777" w:rsidTr="0064602B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C307CF" w14:textId="77777777" w:rsidR="00A24512" w:rsidRPr="00476F99" w:rsidRDefault="00A24512" w:rsidP="00476F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lang w:eastAsia="en-US"/>
              </w:rPr>
              <w:t xml:space="preserve">TREŚCI MERYTORYCZNE </w:t>
            </w:r>
            <w:r w:rsidRPr="00476F99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A24512" w:rsidRPr="00476F99" w14:paraId="1FD8BA34" w14:textId="77777777" w:rsidTr="0086317D">
        <w:trPr>
          <w:trHeight w:val="170"/>
        </w:trPr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956FC" w14:textId="77777777" w:rsidR="00A24512" w:rsidRPr="00476F99" w:rsidRDefault="00A24512" w:rsidP="00476F99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4EEAC6C8" w14:textId="32B1D6DA" w:rsidR="00A24512" w:rsidRPr="00476F99" w:rsidRDefault="00F32312" w:rsidP="00476F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  <w:t>e-</w:t>
            </w:r>
            <w:r w:rsidR="00A24512" w:rsidRPr="00476F99"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  <w:t>Wykłady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  <w:t>e-</w:t>
            </w:r>
            <w:r w:rsidR="00A24512" w:rsidRPr="00476F99"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  <w:t>W)</w:t>
            </w:r>
          </w:p>
        </w:tc>
      </w:tr>
      <w:tr w:rsidR="00A24512" w:rsidRPr="00476F99" w14:paraId="14D5A2C2" w14:textId="77777777" w:rsidTr="0086317D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24AC" w14:textId="77777777" w:rsidR="00A24512" w:rsidRPr="00476F99" w:rsidRDefault="00A24512" w:rsidP="00476F9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C7B4C6" w14:textId="77777777" w:rsidR="00A24512" w:rsidRPr="00476F99" w:rsidRDefault="00A24512" w:rsidP="00476F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36EE50C" w14:textId="77777777" w:rsidR="00A24512" w:rsidRPr="00476F99" w:rsidRDefault="00A24512" w:rsidP="00476F99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055E462" w14:textId="77777777" w:rsidR="00A24512" w:rsidRPr="00476F99" w:rsidRDefault="00A24512" w:rsidP="00476F99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A277A70" w14:textId="77777777" w:rsidR="00A24512" w:rsidRPr="00476F99" w:rsidRDefault="00A24512" w:rsidP="00476F99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lang w:eastAsia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790F7AD" w14:textId="77777777" w:rsidR="00A24512" w:rsidRPr="00476F99" w:rsidRDefault="00A24512" w:rsidP="00476F99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lang w:eastAsia="en-US"/>
              </w:rPr>
              <w:t>IV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F7A6B48" w14:textId="77777777" w:rsidR="00A24512" w:rsidRPr="00476F99" w:rsidRDefault="00A24512" w:rsidP="00476F99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lang w:eastAsia="en-US"/>
              </w:rPr>
              <w:t>V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6729548" w14:textId="77777777" w:rsidR="00A24512" w:rsidRPr="00476F99" w:rsidRDefault="00A24512" w:rsidP="00476F99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lang w:eastAsia="en-US"/>
              </w:rPr>
              <w:t>VI</w:t>
            </w:r>
          </w:p>
        </w:tc>
      </w:tr>
      <w:tr w:rsidR="00A24512" w:rsidRPr="00476F99" w14:paraId="414BE7ED" w14:textId="77777777" w:rsidTr="0086317D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9769" w14:textId="77777777" w:rsidR="00A24512" w:rsidRPr="00476F99" w:rsidRDefault="00A24512" w:rsidP="00476F9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AA740F" w14:textId="77777777" w:rsidR="00A24512" w:rsidRPr="00476F99" w:rsidRDefault="00A24512" w:rsidP="00476F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31FEB" w14:textId="7BC9E668" w:rsidR="00A24512" w:rsidRPr="00476F99" w:rsidRDefault="00F32312" w:rsidP="00476F99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64602B" w:rsidRPr="00476F99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5C4440" w14:textId="77777777" w:rsidR="00A24512" w:rsidRPr="00476F99" w:rsidRDefault="00A24512" w:rsidP="00476F99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328D7" w14:textId="77777777" w:rsidR="00A24512" w:rsidRPr="00476F99" w:rsidRDefault="00A24512" w:rsidP="00476F99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326E90" w14:textId="77777777" w:rsidR="00A24512" w:rsidRPr="00476F99" w:rsidRDefault="00A24512" w:rsidP="00476F99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C85577" w14:textId="77777777" w:rsidR="00A24512" w:rsidRPr="00476F99" w:rsidRDefault="00A24512" w:rsidP="00476F99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839730" w14:textId="77777777" w:rsidR="00A24512" w:rsidRPr="00476F99" w:rsidRDefault="00A24512" w:rsidP="00476F99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A24512" w:rsidRPr="00476F99" w14:paraId="1F2461C8" w14:textId="77777777" w:rsidTr="0086317D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409F" w14:textId="77777777" w:rsidR="00A24512" w:rsidRPr="00476F99" w:rsidRDefault="00A24512" w:rsidP="00476F9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F74DF37" w14:textId="77777777" w:rsidR="00A24512" w:rsidRPr="00476F99" w:rsidRDefault="00A24512" w:rsidP="00476F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A41772" w14:textId="0EA439AD" w:rsidR="00A24512" w:rsidRPr="00476F99" w:rsidRDefault="00F32312" w:rsidP="00476F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</w:t>
            </w:r>
            <w:r w:rsidR="0064602B" w:rsidRPr="00476F99">
              <w:rPr>
                <w:rFonts w:ascii="Times New Roman" w:eastAsia="Times New Roman" w:hAnsi="Times New Roman" w:cs="Times New Roman"/>
                <w:b/>
                <w:lang w:eastAsia="en-US"/>
              </w:rPr>
              <w:t>5</w:t>
            </w:r>
          </w:p>
        </w:tc>
      </w:tr>
      <w:tr w:rsidR="00A24512" w:rsidRPr="00476F99" w14:paraId="0201B895" w14:textId="77777777" w:rsidTr="0064602B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808AD" w14:textId="77777777" w:rsidR="00A24512" w:rsidRPr="00476F99" w:rsidRDefault="00A24512" w:rsidP="00476F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lang w:eastAsia="en-US"/>
              </w:rPr>
              <w:t>semestr I</w:t>
            </w:r>
          </w:p>
        </w:tc>
      </w:tr>
      <w:tr w:rsidR="00A24512" w:rsidRPr="00476F99" w14:paraId="0D5E4165" w14:textId="77777777" w:rsidTr="0086317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712D68B" w14:textId="77777777" w:rsidR="00A24512" w:rsidRPr="00476F99" w:rsidRDefault="00A24512" w:rsidP="00476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BD3EA2" w14:textId="77777777" w:rsidR="00A24512" w:rsidRPr="00476F99" w:rsidRDefault="00A24512" w:rsidP="00476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F1896CF" w14:textId="77777777" w:rsidR="00A24512" w:rsidRPr="00476F99" w:rsidRDefault="00A24512" w:rsidP="00D063F4">
            <w:pPr>
              <w:spacing w:after="0" w:line="257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 w:rsidRPr="00476F99">
              <w:rPr>
                <w:rFonts w:ascii="Times New Roman" w:hAnsi="Times New Roman" w:cs="Times New Roman"/>
                <w:lang w:eastAsia="en-US"/>
              </w:rPr>
              <w:br/>
              <w:t>do konkretnego modułowego efektu uczenia się</w:t>
            </w:r>
          </w:p>
        </w:tc>
      </w:tr>
      <w:tr w:rsidR="0064602B" w:rsidRPr="00476F99" w14:paraId="0A36DAB5" w14:textId="77777777" w:rsidTr="00F3231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6A06" w14:textId="77777777" w:rsidR="0064602B" w:rsidRPr="00476F99" w:rsidRDefault="0064602B" w:rsidP="00F3231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5A13" w14:textId="77777777" w:rsidR="0064602B" w:rsidRPr="00476F99" w:rsidRDefault="0064602B" w:rsidP="00F32312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76F99">
              <w:rPr>
                <w:rFonts w:ascii="Times New Roman" w:hAnsi="Times New Roman" w:cs="Times New Roman"/>
                <w:color w:val="000000"/>
                <w:spacing w:val="-1"/>
              </w:rPr>
              <w:t>Podstawy genetyki klasycznej. Historia odkryć zasad dziedziczenia, praw Mendla. Budowa molekularna DNA, RNA. Zasady funkcjonowania genów. Zjawisko transkrypcji i translacji. Mutacje genowe i aberracje chromosomalne ich znaczenie biologiczne i aspekt kliniczny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41FA" w14:textId="34C2AD67" w:rsidR="0064602B" w:rsidRPr="005B5975" w:rsidRDefault="0064602B" w:rsidP="00F32312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5B5975">
              <w:rPr>
                <w:rFonts w:ascii="Times New Roman" w:eastAsia="Times New Roman" w:hAnsi="Times New Roman" w:cs="Times New Roman"/>
                <w:bCs/>
                <w:lang w:eastAsia="en-US"/>
              </w:rPr>
              <w:t>A.W9</w:t>
            </w:r>
            <w:r w:rsidR="0086317D" w:rsidRPr="005B5975">
              <w:rPr>
                <w:rFonts w:ascii="Times New Roman" w:eastAsia="Times New Roman" w:hAnsi="Times New Roman" w:cs="Times New Roman"/>
                <w:bCs/>
                <w:lang w:eastAsia="en-US"/>
              </w:rPr>
              <w:t>.</w:t>
            </w:r>
            <w:r w:rsidR="005B5975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– </w:t>
            </w:r>
            <w:r w:rsidRPr="005B5975">
              <w:rPr>
                <w:rFonts w:ascii="Times New Roman" w:eastAsia="Times New Roman" w:hAnsi="Times New Roman" w:cs="Times New Roman"/>
                <w:bCs/>
                <w:lang w:eastAsia="en-US"/>
              </w:rPr>
              <w:t>A.W12</w:t>
            </w:r>
            <w:r w:rsidR="0086317D" w:rsidRPr="005B5975">
              <w:rPr>
                <w:rFonts w:ascii="Times New Roman" w:eastAsia="Times New Roman" w:hAnsi="Times New Roman" w:cs="Times New Roman"/>
                <w:bCs/>
                <w:lang w:eastAsia="en-US"/>
              </w:rPr>
              <w:t>.</w:t>
            </w:r>
            <w:r w:rsidRPr="005B5975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A.U3</w:t>
            </w:r>
            <w:r w:rsidR="0086317D" w:rsidRPr="005B5975">
              <w:rPr>
                <w:rFonts w:ascii="Times New Roman" w:eastAsia="Times New Roman" w:hAnsi="Times New Roman" w:cs="Times New Roman"/>
                <w:bCs/>
                <w:lang w:eastAsia="en-US"/>
              </w:rPr>
              <w:t>.</w:t>
            </w:r>
            <w:r w:rsidR="005B5975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</w:t>
            </w:r>
            <w:r w:rsidRPr="005B5975">
              <w:rPr>
                <w:rFonts w:ascii="Times New Roman" w:eastAsia="Times New Roman" w:hAnsi="Times New Roman" w:cs="Times New Roman"/>
                <w:bCs/>
                <w:lang w:eastAsia="en-US"/>
              </w:rPr>
              <w:t>A.U4</w:t>
            </w:r>
            <w:r w:rsidR="0086317D" w:rsidRPr="005B5975">
              <w:rPr>
                <w:rFonts w:ascii="Times New Roman" w:eastAsia="Times New Roman" w:hAnsi="Times New Roman" w:cs="Times New Roman"/>
                <w:bCs/>
                <w:lang w:eastAsia="en-US"/>
              </w:rPr>
              <w:t>.</w:t>
            </w:r>
            <w:r w:rsidRPr="005B5975">
              <w:rPr>
                <w:rFonts w:ascii="Times New Roman" w:eastAsia="Times New Roman" w:hAnsi="Times New Roman" w:cs="Times New Roman"/>
                <w:bCs/>
                <w:lang w:eastAsia="en-US"/>
              </w:rPr>
              <w:br/>
              <w:t>A.K15</w:t>
            </w:r>
            <w:r w:rsidR="0086317D" w:rsidRPr="005B5975">
              <w:rPr>
                <w:rFonts w:ascii="Times New Roman" w:eastAsia="Times New Roman" w:hAnsi="Times New Roman" w:cs="Times New Roman"/>
                <w:bCs/>
                <w:lang w:eastAsia="en-US"/>
              </w:rPr>
              <w:t>.</w:t>
            </w:r>
          </w:p>
        </w:tc>
      </w:tr>
      <w:tr w:rsidR="0086317D" w:rsidRPr="00476F99" w14:paraId="65767C50" w14:textId="77777777" w:rsidTr="00F3231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FEC8" w14:textId="77777777" w:rsidR="0086317D" w:rsidRPr="00476F99" w:rsidRDefault="0086317D" w:rsidP="00F3231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lastRenderedPageBreak/>
              <w:t>2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453B" w14:textId="77777777" w:rsidR="0086317D" w:rsidRPr="00476F99" w:rsidRDefault="0086317D" w:rsidP="00F32312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76F99">
              <w:rPr>
                <w:rFonts w:ascii="Times New Roman" w:hAnsi="Times New Roman" w:cs="Times New Roman"/>
              </w:rPr>
              <w:t xml:space="preserve">Zasady dziedziczenia różnej liczby cech, dziedziczenia cech ilościowych, niezależnego dziedziczenia cech oraz dziedziczenia </w:t>
            </w:r>
            <w:proofErr w:type="spellStart"/>
            <w:r w:rsidRPr="00476F99">
              <w:rPr>
                <w:rFonts w:ascii="Times New Roman" w:hAnsi="Times New Roman" w:cs="Times New Roman"/>
              </w:rPr>
              <w:t>pozajądrowej</w:t>
            </w:r>
            <w:proofErr w:type="spellEnd"/>
            <w:r w:rsidRPr="00476F99">
              <w:rPr>
                <w:rFonts w:ascii="Times New Roman" w:hAnsi="Times New Roman" w:cs="Times New Roman"/>
              </w:rPr>
              <w:t xml:space="preserve"> informacji genetycznej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A499" w14:textId="2B831A9E" w:rsidR="0086317D" w:rsidRPr="005B5975" w:rsidRDefault="005B5975" w:rsidP="00F32312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5B5975">
              <w:rPr>
                <w:rFonts w:ascii="Times New Roman" w:eastAsia="Times New Roman" w:hAnsi="Times New Roman" w:cs="Times New Roman"/>
                <w:bCs/>
                <w:lang w:eastAsia="en-US"/>
              </w:rPr>
              <w:t>A.W12. A.U3.</w:t>
            </w: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</w:t>
            </w:r>
            <w:r w:rsidRPr="005B5975">
              <w:rPr>
                <w:rFonts w:ascii="Times New Roman" w:eastAsia="Times New Roman" w:hAnsi="Times New Roman" w:cs="Times New Roman"/>
                <w:bCs/>
                <w:lang w:eastAsia="en-US"/>
              </w:rPr>
              <w:t>A.U4.</w:t>
            </w:r>
            <w:r w:rsidRPr="005B5975">
              <w:rPr>
                <w:rFonts w:ascii="Times New Roman" w:eastAsia="Times New Roman" w:hAnsi="Times New Roman" w:cs="Times New Roman"/>
                <w:bCs/>
                <w:lang w:eastAsia="en-US"/>
              </w:rPr>
              <w:br/>
              <w:t>A.K15.</w:t>
            </w:r>
          </w:p>
        </w:tc>
      </w:tr>
      <w:tr w:rsidR="0086317D" w:rsidRPr="00476F99" w14:paraId="7B1852A7" w14:textId="77777777" w:rsidTr="00F3231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F749" w14:textId="77777777" w:rsidR="0086317D" w:rsidRPr="00476F99" w:rsidRDefault="0086317D" w:rsidP="00F3231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666A" w14:textId="77777777" w:rsidR="0086317D" w:rsidRPr="00476F99" w:rsidRDefault="0086317D" w:rsidP="00F32312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76F99">
              <w:rPr>
                <w:rFonts w:ascii="Times New Roman" w:hAnsi="Times New Roman" w:cs="Times New Roman"/>
                <w:color w:val="000000"/>
                <w:spacing w:val="-1"/>
              </w:rPr>
              <w:t xml:space="preserve">Choroby genetyczne dziedziczone autosomalnie  recesywnie 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br/>
            </w:r>
            <w:r w:rsidRPr="00476F99">
              <w:rPr>
                <w:rFonts w:ascii="Times New Roman" w:hAnsi="Times New Roman" w:cs="Times New Roman"/>
                <w:color w:val="000000"/>
                <w:spacing w:val="-1"/>
              </w:rPr>
              <w:t>i dominująco. Choroby nowotworowe o podłożu genetycznym.</w:t>
            </w:r>
          </w:p>
          <w:p w14:paraId="3757C182" w14:textId="77777777" w:rsidR="0086317D" w:rsidRPr="00476F99" w:rsidRDefault="0086317D" w:rsidP="00F32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rPr>
                <w:rFonts w:ascii="Times New Roman" w:hAnsi="Times New Roman" w:cs="Times New Roman"/>
              </w:rPr>
            </w:pPr>
            <w:r w:rsidRPr="00476F99">
              <w:rPr>
                <w:rFonts w:ascii="Times New Roman" w:hAnsi="Times New Roman" w:cs="Times New Roman"/>
                <w:color w:val="000000"/>
                <w:spacing w:val="-1"/>
              </w:rPr>
              <w:t>Rak sutka i jelita grubego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5944" w14:textId="517C70EF" w:rsidR="0086317D" w:rsidRPr="005B5975" w:rsidRDefault="005B5975" w:rsidP="00F32312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5B5975">
              <w:rPr>
                <w:rFonts w:ascii="Times New Roman" w:eastAsia="Times New Roman" w:hAnsi="Times New Roman" w:cs="Times New Roman"/>
                <w:bCs/>
                <w:lang w:eastAsia="en-US"/>
              </w:rPr>
              <w:t>A.W</w:t>
            </w: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10</w:t>
            </w:r>
            <w:r w:rsidRPr="005B5975">
              <w:rPr>
                <w:rFonts w:ascii="Times New Roman" w:eastAsia="Times New Roman" w:hAnsi="Times New Roman" w:cs="Times New Roman"/>
                <w:bCs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– </w:t>
            </w:r>
            <w:r w:rsidRPr="005B5975">
              <w:rPr>
                <w:rFonts w:ascii="Times New Roman" w:eastAsia="Times New Roman" w:hAnsi="Times New Roman" w:cs="Times New Roman"/>
                <w:bCs/>
                <w:lang w:eastAsia="en-US"/>
              </w:rPr>
              <w:t>A.W12. A.U3.</w:t>
            </w: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</w:t>
            </w:r>
            <w:r w:rsidRPr="005B5975">
              <w:rPr>
                <w:rFonts w:ascii="Times New Roman" w:eastAsia="Times New Roman" w:hAnsi="Times New Roman" w:cs="Times New Roman"/>
                <w:bCs/>
                <w:lang w:eastAsia="en-US"/>
              </w:rPr>
              <w:t>A.U4.</w:t>
            </w: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</w:t>
            </w:r>
            <w:r w:rsidRPr="005B5975">
              <w:rPr>
                <w:rFonts w:ascii="Times New Roman" w:eastAsia="Times New Roman" w:hAnsi="Times New Roman" w:cs="Times New Roman"/>
                <w:bCs/>
                <w:lang w:eastAsia="en-US"/>
              </w:rPr>
              <w:t>A.K15.</w:t>
            </w:r>
          </w:p>
        </w:tc>
      </w:tr>
      <w:tr w:rsidR="0086317D" w:rsidRPr="00476F99" w14:paraId="150A3C5E" w14:textId="77777777" w:rsidTr="00F3231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BF69" w14:textId="77777777" w:rsidR="0086317D" w:rsidRPr="00476F99" w:rsidRDefault="0086317D" w:rsidP="00F3231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0AF7" w14:textId="77777777" w:rsidR="0086317D" w:rsidRPr="00476F99" w:rsidRDefault="0086317D" w:rsidP="00F32312">
            <w:pPr>
              <w:shd w:val="clear" w:color="auto" w:fill="FFFFFF"/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76F99">
              <w:rPr>
                <w:rFonts w:ascii="Times New Roman" w:hAnsi="Times New Roman" w:cs="Times New Roman"/>
                <w:color w:val="000000"/>
                <w:spacing w:val="-1"/>
              </w:rPr>
              <w:t>Diagnostyka prenatalna. Wady wrodzone. Terapia genowa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8E41" w14:textId="2E0574AA" w:rsidR="0086317D" w:rsidRPr="005B5975" w:rsidRDefault="005B5975" w:rsidP="00F32312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5B5975">
              <w:rPr>
                <w:rFonts w:ascii="Times New Roman" w:eastAsia="Times New Roman" w:hAnsi="Times New Roman" w:cs="Times New Roman"/>
                <w:bCs/>
                <w:lang w:eastAsia="en-US"/>
              </w:rPr>
              <w:t>A.W9.</w:t>
            </w: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– </w:t>
            </w:r>
            <w:r w:rsidRPr="005B5975">
              <w:rPr>
                <w:rFonts w:ascii="Times New Roman" w:eastAsia="Times New Roman" w:hAnsi="Times New Roman" w:cs="Times New Roman"/>
                <w:bCs/>
                <w:lang w:eastAsia="en-US"/>
              </w:rPr>
              <w:t>A.W12. A.U3.</w:t>
            </w: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</w:t>
            </w:r>
            <w:r w:rsidRPr="005B5975">
              <w:rPr>
                <w:rFonts w:ascii="Times New Roman" w:eastAsia="Times New Roman" w:hAnsi="Times New Roman" w:cs="Times New Roman"/>
                <w:bCs/>
                <w:lang w:eastAsia="en-US"/>
              </w:rPr>
              <w:t>A.U4.</w:t>
            </w:r>
            <w:r w:rsidRPr="005B5975">
              <w:rPr>
                <w:rFonts w:ascii="Times New Roman" w:eastAsia="Times New Roman" w:hAnsi="Times New Roman" w:cs="Times New Roman"/>
                <w:bCs/>
                <w:lang w:eastAsia="en-US"/>
              </w:rPr>
              <w:br/>
              <w:t>A.K15.</w:t>
            </w:r>
          </w:p>
        </w:tc>
      </w:tr>
    </w:tbl>
    <w:p w14:paraId="44BA9314" w14:textId="77777777" w:rsidR="009B62E2" w:rsidRDefault="009B62E2" w:rsidP="00E5444E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082"/>
        <w:gridCol w:w="1984"/>
        <w:gridCol w:w="425"/>
        <w:gridCol w:w="572"/>
        <w:gridCol w:w="567"/>
        <w:gridCol w:w="454"/>
        <w:gridCol w:w="426"/>
        <w:gridCol w:w="538"/>
      </w:tblGrid>
      <w:tr w:rsidR="00A24512" w:rsidRPr="00476F99" w14:paraId="557480D5" w14:textId="77777777" w:rsidTr="0064602B">
        <w:trPr>
          <w:trHeight w:val="170"/>
        </w:trPr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93132" w14:textId="77777777" w:rsidR="00A24512" w:rsidRPr="00476F99" w:rsidRDefault="00A24512" w:rsidP="00476F99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29D11738" w14:textId="77777777" w:rsidR="00A24512" w:rsidRPr="00476F99" w:rsidRDefault="0064602B" w:rsidP="00476F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  <w:t>Seminarium(S</w:t>
            </w:r>
            <w:r w:rsidR="00A24512" w:rsidRPr="00476F99"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  <w:t>)</w:t>
            </w:r>
          </w:p>
        </w:tc>
      </w:tr>
      <w:tr w:rsidR="00A24512" w:rsidRPr="00476F99" w14:paraId="0C3B721F" w14:textId="77777777" w:rsidTr="00476F99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3BC6" w14:textId="77777777" w:rsidR="00A24512" w:rsidRPr="00476F99" w:rsidRDefault="00A24512" w:rsidP="00476F9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51750" w14:textId="77777777" w:rsidR="00A24512" w:rsidRPr="00476F99" w:rsidRDefault="00A24512" w:rsidP="00476F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EFC1F9E" w14:textId="77777777" w:rsidR="00A24512" w:rsidRPr="00476F99" w:rsidRDefault="00A24512" w:rsidP="00476F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955DC26" w14:textId="77777777" w:rsidR="00A24512" w:rsidRPr="00476F99" w:rsidRDefault="00A24512" w:rsidP="00476F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DEB58EC" w14:textId="77777777" w:rsidR="00A24512" w:rsidRPr="00476F99" w:rsidRDefault="00A24512" w:rsidP="00476F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8BF3BA4" w14:textId="77777777" w:rsidR="00A24512" w:rsidRPr="00476F99" w:rsidRDefault="00A24512" w:rsidP="00476F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B5FB741" w14:textId="77777777" w:rsidR="00A24512" w:rsidRPr="00476F99" w:rsidRDefault="00A24512" w:rsidP="00476F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20606B1" w14:textId="77777777" w:rsidR="00A24512" w:rsidRPr="00476F99" w:rsidRDefault="00A24512" w:rsidP="00476F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I</w:t>
            </w:r>
          </w:p>
        </w:tc>
      </w:tr>
      <w:tr w:rsidR="00A24512" w:rsidRPr="00476F99" w14:paraId="5B0D2231" w14:textId="77777777" w:rsidTr="00476F99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BD1E" w14:textId="77777777" w:rsidR="00A24512" w:rsidRPr="00476F99" w:rsidRDefault="00A24512" w:rsidP="00476F9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50809" w14:textId="77777777" w:rsidR="00A24512" w:rsidRPr="00476F99" w:rsidRDefault="00A24512" w:rsidP="00476F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91F679" w14:textId="77777777" w:rsidR="00A24512" w:rsidRPr="00476F99" w:rsidRDefault="0064602B" w:rsidP="00476F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76F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A93216" w14:textId="77777777" w:rsidR="00A24512" w:rsidRPr="00476F99" w:rsidRDefault="00A24512" w:rsidP="00476F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76F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33D52" w14:textId="77777777" w:rsidR="00A24512" w:rsidRPr="00476F99" w:rsidRDefault="00A24512" w:rsidP="00476F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76F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846FFE" w14:textId="77777777" w:rsidR="00A24512" w:rsidRPr="00476F99" w:rsidRDefault="00A24512" w:rsidP="00476F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76F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C9511E" w14:textId="77777777" w:rsidR="00A24512" w:rsidRPr="00476F99" w:rsidRDefault="00A24512" w:rsidP="00476F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76F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9D0D5" w14:textId="77777777" w:rsidR="00A24512" w:rsidRPr="00476F99" w:rsidRDefault="00A24512" w:rsidP="00476F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76F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A24512" w:rsidRPr="00476F99" w14:paraId="34A37F35" w14:textId="77777777" w:rsidTr="0064602B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8F17" w14:textId="77777777" w:rsidR="00A24512" w:rsidRPr="00476F99" w:rsidRDefault="00A24512" w:rsidP="00476F9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EAF1E4C" w14:textId="77777777" w:rsidR="00A24512" w:rsidRPr="00476F99" w:rsidRDefault="00A24512" w:rsidP="00476F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A4B9D" w14:textId="77777777" w:rsidR="00A24512" w:rsidRPr="00476F99" w:rsidRDefault="0064602B" w:rsidP="00476F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eastAsia="Times New Roman" w:hAnsi="Times New Roman" w:cs="Times New Roman"/>
                <w:b/>
                <w:lang w:eastAsia="en-US"/>
              </w:rPr>
              <w:t>15</w:t>
            </w:r>
          </w:p>
        </w:tc>
      </w:tr>
      <w:tr w:rsidR="00A24512" w:rsidRPr="00476F99" w14:paraId="4F891B6B" w14:textId="77777777" w:rsidTr="0064602B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3DE6E" w14:textId="77777777" w:rsidR="00A24512" w:rsidRPr="00476F99" w:rsidRDefault="00A24512" w:rsidP="00476F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lang w:eastAsia="en-US"/>
              </w:rPr>
              <w:t>semestr I</w:t>
            </w:r>
          </w:p>
        </w:tc>
      </w:tr>
      <w:tr w:rsidR="00A24512" w:rsidRPr="00476F99" w14:paraId="3508B1FB" w14:textId="77777777" w:rsidTr="00FE07E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EDC2A5" w14:textId="77777777" w:rsidR="00A24512" w:rsidRPr="00476F99" w:rsidRDefault="00A24512" w:rsidP="00476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510791" w14:textId="77777777" w:rsidR="00A24512" w:rsidRPr="00476F99" w:rsidRDefault="00A24512" w:rsidP="00476F9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C9BEE0F" w14:textId="77777777" w:rsidR="00A24512" w:rsidRPr="00476F99" w:rsidRDefault="00A24512" w:rsidP="00D063F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 w:rsidRPr="00476F99">
              <w:rPr>
                <w:rFonts w:ascii="Times New Roman" w:hAnsi="Times New Roman" w:cs="Times New Roman"/>
                <w:lang w:eastAsia="en-US"/>
              </w:rPr>
              <w:br/>
              <w:t>do konkretnego modułowego efektu uczenia się</w:t>
            </w:r>
          </w:p>
        </w:tc>
      </w:tr>
      <w:tr w:rsidR="0086317D" w:rsidRPr="00476F99" w14:paraId="5FB6345C" w14:textId="77777777" w:rsidTr="00F32312">
        <w:trPr>
          <w:trHeight w:val="51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BFD4" w14:textId="77777777" w:rsidR="0086317D" w:rsidRPr="00FE07E2" w:rsidRDefault="0086317D" w:rsidP="00F3231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F319" w14:textId="77777777" w:rsidR="0086317D" w:rsidRPr="00FE07E2" w:rsidRDefault="0086317D" w:rsidP="00F3231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mmunogenetyka i genetyczne podstawy transplantologii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B9B4" w14:textId="28CA0062" w:rsidR="0086317D" w:rsidRPr="005B5975" w:rsidRDefault="0086317D" w:rsidP="00F32312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5B5975">
              <w:rPr>
                <w:rFonts w:ascii="Times New Roman" w:eastAsia="Times New Roman" w:hAnsi="Times New Roman" w:cs="Times New Roman"/>
                <w:bCs/>
                <w:lang w:eastAsia="en-US"/>
              </w:rPr>
              <w:t>A.W9.</w:t>
            </w:r>
            <w:r w:rsidR="00AB7070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– </w:t>
            </w:r>
            <w:r w:rsidRPr="005B5975">
              <w:rPr>
                <w:rFonts w:ascii="Times New Roman" w:eastAsia="Times New Roman" w:hAnsi="Times New Roman" w:cs="Times New Roman"/>
                <w:bCs/>
                <w:lang w:eastAsia="en-US"/>
              </w:rPr>
              <w:t>A.W12. A.U3.</w:t>
            </w:r>
            <w:r w:rsidR="00AB7070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</w:t>
            </w:r>
            <w:r w:rsidRPr="005B5975">
              <w:rPr>
                <w:rFonts w:ascii="Times New Roman" w:eastAsia="Times New Roman" w:hAnsi="Times New Roman" w:cs="Times New Roman"/>
                <w:bCs/>
                <w:lang w:eastAsia="en-US"/>
              </w:rPr>
              <w:t>A.K15.</w:t>
            </w:r>
          </w:p>
        </w:tc>
      </w:tr>
      <w:tr w:rsidR="0086317D" w:rsidRPr="00476F99" w14:paraId="6E3607F1" w14:textId="77777777" w:rsidTr="00F3231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A4EE" w14:textId="77777777" w:rsidR="0086317D" w:rsidRPr="00FE07E2" w:rsidRDefault="0086317D" w:rsidP="00F3231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33CC" w14:textId="77777777" w:rsidR="0086317D" w:rsidRPr="00FE07E2" w:rsidRDefault="0086317D" w:rsidP="00F32312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E07E2">
              <w:rPr>
                <w:rFonts w:ascii="Times New Roman" w:eastAsia="Times New Roman" w:hAnsi="Times New Roman" w:cs="Times New Roman"/>
                <w:lang w:eastAsia="pl-PL"/>
              </w:rPr>
              <w:t>Charakterystyka niektórych chorób: Hemofilia. Fenyloketonuria. Mukowiscydoza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0456" w14:textId="692818BF" w:rsidR="0086317D" w:rsidRPr="005B5975" w:rsidRDefault="0086317D" w:rsidP="00F32312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5B5975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A.W10. </w:t>
            </w:r>
            <w:r w:rsidR="00AB7070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– </w:t>
            </w:r>
            <w:r w:rsidRPr="005B5975">
              <w:rPr>
                <w:rFonts w:ascii="Times New Roman" w:eastAsia="Times New Roman" w:hAnsi="Times New Roman" w:cs="Times New Roman"/>
                <w:bCs/>
                <w:lang w:eastAsia="en-US"/>
              </w:rPr>
              <w:t>A.W12. A.U3.</w:t>
            </w:r>
            <w:r w:rsidR="00AB7070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</w:t>
            </w:r>
            <w:r w:rsidRPr="005B5975">
              <w:rPr>
                <w:rFonts w:ascii="Times New Roman" w:eastAsia="Times New Roman" w:hAnsi="Times New Roman" w:cs="Times New Roman"/>
                <w:bCs/>
                <w:lang w:eastAsia="en-US"/>
              </w:rPr>
              <w:t>A.U4.</w:t>
            </w:r>
            <w:r w:rsidR="00AB7070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</w:t>
            </w:r>
            <w:r w:rsidRPr="005B5975">
              <w:rPr>
                <w:rFonts w:ascii="Times New Roman" w:eastAsia="Times New Roman" w:hAnsi="Times New Roman" w:cs="Times New Roman"/>
                <w:bCs/>
                <w:lang w:eastAsia="en-US"/>
              </w:rPr>
              <w:t>A.K15.</w:t>
            </w:r>
          </w:p>
        </w:tc>
      </w:tr>
      <w:tr w:rsidR="0086317D" w:rsidRPr="00476F99" w14:paraId="44CA6028" w14:textId="77777777" w:rsidTr="00F3231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AB4D" w14:textId="77777777" w:rsidR="0086317D" w:rsidRPr="00FE07E2" w:rsidRDefault="0086317D" w:rsidP="00F3231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8176" w14:textId="77777777" w:rsidR="0086317D" w:rsidRPr="00FE07E2" w:rsidRDefault="0086317D" w:rsidP="00F32312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E07E2">
              <w:rPr>
                <w:rFonts w:ascii="Times New Roman" w:eastAsia="Times New Roman" w:hAnsi="Times New Roman" w:cs="Times New Roman"/>
                <w:lang w:eastAsia="pl-PL"/>
              </w:rPr>
              <w:t>Genetyka nowotworów. Zapobieganie chorobom genetyczny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FE07E2">
              <w:rPr>
                <w:rFonts w:ascii="Times New Roman" w:eastAsia="Times New Roman" w:hAnsi="Times New Roman" w:cs="Times New Roman"/>
                <w:lang w:eastAsia="pl-PL"/>
              </w:rPr>
              <w:t>i ich leczen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7990" w14:textId="356317D1" w:rsidR="0086317D" w:rsidRPr="005B5975" w:rsidRDefault="0086317D" w:rsidP="00F32312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5B5975">
              <w:rPr>
                <w:rFonts w:ascii="Times New Roman" w:eastAsia="Times New Roman" w:hAnsi="Times New Roman" w:cs="Times New Roman"/>
                <w:bCs/>
                <w:lang w:eastAsia="en-US"/>
              </w:rPr>
              <w:t>A.W9.</w:t>
            </w:r>
            <w:r w:rsidR="00AB7070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– </w:t>
            </w:r>
            <w:r w:rsidRPr="005B5975">
              <w:rPr>
                <w:rFonts w:ascii="Times New Roman" w:eastAsia="Times New Roman" w:hAnsi="Times New Roman" w:cs="Times New Roman"/>
                <w:bCs/>
                <w:lang w:eastAsia="en-US"/>
              </w:rPr>
              <w:t>A.W12.</w:t>
            </w:r>
            <w:r w:rsidR="00AB7070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</w:t>
            </w:r>
            <w:r w:rsidRPr="005B5975">
              <w:rPr>
                <w:rFonts w:ascii="Times New Roman" w:eastAsia="Times New Roman" w:hAnsi="Times New Roman" w:cs="Times New Roman"/>
                <w:bCs/>
                <w:lang w:eastAsia="en-US"/>
              </w:rPr>
              <w:t>A.U3.</w:t>
            </w:r>
            <w:r w:rsidR="00AB7070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</w:t>
            </w:r>
            <w:r w:rsidRPr="005B5975">
              <w:rPr>
                <w:rFonts w:ascii="Times New Roman" w:eastAsia="Times New Roman" w:hAnsi="Times New Roman" w:cs="Times New Roman"/>
                <w:bCs/>
                <w:lang w:eastAsia="en-US"/>
              </w:rPr>
              <w:t>A.U4.</w:t>
            </w:r>
            <w:r w:rsidR="00AB7070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</w:t>
            </w:r>
            <w:r w:rsidRPr="005B5975">
              <w:rPr>
                <w:rFonts w:ascii="Times New Roman" w:eastAsia="Times New Roman" w:hAnsi="Times New Roman" w:cs="Times New Roman"/>
                <w:bCs/>
                <w:lang w:eastAsia="en-US"/>
              </w:rPr>
              <w:t>A.K15.</w:t>
            </w:r>
          </w:p>
        </w:tc>
      </w:tr>
    </w:tbl>
    <w:p w14:paraId="22D7A604" w14:textId="77777777" w:rsidR="00A24512" w:rsidRPr="00476F99" w:rsidRDefault="00A24512" w:rsidP="00E5444E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4085"/>
        <w:gridCol w:w="1980"/>
        <w:gridCol w:w="567"/>
        <w:gridCol w:w="425"/>
        <w:gridCol w:w="601"/>
        <w:gridCol w:w="538"/>
        <w:gridCol w:w="313"/>
        <w:gridCol w:w="538"/>
      </w:tblGrid>
      <w:tr w:rsidR="00A24512" w:rsidRPr="00476F99" w14:paraId="4EB24BC7" w14:textId="77777777" w:rsidTr="0064602B">
        <w:trPr>
          <w:trHeight w:val="170"/>
        </w:trPr>
        <w:tc>
          <w:tcPr>
            <w:tcW w:w="4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8A5DE" w14:textId="77777777" w:rsidR="00A24512" w:rsidRPr="00476F99" w:rsidRDefault="00A24512" w:rsidP="00FE07E2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54D01B40" w14:textId="7763DAE1" w:rsidR="00A24512" w:rsidRPr="00476F99" w:rsidRDefault="00D063F4" w:rsidP="00FE07E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  <w:t>Praca własna studenta (PW</w:t>
            </w:r>
            <w:r w:rsidR="00A24512" w:rsidRPr="00476F99">
              <w:rPr>
                <w:rFonts w:ascii="Times New Roman" w:hAnsi="Times New Roman" w:cs="Times New Roman"/>
                <w:b/>
                <w:color w:val="FFFFFF" w:themeColor="background1"/>
                <w:lang w:eastAsia="en-US"/>
              </w:rPr>
              <w:t>)</w:t>
            </w:r>
          </w:p>
        </w:tc>
      </w:tr>
      <w:tr w:rsidR="00A24512" w:rsidRPr="00476F99" w14:paraId="3C62E212" w14:textId="77777777" w:rsidTr="00FE07E2">
        <w:trPr>
          <w:trHeight w:val="283"/>
        </w:trPr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EFDB" w14:textId="77777777" w:rsidR="00A24512" w:rsidRPr="00476F99" w:rsidRDefault="00A24512" w:rsidP="00FE07E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2B60E1" w14:textId="77777777" w:rsidR="00A24512" w:rsidRPr="00476F99" w:rsidRDefault="00A24512" w:rsidP="00FE07E2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B3053AF" w14:textId="77777777" w:rsidR="00A24512" w:rsidRPr="00476F99" w:rsidRDefault="00A24512" w:rsidP="00FE07E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807200A" w14:textId="77777777" w:rsidR="00A24512" w:rsidRPr="00476F99" w:rsidRDefault="00A24512" w:rsidP="00FE07E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lang w:eastAsia="en-US"/>
              </w:rPr>
              <w:t>II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464F3B4" w14:textId="77777777" w:rsidR="00A24512" w:rsidRPr="00476F99" w:rsidRDefault="00A24512" w:rsidP="00FE07E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lang w:eastAsia="en-US"/>
              </w:rPr>
              <w:t>II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FE61296" w14:textId="77777777" w:rsidR="00A24512" w:rsidRPr="00476F99" w:rsidRDefault="00A24512" w:rsidP="00FE07E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lang w:eastAsia="en-US"/>
              </w:rPr>
              <w:t>IV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863E84C" w14:textId="77777777" w:rsidR="00A24512" w:rsidRPr="00476F99" w:rsidRDefault="00A24512" w:rsidP="00FE07E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lang w:eastAsia="en-US"/>
              </w:rPr>
              <w:t>V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BD3835A" w14:textId="77777777" w:rsidR="00A24512" w:rsidRPr="00476F99" w:rsidRDefault="00A24512" w:rsidP="00FE07E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lang w:eastAsia="en-US"/>
              </w:rPr>
              <w:t>VI</w:t>
            </w:r>
          </w:p>
        </w:tc>
      </w:tr>
      <w:tr w:rsidR="00A24512" w:rsidRPr="00476F99" w14:paraId="55BE53B4" w14:textId="77777777" w:rsidTr="00FE07E2">
        <w:trPr>
          <w:trHeight w:val="283"/>
        </w:trPr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A63B" w14:textId="77777777" w:rsidR="00A24512" w:rsidRPr="00476F99" w:rsidRDefault="00A24512" w:rsidP="00FE07E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00E92B" w14:textId="77777777" w:rsidR="00A24512" w:rsidRPr="00476F99" w:rsidRDefault="00A24512" w:rsidP="00FE07E2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DF842" w14:textId="4D4549DC" w:rsidR="00A24512" w:rsidRPr="00476F99" w:rsidRDefault="00F32312" w:rsidP="00FE07E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64602B" w:rsidRPr="00476F99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9A318" w14:textId="77777777" w:rsidR="00A24512" w:rsidRPr="00476F99" w:rsidRDefault="00A24512" w:rsidP="00FE07E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627C26" w14:textId="77777777" w:rsidR="00A24512" w:rsidRPr="00476F99" w:rsidRDefault="00A24512" w:rsidP="00FE07E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41B2FD" w14:textId="77777777" w:rsidR="00A24512" w:rsidRPr="00476F99" w:rsidRDefault="00A24512" w:rsidP="00FE07E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7C9769" w14:textId="77777777" w:rsidR="00A24512" w:rsidRPr="00476F99" w:rsidRDefault="00A24512" w:rsidP="00FE07E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C96897" w14:textId="77777777" w:rsidR="00A24512" w:rsidRPr="00476F99" w:rsidRDefault="00A24512" w:rsidP="00FE07E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A24512" w:rsidRPr="00476F99" w14:paraId="73F604AF" w14:textId="77777777" w:rsidTr="00FE07E2">
        <w:trPr>
          <w:trHeight w:val="283"/>
        </w:trPr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FB22" w14:textId="77777777" w:rsidR="00A24512" w:rsidRPr="00476F99" w:rsidRDefault="00A24512" w:rsidP="00FE07E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4B7F98E" w14:textId="77777777" w:rsidR="00A24512" w:rsidRPr="00476F99" w:rsidRDefault="00A24512" w:rsidP="00FE07E2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D8AE3" w14:textId="762F569C" w:rsidR="00A24512" w:rsidRPr="00476F99" w:rsidRDefault="00F32312" w:rsidP="00FE07E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</w:t>
            </w:r>
            <w:r w:rsidR="0064602B" w:rsidRPr="00476F99">
              <w:rPr>
                <w:rFonts w:ascii="Times New Roman" w:eastAsia="Times New Roman" w:hAnsi="Times New Roman" w:cs="Times New Roman"/>
                <w:b/>
                <w:lang w:eastAsia="en-US"/>
              </w:rPr>
              <w:t>5</w:t>
            </w:r>
          </w:p>
        </w:tc>
      </w:tr>
      <w:tr w:rsidR="00A24512" w:rsidRPr="00476F99" w14:paraId="737C22EE" w14:textId="77777777" w:rsidTr="0064602B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EAA68" w14:textId="77777777" w:rsidR="00A24512" w:rsidRPr="00476F99" w:rsidRDefault="00A24512" w:rsidP="00FE07E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lang w:eastAsia="en-US"/>
              </w:rPr>
              <w:t>semestr I</w:t>
            </w:r>
          </w:p>
        </w:tc>
      </w:tr>
      <w:tr w:rsidR="00A24512" w:rsidRPr="00476F99" w14:paraId="157A99D7" w14:textId="77777777" w:rsidTr="00FE07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550BC7" w14:textId="77777777" w:rsidR="00A24512" w:rsidRPr="00476F99" w:rsidRDefault="00A24512" w:rsidP="00FE07E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B1D34B" w14:textId="77777777" w:rsidR="00A24512" w:rsidRPr="00476F99" w:rsidRDefault="00A24512" w:rsidP="00FE07E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203C3C7" w14:textId="77777777" w:rsidR="00A24512" w:rsidRPr="00476F99" w:rsidRDefault="00A24512" w:rsidP="00FE07E2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Odniesienie zakresu tematycznego do konkretnego modułowego efektu uczenia się</w:t>
            </w:r>
          </w:p>
        </w:tc>
      </w:tr>
      <w:tr w:rsidR="0086317D" w:rsidRPr="00A16E0D" w14:paraId="785394AA" w14:textId="77777777" w:rsidTr="00F3231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79FD" w14:textId="77777777" w:rsidR="0086317D" w:rsidRPr="00476F99" w:rsidRDefault="0086317D" w:rsidP="00F3231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B12F" w14:textId="77777777" w:rsidR="0086317D" w:rsidRPr="00476F99" w:rsidRDefault="0086317D" w:rsidP="00F323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-766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76F99">
              <w:rPr>
                <w:rFonts w:ascii="Times New Roman" w:hAnsi="Times New Roman" w:cs="Times New Roman"/>
                <w:color w:val="000000"/>
                <w:spacing w:val="-1"/>
              </w:rPr>
              <w:t>Zasady diagnostyki genetycznej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1C7B" w14:textId="2F2F9342" w:rsidR="0086317D" w:rsidRPr="00303984" w:rsidRDefault="0086317D" w:rsidP="00F32312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  <w:r w:rsidRPr="00303984"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A.W9.</w:t>
            </w:r>
            <w:r w:rsidR="00303984"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 xml:space="preserve"> – </w:t>
            </w:r>
            <w:r w:rsidRPr="00303984"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A.W12. A.U3.</w:t>
            </w:r>
            <w:r w:rsidR="00D72030"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 xml:space="preserve"> </w:t>
            </w:r>
            <w:r w:rsidRPr="00303984"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A.U4.</w:t>
            </w:r>
            <w:r w:rsidR="00D72030"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 xml:space="preserve"> </w:t>
            </w:r>
            <w:r w:rsidRPr="00303984"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A.K15.</w:t>
            </w:r>
          </w:p>
        </w:tc>
      </w:tr>
      <w:tr w:rsidR="0086317D" w:rsidRPr="00476F99" w14:paraId="5DE7AD49" w14:textId="77777777" w:rsidTr="00F3231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32DF" w14:textId="77777777" w:rsidR="0086317D" w:rsidRPr="00476F99" w:rsidRDefault="0086317D" w:rsidP="00F3231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6B41" w14:textId="77777777" w:rsidR="0086317D" w:rsidRPr="00476F99" w:rsidRDefault="0086317D" w:rsidP="00F3231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76F99">
              <w:rPr>
                <w:rFonts w:ascii="Times New Roman" w:hAnsi="Times New Roman" w:cs="Times New Roman"/>
                <w:color w:val="000000"/>
                <w:spacing w:val="-1"/>
              </w:rPr>
              <w:t>Technika PCR w diagnostyce laboratoryjnej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7913" w14:textId="51A59FB5" w:rsidR="0086317D" w:rsidRPr="00303984" w:rsidRDefault="0086317D" w:rsidP="00F32312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303984">
              <w:rPr>
                <w:rFonts w:ascii="Times New Roman" w:eastAsia="Times New Roman" w:hAnsi="Times New Roman" w:cs="Times New Roman"/>
                <w:bCs/>
                <w:lang w:eastAsia="en-US"/>
              </w:rPr>
              <w:t>A.W9.A.W10. A.W11. A.W12. A.U3.</w:t>
            </w:r>
            <w:r w:rsidR="00303984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</w:t>
            </w:r>
            <w:r w:rsidRPr="00303984">
              <w:rPr>
                <w:rFonts w:ascii="Times New Roman" w:eastAsia="Times New Roman" w:hAnsi="Times New Roman" w:cs="Times New Roman"/>
                <w:bCs/>
                <w:lang w:eastAsia="en-US"/>
              </w:rPr>
              <w:t>A.U4.</w:t>
            </w:r>
            <w:r w:rsidR="00303984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</w:t>
            </w:r>
            <w:r w:rsidRPr="00303984">
              <w:rPr>
                <w:rFonts w:ascii="Times New Roman" w:eastAsia="Times New Roman" w:hAnsi="Times New Roman" w:cs="Times New Roman"/>
                <w:bCs/>
                <w:lang w:eastAsia="en-US"/>
              </w:rPr>
              <w:t>A.K15.</w:t>
            </w:r>
          </w:p>
        </w:tc>
      </w:tr>
      <w:tr w:rsidR="0086317D" w:rsidRPr="00476F99" w14:paraId="102FF420" w14:textId="77777777" w:rsidTr="00F3231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AC21" w14:textId="77777777" w:rsidR="0086317D" w:rsidRPr="00476F99" w:rsidRDefault="0086317D" w:rsidP="00F3231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22F6" w14:textId="77777777" w:rsidR="0086317D" w:rsidRPr="00476F99" w:rsidRDefault="0086317D" w:rsidP="00F323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-766"/>
              <w:rPr>
                <w:rFonts w:ascii="Times New Roman" w:hAnsi="Times New Roman" w:cs="Times New Roman"/>
                <w:b/>
                <w:bCs/>
              </w:rPr>
            </w:pPr>
            <w:r w:rsidRPr="00476F99">
              <w:rPr>
                <w:rFonts w:ascii="Times New Roman" w:hAnsi="Times New Roman" w:cs="Times New Roman"/>
                <w:color w:val="000000"/>
                <w:spacing w:val="-1"/>
              </w:rPr>
              <w:t>Zastosowanie badań genetycznych w diagnostyce medycznej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2151" w14:textId="0951F251" w:rsidR="0086317D" w:rsidRPr="00303984" w:rsidRDefault="0086317D" w:rsidP="00F32312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303984">
              <w:rPr>
                <w:rFonts w:ascii="Times New Roman" w:eastAsia="Times New Roman" w:hAnsi="Times New Roman" w:cs="Times New Roman"/>
                <w:bCs/>
                <w:lang w:eastAsia="en-US"/>
              </w:rPr>
              <w:t>A.W9.</w:t>
            </w:r>
            <w:r w:rsidR="00303984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– </w:t>
            </w:r>
            <w:r w:rsidRPr="00303984">
              <w:rPr>
                <w:rFonts w:ascii="Times New Roman" w:eastAsia="Times New Roman" w:hAnsi="Times New Roman" w:cs="Times New Roman"/>
                <w:bCs/>
                <w:lang w:eastAsia="en-US"/>
              </w:rPr>
              <w:t>A.W12. A.U3.</w:t>
            </w:r>
            <w:r w:rsidR="00303984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</w:t>
            </w:r>
            <w:r w:rsidRPr="00303984">
              <w:rPr>
                <w:rFonts w:ascii="Times New Roman" w:eastAsia="Times New Roman" w:hAnsi="Times New Roman" w:cs="Times New Roman"/>
                <w:bCs/>
                <w:lang w:eastAsia="en-US"/>
              </w:rPr>
              <w:t>A.U4.</w:t>
            </w:r>
            <w:r w:rsidR="00303984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</w:t>
            </w:r>
            <w:r w:rsidRPr="00303984">
              <w:rPr>
                <w:rFonts w:ascii="Times New Roman" w:eastAsia="Times New Roman" w:hAnsi="Times New Roman" w:cs="Times New Roman"/>
                <w:bCs/>
                <w:lang w:eastAsia="en-US"/>
              </w:rPr>
              <w:t>A.K15.</w:t>
            </w:r>
          </w:p>
        </w:tc>
      </w:tr>
      <w:tr w:rsidR="0086317D" w:rsidRPr="00A16E0D" w14:paraId="502BFFF5" w14:textId="77777777" w:rsidTr="00F3231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1EFB" w14:textId="77777777" w:rsidR="0086317D" w:rsidRPr="00476F99" w:rsidRDefault="0086317D" w:rsidP="00F3231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553B" w14:textId="77777777" w:rsidR="0086317D" w:rsidRPr="00476F99" w:rsidRDefault="0086317D" w:rsidP="00F323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-766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76F99">
              <w:rPr>
                <w:rFonts w:ascii="Times New Roman" w:hAnsi="Times New Roman" w:cs="Times New Roman"/>
                <w:color w:val="000000"/>
                <w:spacing w:val="-1"/>
              </w:rPr>
              <w:t>Zasady klonowania komórek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8E4E" w14:textId="3B3A0142" w:rsidR="0086317D" w:rsidRPr="00303984" w:rsidRDefault="0086317D" w:rsidP="00F32312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  <w:r w:rsidRPr="00303984"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A.W9.</w:t>
            </w:r>
            <w:r w:rsidR="00303984"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 xml:space="preserve"> – </w:t>
            </w:r>
            <w:r w:rsidRPr="00303984"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A.W12. A.U3.</w:t>
            </w:r>
            <w:r w:rsidR="00303984"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 xml:space="preserve"> </w:t>
            </w:r>
            <w:r w:rsidRPr="00303984"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A.U4.</w:t>
            </w:r>
            <w:r w:rsidR="00303984"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 xml:space="preserve"> </w:t>
            </w:r>
            <w:r w:rsidRPr="00303984"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A.K15.</w:t>
            </w:r>
          </w:p>
        </w:tc>
      </w:tr>
    </w:tbl>
    <w:p w14:paraId="430727A1" w14:textId="49A555D4" w:rsidR="00A24512" w:rsidRDefault="00A24512" w:rsidP="009D272B">
      <w:pPr>
        <w:spacing w:after="0"/>
        <w:rPr>
          <w:rFonts w:ascii="Times New Roman" w:hAnsi="Times New Roman" w:cs="Times New Roman"/>
          <w:lang w:val="en-US"/>
        </w:rPr>
      </w:pPr>
    </w:p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5"/>
        <w:gridCol w:w="2840"/>
      </w:tblGrid>
      <w:tr w:rsidR="005B5975" w:rsidRPr="00476F99" w14:paraId="240A372D" w14:textId="77777777" w:rsidTr="00134AB2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C780950" w14:textId="77777777" w:rsidR="005B5975" w:rsidRPr="00476F99" w:rsidRDefault="005B5975" w:rsidP="00F3231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bCs/>
                <w:lang w:eastAsia="en-US"/>
              </w:rPr>
              <w:t>OBCIĄŻENIE PRACĄ STUDENTA</w:t>
            </w:r>
          </w:p>
        </w:tc>
      </w:tr>
      <w:tr w:rsidR="005B5975" w:rsidRPr="00476F99" w14:paraId="6259B2CF" w14:textId="77777777" w:rsidTr="00134AB2">
        <w:trPr>
          <w:trHeight w:val="47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6F38F97" w14:textId="77777777" w:rsidR="005B5975" w:rsidRPr="00476F99" w:rsidRDefault="005B5975" w:rsidP="00F3231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bCs/>
                <w:lang w:eastAsia="en-US"/>
              </w:rPr>
              <w:t>Forma nakładu pracy studenta/</w:t>
            </w:r>
            <w:r w:rsidRPr="00476F99">
              <w:rPr>
                <w:rFonts w:ascii="Times New Roman" w:hAnsi="Times New Roman" w:cs="Times New Roman"/>
                <w:b/>
                <w:lang w:eastAsia="en-US"/>
              </w:rPr>
              <w:t>Forma aktywnośc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D87051" w14:textId="77777777" w:rsidR="005B5975" w:rsidRPr="00476F99" w:rsidRDefault="005B5975" w:rsidP="00F32312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Średnia liczba godzin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br/>
            </w:r>
            <w:r w:rsidRPr="00476F99">
              <w:rPr>
                <w:rFonts w:ascii="Times New Roman" w:hAnsi="Times New Roman" w:cs="Times New Roman"/>
                <w:b/>
                <w:bCs/>
                <w:lang w:eastAsia="en-US"/>
              </w:rPr>
              <w:t>na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 w:rsidRPr="00476F99">
              <w:rPr>
                <w:rFonts w:ascii="Times New Roman" w:hAnsi="Times New Roman" w:cs="Times New Roman"/>
                <w:b/>
                <w:bCs/>
                <w:lang w:eastAsia="en-US"/>
              </w:rPr>
              <w:t>zrealizowanie aktywności</w:t>
            </w:r>
          </w:p>
        </w:tc>
      </w:tr>
      <w:tr w:rsidR="005B5975" w:rsidRPr="00476F99" w14:paraId="3D3F672D" w14:textId="77777777" w:rsidTr="00134AB2">
        <w:trPr>
          <w:trHeight w:val="422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62D91CF" w14:textId="77777777" w:rsidR="005B5975" w:rsidRPr="00476F99" w:rsidRDefault="005B5975" w:rsidP="00F3231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bCs/>
                <w:lang w:eastAsia="en-US"/>
              </w:rPr>
              <w:t>Godziny kontaktowe z nauczycielem akademickim, w tym:</w:t>
            </w:r>
          </w:p>
        </w:tc>
      </w:tr>
      <w:tr w:rsidR="005B5975" w:rsidRPr="00476F99" w14:paraId="3B66A409" w14:textId="77777777" w:rsidTr="00D72030">
        <w:trPr>
          <w:trHeight w:val="42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465ECEF" w14:textId="77777777" w:rsidR="005B5975" w:rsidRPr="00476F99" w:rsidRDefault="005B5975" w:rsidP="00F32312">
            <w:pPr>
              <w:spacing w:after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476F99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Godziny wynikające z planu studiów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F6086" w14:textId="24955341" w:rsidR="005B5975" w:rsidRPr="00476F99" w:rsidRDefault="00F32312" w:rsidP="00F3231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</w:t>
            </w:r>
            <w:r w:rsidR="005B597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</w:t>
            </w:r>
          </w:p>
        </w:tc>
      </w:tr>
      <w:tr w:rsidR="005B5975" w:rsidRPr="00476F99" w14:paraId="76208960" w14:textId="77777777" w:rsidTr="00D72030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AFBF50" w14:textId="77777777" w:rsidR="005B5975" w:rsidRPr="00476F99" w:rsidRDefault="005B5975" w:rsidP="00F3231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Konsultacje przedmiotow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B5C4B" w14:textId="691307E9" w:rsidR="005B5975" w:rsidRPr="00476F99" w:rsidRDefault="000F433A" w:rsidP="00F3231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</w:tr>
      <w:tr w:rsidR="005B5975" w:rsidRPr="00476F99" w14:paraId="336B0BCE" w14:textId="77777777" w:rsidTr="00D72030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4329CD" w14:textId="77777777" w:rsidR="005B5975" w:rsidRPr="00476F99" w:rsidRDefault="005B5975" w:rsidP="00F3231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Kontakt z nauczycielem praktycznej nauki zawod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7761E" w14:textId="77777777" w:rsidR="005B5975" w:rsidRPr="00476F99" w:rsidRDefault="005B5975" w:rsidP="00F3231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5B5975" w:rsidRPr="00476F99" w14:paraId="33B9AD42" w14:textId="77777777" w:rsidTr="00D72030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B0AC70" w14:textId="77777777" w:rsidR="005B5975" w:rsidRPr="00476F99" w:rsidRDefault="005B5975" w:rsidP="00F3231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Egzaminy i zaliczenia w sesj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4186C" w14:textId="4EB60939" w:rsidR="005B5975" w:rsidRPr="00476F99" w:rsidRDefault="00D72030" w:rsidP="00F3231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</w:tr>
      <w:tr w:rsidR="005B5975" w:rsidRPr="00476F99" w14:paraId="12A4C3B7" w14:textId="77777777" w:rsidTr="00D72030">
        <w:trPr>
          <w:trHeight w:val="414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879C7" w14:textId="77777777" w:rsidR="005B5975" w:rsidRPr="00476F99" w:rsidRDefault="005B5975" w:rsidP="00F3231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lang w:eastAsia="en-US"/>
              </w:rPr>
              <w:t>Godziny bez udziału nauczyciela akademickiego wynikające z nakładu pracy studenta, w tym:</w:t>
            </w:r>
          </w:p>
        </w:tc>
      </w:tr>
      <w:tr w:rsidR="005B5975" w:rsidRPr="00476F99" w14:paraId="0FC925AE" w14:textId="77777777" w:rsidTr="00D72030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F4FB73" w14:textId="77777777" w:rsidR="005B5975" w:rsidRPr="00476F99" w:rsidRDefault="005B5975" w:rsidP="00F3231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Przygotowanie się do zajęć, w tym studiowanie zaleconej literatury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F5EEB" w14:textId="61D49725" w:rsidR="005B5975" w:rsidRPr="00476F99" w:rsidRDefault="00A15C67" w:rsidP="00F3231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</w:tr>
      <w:tr w:rsidR="005B5975" w:rsidRPr="00476F99" w14:paraId="5DFE3035" w14:textId="77777777" w:rsidTr="00D72030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B7428D" w14:textId="77777777" w:rsidR="005B5975" w:rsidRPr="00476F99" w:rsidRDefault="005B5975" w:rsidP="00F3231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Opracowanie wyników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0F9DC" w14:textId="77777777" w:rsidR="005B5975" w:rsidRPr="00476F99" w:rsidRDefault="005B5975" w:rsidP="00F3231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5B5975" w:rsidRPr="00476F99" w14:paraId="696BA860" w14:textId="77777777" w:rsidTr="00D72030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8C3F6F" w14:textId="77777777" w:rsidR="005B5975" w:rsidRPr="00476F99" w:rsidRDefault="005B5975" w:rsidP="00F32312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Przygotowanie prezentacji/dyskusji/procesu pielęgnowani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A91E4" w14:textId="09EEF367" w:rsidR="005B5975" w:rsidRPr="00476F99" w:rsidRDefault="00D72030" w:rsidP="00F3231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5B5975" w:rsidRPr="00476F99" w14:paraId="630F72CC" w14:textId="77777777" w:rsidTr="00D72030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62274ED4" w14:textId="77777777" w:rsidR="005B5975" w:rsidRPr="00476F99" w:rsidRDefault="005B5975" w:rsidP="00F32312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lang w:eastAsia="en-US"/>
              </w:rPr>
              <w:t>Sumaryczna liczba godzin dla moduł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800B2" w14:textId="5D30EA68" w:rsidR="005B5975" w:rsidRPr="00476F99" w:rsidRDefault="0087684B" w:rsidP="00F3231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</w:t>
            </w:r>
            <w:r w:rsidR="00990C11"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</w:tr>
      <w:tr w:rsidR="005B5975" w:rsidRPr="00476F99" w14:paraId="6B7C3ECA" w14:textId="77777777" w:rsidTr="00D72030">
        <w:trPr>
          <w:trHeight w:val="454"/>
        </w:trPr>
        <w:tc>
          <w:tcPr>
            <w:tcW w:w="68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2B3D68C" w14:textId="77777777" w:rsidR="005B5975" w:rsidRPr="00476F99" w:rsidRDefault="005B5975" w:rsidP="00F32312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lang w:eastAsia="en-US"/>
              </w:rPr>
              <w:t>Sumaryczna liczba punktów ECTS dla modułu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A9BEB" w14:textId="1391C350" w:rsidR="005B5975" w:rsidRPr="00476F99" w:rsidRDefault="00990C11" w:rsidP="00F3231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</w:tr>
    </w:tbl>
    <w:p w14:paraId="78E909FB" w14:textId="77777777" w:rsidR="005B5975" w:rsidRDefault="005B5975" w:rsidP="00A24512">
      <w:pPr>
        <w:rPr>
          <w:rFonts w:ascii="Times New Roman" w:hAnsi="Times New Roman" w:cs="Times New Roman"/>
          <w:lang w:val="en-US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234"/>
      </w:tblGrid>
      <w:tr w:rsidR="00A24512" w:rsidRPr="00476F99" w14:paraId="77154D49" w14:textId="77777777" w:rsidTr="0064602B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4882C3A" w14:textId="77777777" w:rsidR="00A24512" w:rsidRPr="00476F99" w:rsidRDefault="00A24512" w:rsidP="0087684B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476F99">
              <w:rPr>
                <w:rFonts w:ascii="Times New Roman" w:hAnsi="Times New Roman" w:cs="Times New Roman"/>
                <w:b/>
              </w:rPr>
              <w:t xml:space="preserve">ZALICZENIE PRZEDMIOTU  - PRZEDMIOT KOŃCZY SIĘ </w:t>
            </w:r>
            <w:r w:rsidR="00FE07E2">
              <w:rPr>
                <w:rFonts w:ascii="Times New Roman" w:hAnsi="Times New Roman" w:cs="Times New Roman"/>
                <w:b/>
              </w:rPr>
              <w:t>ZALICZENIEM NA OCENĘ</w:t>
            </w:r>
          </w:p>
        </w:tc>
      </w:tr>
      <w:tr w:rsidR="00A24512" w:rsidRPr="00476F99" w14:paraId="7FD785EF" w14:textId="77777777" w:rsidTr="0087684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EDC6" w14:textId="1A5823AC" w:rsidR="00A24512" w:rsidRPr="00FF06FA" w:rsidRDefault="0087684B" w:rsidP="00876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e-</w:t>
            </w:r>
            <w:r w:rsidR="00A24512" w:rsidRPr="00FF06FA">
              <w:rPr>
                <w:rFonts w:ascii="Times New Roman" w:hAnsi="Times New Roman" w:cs="Times New Roman"/>
                <w:b/>
                <w:bCs/>
                <w:lang w:eastAsia="en-US"/>
              </w:rPr>
              <w:t>Wykład (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e-</w:t>
            </w:r>
            <w:r w:rsidR="00A24512" w:rsidRPr="00FF06FA">
              <w:rPr>
                <w:rFonts w:ascii="Times New Roman" w:hAnsi="Times New Roman" w:cs="Times New Roman"/>
                <w:b/>
                <w:bCs/>
                <w:lang w:eastAsia="en-US"/>
              </w:rPr>
              <w:t>W)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68F9" w14:textId="0237CBB9" w:rsidR="00A24512" w:rsidRPr="00B37493" w:rsidRDefault="00A24512" w:rsidP="0087684B">
            <w:pPr>
              <w:spacing w:after="0"/>
              <w:ind w:left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37493">
              <w:rPr>
                <w:rFonts w:ascii="Times New Roman" w:hAnsi="Times New Roman" w:cs="Times New Roman"/>
                <w:b/>
                <w:bCs/>
                <w:u w:val="single"/>
              </w:rPr>
              <w:t>Podstawę do uzyskania zaliczenia</w:t>
            </w:r>
            <w:r w:rsidR="00D81A44">
              <w:rPr>
                <w:rFonts w:ascii="Times New Roman" w:hAnsi="Times New Roman" w:cs="Times New Roman"/>
                <w:b/>
                <w:bCs/>
                <w:u w:val="single"/>
              </w:rPr>
              <w:t xml:space="preserve"> na ocenę</w:t>
            </w:r>
            <w:r w:rsidRPr="00B37493">
              <w:rPr>
                <w:rFonts w:ascii="Times New Roman" w:hAnsi="Times New Roman" w:cs="Times New Roman"/>
                <w:b/>
                <w:bCs/>
                <w:u w:val="single"/>
              </w:rPr>
              <w:t xml:space="preserve"> (</w:t>
            </w:r>
            <w:r w:rsidR="00D81A44">
              <w:rPr>
                <w:rFonts w:ascii="Times New Roman" w:hAnsi="Times New Roman" w:cs="Times New Roman"/>
                <w:b/>
                <w:bCs/>
                <w:u w:val="single"/>
              </w:rPr>
              <w:t>Z/O</w:t>
            </w:r>
            <w:r w:rsidRPr="00B37493">
              <w:rPr>
                <w:rFonts w:ascii="Times New Roman" w:hAnsi="Times New Roman" w:cs="Times New Roman"/>
                <w:b/>
                <w:bCs/>
                <w:u w:val="single"/>
              </w:rPr>
              <w:t>)</w:t>
            </w:r>
            <w:r w:rsidR="00D81A44">
              <w:rPr>
                <w:rFonts w:ascii="Times New Roman" w:hAnsi="Times New Roman" w:cs="Times New Roman"/>
                <w:b/>
                <w:bCs/>
                <w:u w:val="single"/>
              </w:rPr>
              <w:t xml:space="preserve"> stanowi</w:t>
            </w:r>
            <w:r w:rsidRPr="00B37493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30CFDA18" w14:textId="77777777" w:rsidR="00A24512" w:rsidRPr="00B37493" w:rsidRDefault="00A24512" w:rsidP="0087684B">
            <w:pPr>
              <w:pStyle w:val="Bezodstpw"/>
              <w:numPr>
                <w:ilvl w:val="0"/>
                <w:numId w:val="20"/>
              </w:numPr>
              <w:spacing w:line="256" w:lineRule="auto"/>
              <w:rPr>
                <w:rFonts w:eastAsia="Calibri"/>
                <w:sz w:val="22"/>
                <w:szCs w:val="22"/>
                <w:lang w:eastAsia="ar-SA"/>
              </w:rPr>
            </w:pPr>
            <w:r w:rsidRPr="00B37493">
              <w:rPr>
                <w:rFonts w:eastAsia="Calibri"/>
                <w:sz w:val="22"/>
                <w:szCs w:val="22"/>
                <w:lang w:eastAsia="ar-SA"/>
              </w:rPr>
              <w:t>obecność 100%; potwierdzona wpisem na liście obecności,</w:t>
            </w:r>
          </w:p>
          <w:p w14:paraId="30EEA90E" w14:textId="77777777" w:rsidR="00A24512" w:rsidRPr="00B37493" w:rsidRDefault="00A24512" w:rsidP="0087684B">
            <w:pPr>
              <w:pStyle w:val="Bezodstpw"/>
              <w:numPr>
                <w:ilvl w:val="0"/>
                <w:numId w:val="20"/>
              </w:numPr>
              <w:spacing w:line="25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7493">
              <w:rPr>
                <w:rFonts w:eastAsia="Calibri"/>
                <w:sz w:val="22"/>
                <w:szCs w:val="22"/>
                <w:lang w:eastAsia="ar-SA"/>
              </w:rPr>
              <w:t xml:space="preserve">ewentualna 10% nieobecność zrównoważona w sposób indywidualnie ustalony z prowadzącym zajęcia,   </w:t>
            </w:r>
          </w:p>
          <w:p w14:paraId="4ED84BDC" w14:textId="77777777" w:rsidR="00B37493" w:rsidRPr="00B37493" w:rsidRDefault="00A24512" w:rsidP="0087684B">
            <w:pPr>
              <w:pStyle w:val="Bezodstpw"/>
              <w:numPr>
                <w:ilvl w:val="0"/>
                <w:numId w:val="20"/>
              </w:numPr>
              <w:spacing w:line="25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7493">
              <w:rPr>
                <w:rFonts w:eastAsia="Calibri"/>
                <w:sz w:val="22"/>
                <w:szCs w:val="22"/>
                <w:lang w:eastAsia="ar-SA"/>
              </w:rPr>
              <w:t>aktywny udział w wykładach (włączanie się do dyskusji inicjowanej przez wykładowcę, przejawianie zainteresowania zagadnieniami omawianymi w trakcie wykładu)</w:t>
            </w:r>
          </w:p>
          <w:p w14:paraId="5AE32597" w14:textId="77777777" w:rsidR="00B37493" w:rsidRPr="00B37493" w:rsidRDefault="00B37493" w:rsidP="0087684B">
            <w:pPr>
              <w:numPr>
                <w:ilvl w:val="0"/>
                <w:numId w:val="2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7493">
              <w:rPr>
                <w:rFonts w:ascii="Times New Roman" w:hAnsi="Times New Roman" w:cs="Times New Roman"/>
              </w:rPr>
              <w:t>uzyskanie co najmniej 60% poprawnych odpowiedzi z testu pisemnego zawierającego pytania:</w:t>
            </w:r>
          </w:p>
          <w:p w14:paraId="5725F68F" w14:textId="77777777" w:rsidR="00B37493" w:rsidRPr="00B37493" w:rsidRDefault="00B37493" w:rsidP="0087684B">
            <w:pPr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 w:rsidRPr="00B37493">
              <w:rPr>
                <w:rFonts w:ascii="Times New Roman" w:hAnsi="Times New Roman" w:cs="Times New Roman"/>
              </w:rPr>
              <w:t xml:space="preserve">- jednokrotnego wyboru, </w:t>
            </w:r>
          </w:p>
          <w:p w14:paraId="6670AA95" w14:textId="77777777" w:rsidR="00B37493" w:rsidRPr="00B37493" w:rsidRDefault="00B37493" w:rsidP="0087684B">
            <w:pPr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 w:rsidRPr="00B37493">
              <w:rPr>
                <w:rFonts w:ascii="Times New Roman" w:hAnsi="Times New Roman" w:cs="Times New Roman"/>
              </w:rPr>
              <w:t xml:space="preserve">- zdań niedokończonych, </w:t>
            </w:r>
          </w:p>
          <w:p w14:paraId="0B4CFFC8" w14:textId="77777777" w:rsidR="00B37493" w:rsidRPr="00B37493" w:rsidRDefault="00B37493" w:rsidP="0087684B">
            <w:pPr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 w:rsidRPr="00B37493">
              <w:rPr>
                <w:rFonts w:ascii="Times New Roman" w:hAnsi="Times New Roman" w:cs="Times New Roman"/>
              </w:rPr>
              <w:t>- pytań otwartych i półotwartych,</w:t>
            </w:r>
          </w:p>
          <w:p w14:paraId="48785586" w14:textId="05B24EDA" w:rsidR="00A24512" w:rsidRPr="00FF06FA" w:rsidRDefault="00B37493" w:rsidP="0087684B">
            <w:pPr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B37493">
              <w:rPr>
                <w:rFonts w:ascii="Times New Roman" w:hAnsi="Times New Roman" w:cs="Times New Roman"/>
              </w:rPr>
              <w:t>odpowiedź ustna na wylosowane 3 pytania</w:t>
            </w:r>
            <w:r w:rsidR="00D81A44">
              <w:rPr>
                <w:rFonts w:ascii="Times New Roman" w:hAnsi="Times New Roman" w:cs="Times New Roman"/>
              </w:rPr>
              <w:t>.</w:t>
            </w:r>
          </w:p>
          <w:p w14:paraId="4B75C63A" w14:textId="095C7F00" w:rsidR="00A24512" w:rsidRPr="00B37493" w:rsidRDefault="00A24512" w:rsidP="0087684B">
            <w:pPr>
              <w:spacing w:after="0"/>
              <w:ind w:left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37493">
              <w:rPr>
                <w:rFonts w:ascii="Times New Roman" w:hAnsi="Times New Roman" w:cs="Times New Roman"/>
                <w:b/>
                <w:bCs/>
                <w:u w:val="single"/>
              </w:rPr>
              <w:t>Brak zaliczenia (</w:t>
            </w:r>
            <w:proofErr w:type="spellStart"/>
            <w:r w:rsidRPr="00B37493">
              <w:rPr>
                <w:rFonts w:ascii="Times New Roman" w:hAnsi="Times New Roman" w:cs="Times New Roman"/>
                <w:b/>
                <w:bCs/>
                <w:u w:val="single"/>
              </w:rPr>
              <w:t>nzal</w:t>
            </w:r>
            <w:proofErr w:type="spellEnd"/>
            <w:r w:rsidRPr="00B37493">
              <w:rPr>
                <w:rFonts w:ascii="Times New Roman" w:hAnsi="Times New Roman" w:cs="Times New Roman"/>
                <w:b/>
                <w:bCs/>
                <w:u w:val="single"/>
              </w:rPr>
              <w:t>)</w:t>
            </w:r>
            <w:r w:rsidR="00FF06FA">
              <w:rPr>
                <w:rFonts w:ascii="Times New Roman" w:hAnsi="Times New Roman" w:cs="Times New Roman"/>
                <w:b/>
                <w:bCs/>
                <w:u w:val="single"/>
              </w:rPr>
              <w:t xml:space="preserve"> stanowi:</w:t>
            </w:r>
          </w:p>
          <w:p w14:paraId="00428307" w14:textId="77777777" w:rsidR="00A24512" w:rsidRPr="00B37493" w:rsidRDefault="00A24512" w:rsidP="0087684B">
            <w:pPr>
              <w:pStyle w:val="Bezodstpw"/>
              <w:numPr>
                <w:ilvl w:val="0"/>
                <w:numId w:val="21"/>
              </w:numPr>
              <w:spacing w:line="256" w:lineRule="auto"/>
              <w:rPr>
                <w:rFonts w:eastAsia="Calibri"/>
                <w:sz w:val="22"/>
                <w:szCs w:val="22"/>
                <w:lang w:eastAsia="ar-SA"/>
              </w:rPr>
            </w:pPr>
            <w:r w:rsidRPr="00B37493">
              <w:rPr>
                <w:rFonts w:eastAsia="Calibri"/>
                <w:sz w:val="22"/>
                <w:szCs w:val="22"/>
                <w:lang w:eastAsia="ar-SA"/>
              </w:rPr>
              <w:t>obecność mniej niż 90%,</w:t>
            </w:r>
          </w:p>
          <w:p w14:paraId="12A962DC" w14:textId="77777777" w:rsidR="00A24512" w:rsidRPr="00B37493" w:rsidRDefault="00A24512" w:rsidP="0087684B">
            <w:pPr>
              <w:pStyle w:val="Bezodstpw"/>
              <w:numPr>
                <w:ilvl w:val="0"/>
                <w:numId w:val="21"/>
              </w:numPr>
              <w:spacing w:line="25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7493">
              <w:rPr>
                <w:rFonts w:eastAsia="Calibri"/>
                <w:sz w:val="22"/>
                <w:szCs w:val="22"/>
                <w:lang w:eastAsia="ar-SA"/>
              </w:rPr>
              <w:t>bierny udział w wykładzie,</w:t>
            </w:r>
          </w:p>
          <w:p w14:paraId="0742580F" w14:textId="4E3FD4EA" w:rsidR="00B37493" w:rsidRPr="00B37493" w:rsidRDefault="00B37493" w:rsidP="0087684B">
            <w:pPr>
              <w:pStyle w:val="Bezodstpw"/>
              <w:numPr>
                <w:ilvl w:val="0"/>
                <w:numId w:val="21"/>
              </w:numPr>
              <w:spacing w:line="25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7493">
              <w:rPr>
                <w:sz w:val="22"/>
                <w:szCs w:val="22"/>
              </w:rPr>
              <w:t>uzyskanie oceny niedostatecznej z testu pisemnego /odpowiedzi ustnej na wylosowane 3 pytania</w:t>
            </w:r>
            <w:r w:rsidR="00D81A44">
              <w:rPr>
                <w:sz w:val="22"/>
                <w:szCs w:val="22"/>
              </w:rPr>
              <w:t>,</w:t>
            </w:r>
          </w:p>
          <w:p w14:paraId="1738F9E5" w14:textId="77777777" w:rsidR="00A24512" w:rsidRPr="00476F99" w:rsidRDefault="00A24512" w:rsidP="0087684B">
            <w:pPr>
              <w:pStyle w:val="Bezodstpw"/>
              <w:numPr>
                <w:ilvl w:val="0"/>
                <w:numId w:val="21"/>
              </w:numPr>
              <w:spacing w:line="25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7493">
              <w:rPr>
                <w:rFonts w:eastAsia="Calibri"/>
                <w:sz w:val="22"/>
                <w:szCs w:val="22"/>
                <w:lang w:eastAsia="ar-SA"/>
              </w:rPr>
              <w:t xml:space="preserve">naganna postawa (brak respektowania czasu trwania wykładu, zajmowanie się sprawami innymi, nie związanymi </w:t>
            </w:r>
            <w:r w:rsidRPr="00B37493">
              <w:rPr>
                <w:rFonts w:eastAsia="Calibri"/>
                <w:sz w:val="22"/>
                <w:szCs w:val="22"/>
                <w:lang w:eastAsia="ar-SA"/>
              </w:rPr>
              <w:br/>
              <w:t>z wykładem: śledzenie stron internetowych, używanie telefonu komórkowego, czytanie książki itp., przejawianie zachowań zmuszających wykładowcę do przerwania wykładu).</w:t>
            </w:r>
            <w:r w:rsidRPr="00476F99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A24512" w:rsidRPr="00476F99" w14:paraId="3348E7C6" w14:textId="77777777" w:rsidTr="0087684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199F" w14:textId="5DB32B7B" w:rsidR="00A24512" w:rsidRPr="00FF06FA" w:rsidRDefault="0064602B" w:rsidP="00876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FF06FA">
              <w:rPr>
                <w:rFonts w:ascii="Times New Roman" w:hAnsi="Times New Roman" w:cs="Times New Roman"/>
                <w:b/>
                <w:bCs/>
                <w:lang w:eastAsia="en-US"/>
              </w:rPr>
              <w:t>Seminaria</w:t>
            </w:r>
            <w:r w:rsidR="009D272B" w:rsidRPr="00FF06FA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 w:rsidRPr="00FF06FA">
              <w:rPr>
                <w:rFonts w:ascii="Times New Roman" w:hAnsi="Times New Roman" w:cs="Times New Roman"/>
                <w:b/>
                <w:bCs/>
                <w:lang w:eastAsia="en-US"/>
              </w:rPr>
              <w:t>(S</w:t>
            </w:r>
            <w:r w:rsidR="00A24512" w:rsidRPr="00FF06FA">
              <w:rPr>
                <w:rFonts w:ascii="Times New Roman" w:hAnsi="Times New Roman" w:cs="Times New Roman"/>
                <w:b/>
                <w:bCs/>
                <w:lang w:eastAsia="en-US"/>
              </w:rPr>
              <w:t>)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8EBF" w14:textId="1E3391F6" w:rsidR="0064602B" w:rsidRPr="00476F99" w:rsidRDefault="0064602B" w:rsidP="0087684B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476F99">
              <w:rPr>
                <w:rFonts w:ascii="Times New Roman" w:hAnsi="Times New Roman" w:cs="Times New Roman"/>
                <w:b/>
                <w:u w:val="single"/>
              </w:rPr>
              <w:t xml:space="preserve">Podstawę do uzyskania zaliczenia </w:t>
            </w:r>
            <w:r w:rsidR="00D81A44">
              <w:rPr>
                <w:rFonts w:ascii="Times New Roman" w:hAnsi="Times New Roman" w:cs="Times New Roman"/>
                <w:b/>
                <w:u w:val="single"/>
              </w:rPr>
              <w:t>(</w:t>
            </w:r>
            <w:proofErr w:type="spellStart"/>
            <w:r w:rsidR="00D81A44">
              <w:rPr>
                <w:rFonts w:ascii="Times New Roman" w:hAnsi="Times New Roman" w:cs="Times New Roman"/>
                <w:b/>
                <w:u w:val="single"/>
              </w:rPr>
              <w:t>zal</w:t>
            </w:r>
            <w:proofErr w:type="spellEnd"/>
            <w:r w:rsidR="00D81A44">
              <w:rPr>
                <w:rFonts w:ascii="Times New Roman" w:hAnsi="Times New Roman" w:cs="Times New Roman"/>
                <w:b/>
                <w:u w:val="single"/>
              </w:rPr>
              <w:t xml:space="preserve">) </w:t>
            </w:r>
            <w:r w:rsidRPr="00476F99">
              <w:rPr>
                <w:rFonts w:ascii="Times New Roman" w:hAnsi="Times New Roman" w:cs="Times New Roman"/>
                <w:b/>
                <w:u w:val="single"/>
              </w:rPr>
              <w:t>stanowi:</w:t>
            </w:r>
          </w:p>
          <w:p w14:paraId="7472391C" w14:textId="77777777" w:rsidR="0064602B" w:rsidRPr="00476F99" w:rsidRDefault="0064602B" w:rsidP="0087684B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476F99">
              <w:rPr>
                <w:rFonts w:ascii="Times New Roman" w:hAnsi="Times New Roman" w:cs="Times New Roman"/>
              </w:rPr>
              <w:t>obecność 100%; potwierdzona wpisem na liście obecności</w:t>
            </w:r>
          </w:p>
          <w:p w14:paraId="5D05CD99" w14:textId="3B734749" w:rsidR="0064602B" w:rsidRDefault="0064602B" w:rsidP="0087684B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476F99">
              <w:rPr>
                <w:rFonts w:ascii="Times New Roman" w:hAnsi="Times New Roman" w:cs="Times New Roman"/>
              </w:rPr>
              <w:t>aktywny udział w seminarium (włączanie się do dyskusji inicjowanej przez  wykładowcę, przejawianie zainteresowania zagadnieniami omawianymi w trakcie seminarium)</w:t>
            </w:r>
            <w:r w:rsidR="00D81A44">
              <w:rPr>
                <w:rFonts w:ascii="Times New Roman" w:hAnsi="Times New Roman" w:cs="Times New Roman"/>
              </w:rPr>
              <w:t>,</w:t>
            </w:r>
          </w:p>
          <w:p w14:paraId="42AD4C1C" w14:textId="77777777" w:rsidR="00B37493" w:rsidRPr="00DF4B49" w:rsidRDefault="00B37493" w:rsidP="0087684B">
            <w:pPr>
              <w:numPr>
                <w:ilvl w:val="0"/>
                <w:numId w:val="2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B49">
              <w:rPr>
                <w:rFonts w:ascii="Times New Roman" w:hAnsi="Times New Roman" w:cs="Times New Roman"/>
              </w:rPr>
              <w:t>uzyskanie co najmniej 60% poprawnych odpowiedzi z testu pisemnego zawierającego pytania:</w:t>
            </w:r>
          </w:p>
          <w:p w14:paraId="0D4DACBC" w14:textId="77777777" w:rsidR="00B37493" w:rsidRPr="00DF4B49" w:rsidRDefault="00B37493" w:rsidP="0087684B">
            <w:pPr>
              <w:spacing w:after="0"/>
              <w:ind w:left="720"/>
              <w:jc w:val="both"/>
              <w:rPr>
                <w:rFonts w:ascii="Times New Roman" w:hAnsi="Times New Roman" w:cs="Times New Roman"/>
              </w:rPr>
            </w:pPr>
            <w:r w:rsidRPr="00DF4B49">
              <w:rPr>
                <w:rFonts w:ascii="Times New Roman" w:hAnsi="Times New Roman" w:cs="Times New Roman"/>
              </w:rPr>
              <w:t xml:space="preserve">- jednokrotnego wyboru, </w:t>
            </w:r>
          </w:p>
          <w:p w14:paraId="77E8649C" w14:textId="77777777" w:rsidR="00B37493" w:rsidRPr="00DF4B49" w:rsidRDefault="00B37493" w:rsidP="0087684B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DF4B49">
              <w:rPr>
                <w:rFonts w:ascii="Times New Roman" w:hAnsi="Times New Roman" w:cs="Times New Roman"/>
              </w:rPr>
              <w:lastRenderedPageBreak/>
              <w:t xml:space="preserve">- zdań niedokończonych, </w:t>
            </w:r>
          </w:p>
          <w:p w14:paraId="2968BD58" w14:textId="77777777" w:rsidR="00B37493" w:rsidRPr="00DF4B49" w:rsidRDefault="00B37493" w:rsidP="0087684B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DF4B49">
              <w:rPr>
                <w:rFonts w:ascii="Times New Roman" w:hAnsi="Times New Roman" w:cs="Times New Roman"/>
              </w:rPr>
              <w:t>- pytań otwartych i półotwartych,</w:t>
            </w:r>
          </w:p>
          <w:p w14:paraId="3234986F" w14:textId="77777777" w:rsidR="00B37493" w:rsidRPr="00DF4B49" w:rsidRDefault="00B37493" w:rsidP="0087684B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DF4B49">
              <w:rPr>
                <w:rFonts w:ascii="Times New Roman" w:hAnsi="Times New Roman" w:cs="Times New Roman"/>
              </w:rPr>
              <w:t>i/lub</w:t>
            </w:r>
          </w:p>
          <w:p w14:paraId="7BD72AE2" w14:textId="3CB271F4" w:rsidR="00B37493" w:rsidRPr="00D81A44" w:rsidRDefault="00B37493" w:rsidP="0087684B">
            <w:pPr>
              <w:numPr>
                <w:ilvl w:val="0"/>
                <w:numId w:val="2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4B49">
              <w:rPr>
                <w:rFonts w:ascii="Times New Roman" w:hAnsi="Times New Roman" w:cs="Times New Roman"/>
              </w:rPr>
              <w:t xml:space="preserve"> poprawna, oceniona pozytywnie odpowiedź ustna na 3 pytania </w:t>
            </w:r>
            <w:r w:rsidRPr="00DF4B49">
              <w:rPr>
                <w:rFonts w:ascii="Times New Roman" w:hAnsi="Times New Roman" w:cs="Times New Roman"/>
              </w:rPr>
              <w:br/>
              <w:t>z zakresu treści odnoszących się do efektów uczenia się z dziedziny wiedzy i umiejętności, zadane studentowi w czasie trwania</w:t>
            </w:r>
            <w:r>
              <w:rPr>
                <w:rFonts w:ascii="Times New Roman" w:hAnsi="Times New Roman" w:cs="Times New Roman"/>
              </w:rPr>
              <w:t xml:space="preserve"> seminarium</w:t>
            </w:r>
            <w:r w:rsidRPr="00DF4B49">
              <w:rPr>
                <w:rFonts w:ascii="Times New Roman" w:hAnsi="Times New Roman" w:cs="Times New Roman"/>
                <w:b/>
              </w:rPr>
              <w:t>.</w:t>
            </w:r>
          </w:p>
          <w:p w14:paraId="08952A46" w14:textId="3B2AB28B" w:rsidR="0064602B" w:rsidRPr="00D81A44" w:rsidRDefault="0064602B" w:rsidP="0087684B">
            <w:pPr>
              <w:pStyle w:val="Akapitzlist"/>
              <w:spacing w:after="0"/>
              <w:ind w:left="360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81A44">
              <w:rPr>
                <w:rFonts w:ascii="Times New Roman" w:hAnsi="Times New Roman" w:cs="Times New Roman"/>
                <w:b/>
                <w:bCs/>
                <w:u w:val="single"/>
              </w:rPr>
              <w:t>Brak zaliczenia (</w:t>
            </w:r>
            <w:proofErr w:type="spellStart"/>
            <w:r w:rsidRPr="00D81A44">
              <w:rPr>
                <w:rFonts w:ascii="Times New Roman" w:hAnsi="Times New Roman" w:cs="Times New Roman"/>
                <w:b/>
                <w:bCs/>
                <w:u w:val="single"/>
              </w:rPr>
              <w:t>nzal</w:t>
            </w:r>
            <w:proofErr w:type="spellEnd"/>
            <w:r w:rsidRPr="00D81A44">
              <w:rPr>
                <w:rFonts w:ascii="Times New Roman" w:hAnsi="Times New Roman" w:cs="Times New Roman"/>
                <w:b/>
                <w:bCs/>
                <w:u w:val="single"/>
              </w:rPr>
              <w:t>)</w:t>
            </w:r>
            <w:r w:rsidR="00FF06FA">
              <w:rPr>
                <w:rFonts w:ascii="Times New Roman" w:hAnsi="Times New Roman" w:cs="Times New Roman"/>
                <w:b/>
                <w:bCs/>
                <w:u w:val="single"/>
              </w:rPr>
              <w:t xml:space="preserve"> stanowi:</w:t>
            </w:r>
          </w:p>
          <w:p w14:paraId="5D8370CE" w14:textId="77777777" w:rsidR="0064602B" w:rsidRPr="00B37493" w:rsidRDefault="0064602B" w:rsidP="0087684B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B37493">
              <w:rPr>
                <w:rFonts w:ascii="Times New Roman" w:hAnsi="Times New Roman" w:cs="Times New Roman"/>
              </w:rPr>
              <w:t>obecność mniej niż 100%,</w:t>
            </w:r>
          </w:p>
          <w:p w14:paraId="168B8394" w14:textId="77777777" w:rsidR="0064602B" w:rsidRPr="00B37493" w:rsidRDefault="0064602B" w:rsidP="0087684B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B37493">
              <w:rPr>
                <w:rFonts w:ascii="Times New Roman" w:hAnsi="Times New Roman" w:cs="Times New Roman"/>
              </w:rPr>
              <w:t>bierny udział w seminarium,</w:t>
            </w:r>
          </w:p>
          <w:p w14:paraId="01437818" w14:textId="77777777" w:rsidR="00B37493" w:rsidRPr="00B37493" w:rsidRDefault="0064602B" w:rsidP="0087684B">
            <w:pPr>
              <w:pStyle w:val="Bezodstpw"/>
              <w:numPr>
                <w:ilvl w:val="0"/>
                <w:numId w:val="22"/>
              </w:numPr>
              <w:spacing w:line="256" w:lineRule="auto"/>
              <w:rPr>
                <w:rFonts w:eastAsia="Calibri"/>
                <w:sz w:val="22"/>
                <w:szCs w:val="22"/>
                <w:lang w:eastAsia="ar-SA"/>
              </w:rPr>
            </w:pPr>
            <w:r w:rsidRPr="00476F99">
              <w:rPr>
                <w:sz w:val="22"/>
                <w:szCs w:val="22"/>
              </w:rPr>
              <w:t>naganna postawa (brak respektowania czasu trwania seminarium, zajmowanie się sprawami innymi, nie związanymi z seminarium: śledzenie stron internetowych, używanie telefonu komórkowego, czytanie książki itp., przejawianie zachowań zmuszających wykładowcę do przerwania seminarium)</w:t>
            </w:r>
          </w:p>
          <w:p w14:paraId="1462F475" w14:textId="75C5A52F" w:rsidR="00A24512" w:rsidRPr="00B37493" w:rsidRDefault="00D81A44" w:rsidP="0087684B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ywna</w:t>
            </w:r>
            <w:r w:rsidR="00B37493" w:rsidRPr="00B37493">
              <w:rPr>
                <w:rFonts w:ascii="Times New Roman" w:hAnsi="Times New Roman" w:cs="Times New Roman"/>
              </w:rPr>
              <w:t xml:space="preserve"> ocen</w:t>
            </w:r>
            <w:r>
              <w:rPr>
                <w:rFonts w:ascii="Times New Roman" w:hAnsi="Times New Roman" w:cs="Times New Roman"/>
              </w:rPr>
              <w:t>a</w:t>
            </w:r>
            <w:r w:rsidR="00B37493" w:rsidRPr="00B37493">
              <w:rPr>
                <w:rFonts w:ascii="Times New Roman" w:hAnsi="Times New Roman" w:cs="Times New Roman"/>
              </w:rPr>
              <w:t xml:space="preserve"> z testu pisemnego/odpowiedzi ustnej</w:t>
            </w:r>
            <w:r w:rsidR="0064602B" w:rsidRPr="00476F99">
              <w:t>.</w:t>
            </w:r>
          </w:p>
        </w:tc>
      </w:tr>
      <w:tr w:rsidR="00A24512" w:rsidRPr="00476F99" w14:paraId="416ABD14" w14:textId="77777777" w:rsidTr="0087684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6FE9" w14:textId="5DDF3A55" w:rsidR="00A24512" w:rsidRPr="00476F99" w:rsidRDefault="00461D03" w:rsidP="0087684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F06FA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lastRenderedPageBreak/>
              <w:t>Praca własna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studenta </w:t>
            </w:r>
            <w:r w:rsidR="00FF06FA">
              <w:rPr>
                <w:rFonts w:ascii="Times New Roman" w:eastAsia="Times New Roman" w:hAnsi="Times New Roman" w:cs="Times New Roman"/>
                <w:lang w:eastAsia="en-US"/>
              </w:rPr>
              <w:t xml:space="preserve"> pod kierunkiem nauczyciela akademickiego </w:t>
            </w:r>
            <w:r w:rsidRPr="00FF06FA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(PW)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F8BA" w14:textId="3A5EFD07" w:rsidR="00A24512" w:rsidRPr="00476F99" w:rsidRDefault="00A24512" w:rsidP="0087684B">
            <w:pPr>
              <w:pStyle w:val="Bezodstpw"/>
              <w:numPr>
                <w:ilvl w:val="0"/>
                <w:numId w:val="22"/>
              </w:numPr>
              <w:spacing w:line="256" w:lineRule="auto"/>
              <w:rPr>
                <w:rFonts w:eastAsia="Calibri"/>
                <w:sz w:val="22"/>
                <w:szCs w:val="22"/>
                <w:lang w:eastAsia="ar-SA"/>
              </w:rPr>
            </w:pPr>
            <w:r w:rsidRPr="00476F99">
              <w:rPr>
                <w:sz w:val="22"/>
                <w:szCs w:val="22"/>
                <w:lang w:eastAsia="en-US"/>
              </w:rPr>
              <w:t xml:space="preserve">opracowanie we własnym zakresie zagadnień przewidzianych </w:t>
            </w:r>
            <w:r w:rsidR="0064602B" w:rsidRPr="00476F99">
              <w:rPr>
                <w:sz w:val="22"/>
                <w:szCs w:val="22"/>
                <w:lang w:eastAsia="en-US"/>
              </w:rPr>
              <w:br/>
            </w:r>
            <w:r w:rsidRPr="00476F99">
              <w:rPr>
                <w:sz w:val="22"/>
                <w:szCs w:val="22"/>
                <w:lang w:eastAsia="en-US"/>
              </w:rPr>
              <w:t>w tej formie kształcenia</w:t>
            </w:r>
            <w:r w:rsidR="00D81A44">
              <w:rPr>
                <w:sz w:val="22"/>
                <w:szCs w:val="22"/>
                <w:lang w:eastAsia="en-US"/>
              </w:rPr>
              <w:t>,</w:t>
            </w:r>
          </w:p>
          <w:p w14:paraId="1BAFC6CF" w14:textId="691DC03F" w:rsidR="00A24512" w:rsidRPr="00476F99" w:rsidRDefault="00A24512" w:rsidP="0087684B">
            <w:pPr>
              <w:pStyle w:val="Bezodstpw"/>
              <w:numPr>
                <w:ilvl w:val="0"/>
                <w:numId w:val="22"/>
              </w:numPr>
              <w:spacing w:line="256" w:lineRule="auto"/>
              <w:rPr>
                <w:sz w:val="22"/>
                <w:szCs w:val="22"/>
              </w:rPr>
            </w:pPr>
            <w:r w:rsidRPr="00476F99">
              <w:rPr>
                <w:sz w:val="22"/>
                <w:szCs w:val="22"/>
                <w:lang w:eastAsia="en-US"/>
              </w:rPr>
              <w:t>sprawdzenie przyswojonej wiedzy w trakcie odpowiedzi ustnej</w:t>
            </w:r>
            <w:r w:rsidR="00D81A44">
              <w:rPr>
                <w:sz w:val="22"/>
                <w:szCs w:val="22"/>
                <w:lang w:eastAsia="en-US"/>
              </w:rPr>
              <w:t>.</w:t>
            </w:r>
            <w:r w:rsidRPr="00476F99"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36E485DA" w14:textId="77777777" w:rsidR="00A24512" w:rsidRPr="00476F99" w:rsidRDefault="00A24512" w:rsidP="00A24512">
      <w:pPr>
        <w:rPr>
          <w:rFonts w:ascii="Times New Roman" w:eastAsia="Times New Roman" w:hAnsi="Times New Roman" w:cs="Times New Roman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80"/>
        <w:gridCol w:w="1163"/>
        <w:gridCol w:w="1986"/>
        <w:gridCol w:w="1248"/>
      </w:tblGrid>
      <w:tr w:rsidR="00A24512" w:rsidRPr="00476F99" w14:paraId="13718858" w14:textId="77777777" w:rsidTr="0064602B">
        <w:trPr>
          <w:trHeight w:val="594"/>
        </w:trPr>
        <w:tc>
          <w:tcPr>
            <w:tcW w:w="6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7EFD103" w14:textId="77777777" w:rsidR="00A24512" w:rsidRPr="00476F99" w:rsidRDefault="00A24512">
            <w:pPr>
              <w:spacing w:before="24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u w:val="single"/>
                <w:lang w:eastAsia="en-US"/>
              </w:rPr>
              <w:t>KRYTERIA OCENY ODPOWIEDZI USTNEJ</w:t>
            </w:r>
          </w:p>
        </w:tc>
        <w:tc>
          <w:tcPr>
            <w:tcW w:w="3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632519B" w14:textId="77777777" w:rsidR="00A24512" w:rsidRPr="00476F99" w:rsidRDefault="00A2451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lang w:eastAsia="en-US"/>
              </w:rPr>
              <w:t xml:space="preserve">Skala ocen </w:t>
            </w:r>
            <w:r w:rsidRPr="00476F99">
              <w:rPr>
                <w:rFonts w:ascii="Times New Roman" w:hAnsi="Times New Roman" w:cs="Times New Roman"/>
                <w:lang w:eastAsia="en-US"/>
              </w:rPr>
              <w:t xml:space="preserve">odpowiedzi ustnej </w:t>
            </w:r>
            <w:r w:rsidRPr="00476F99">
              <w:rPr>
                <w:rFonts w:ascii="Times New Roman" w:hAnsi="Times New Roman" w:cs="Times New Roman"/>
                <w:lang w:eastAsia="en-US"/>
              </w:rPr>
              <w:br/>
              <w:t>w odniesieniu do ilości uzyskanych punktów</w:t>
            </w:r>
          </w:p>
        </w:tc>
      </w:tr>
      <w:tr w:rsidR="00A24512" w:rsidRPr="00476F99" w14:paraId="4C758434" w14:textId="77777777" w:rsidTr="0064602B">
        <w:trPr>
          <w:trHeight w:val="5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5411" w14:textId="77777777" w:rsidR="00A24512" w:rsidRPr="00476F99" w:rsidRDefault="00A2451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lang w:eastAsia="en-US"/>
              </w:rPr>
              <w:t>Lp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B736" w14:textId="77777777" w:rsidR="00A24512" w:rsidRPr="00476F99" w:rsidRDefault="00A24512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lang w:eastAsia="en-US"/>
              </w:rPr>
              <w:t>KRYTERIA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84CE" w14:textId="77777777" w:rsidR="00A24512" w:rsidRPr="00476F99" w:rsidRDefault="00A2451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lang w:eastAsia="en-US"/>
              </w:rPr>
              <w:t>Liczba punktów</w:t>
            </w:r>
          </w:p>
        </w:tc>
        <w:tc>
          <w:tcPr>
            <w:tcW w:w="3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CC24" w14:textId="77777777" w:rsidR="00A24512" w:rsidRPr="00476F99" w:rsidRDefault="00A24512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A24512" w:rsidRPr="00476F99" w14:paraId="77B4F41C" w14:textId="77777777" w:rsidTr="00D81A44">
        <w:trPr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93EF" w14:textId="77777777" w:rsidR="00A24512" w:rsidRPr="00476F99" w:rsidRDefault="00A24512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17E2" w14:textId="77777777" w:rsidR="00A24512" w:rsidRPr="00476F99" w:rsidRDefault="00A24512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0DB1" w14:textId="77777777" w:rsidR="00A24512" w:rsidRPr="00476F99" w:rsidRDefault="00A24512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69604246" w14:textId="77777777" w:rsidR="00A24512" w:rsidRPr="00476F99" w:rsidRDefault="00A2451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bardzo dobr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2CDB64C0" w14:textId="77777777" w:rsidR="00A24512" w:rsidRPr="00476F99" w:rsidRDefault="00A2451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A24512" w:rsidRPr="00476F99" w14:paraId="2B5AEAA5" w14:textId="77777777" w:rsidTr="00D81A44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D89F" w14:textId="77777777" w:rsidR="00A24512" w:rsidRPr="00476F99" w:rsidRDefault="00A24512" w:rsidP="00FF06F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2EBF" w14:textId="77777777" w:rsidR="00A24512" w:rsidRPr="00476F99" w:rsidRDefault="00A2451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Zasób wiadomości, zrozumienie tematu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06E9" w14:textId="77777777" w:rsidR="00A24512" w:rsidRPr="00476F99" w:rsidRDefault="00A24512" w:rsidP="00FF06F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0-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2C201B52" w14:textId="77777777" w:rsidR="00A24512" w:rsidRPr="00476F99" w:rsidRDefault="00A2451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dobry plu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66C4EA3C" w14:textId="77777777" w:rsidR="00A24512" w:rsidRPr="00476F99" w:rsidRDefault="00A2451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A24512" w:rsidRPr="00476F99" w14:paraId="519C1C39" w14:textId="77777777" w:rsidTr="00D81A44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9687" w14:textId="77777777" w:rsidR="00A24512" w:rsidRPr="00476F99" w:rsidRDefault="00A24512" w:rsidP="00FF06F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AA09" w14:textId="7FB91858" w:rsidR="00A24512" w:rsidRPr="00476F99" w:rsidRDefault="00461D0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ktualność wiedzy z zakresu poruszanego tematu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F1D0" w14:textId="77777777" w:rsidR="00A24512" w:rsidRPr="00476F99" w:rsidRDefault="00A24512" w:rsidP="00FF06F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0-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18F8A89" w14:textId="77777777" w:rsidR="00A24512" w:rsidRPr="00476F99" w:rsidRDefault="00A2451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dobr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3AC278AB" w14:textId="77777777" w:rsidR="00A24512" w:rsidRPr="00476F99" w:rsidRDefault="00A2451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13-14</w:t>
            </w:r>
          </w:p>
        </w:tc>
      </w:tr>
      <w:tr w:rsidR="00A24512" w:rsidRPr="00476F99" w14:paraId="342FDE94" w14:textId="77777777" w:rsidTr="00D81A44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AA52" w14:textId="77777777" w:rsidR="00A24512" w:rsidRPr="00476F99" w:rsidRDefault="00A24512" w:rsidP="00FF06F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F00B" w14:textId="77777777" w:rsidR="00A24512" w:rsidRPr="00476F99" w:rsidRDefault="00A2451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Zastosowanie prawidłowej terminologii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B155" w14:textId="77777777" w:rsidR="00A24512" w:rsidRPr="00476F99" w:rsidRDefault="00A24512" w:rsidP="00FF06F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61D1F3D3" w14:textId="77777777" w:rsidR="00A24512" w:rsidRPr="00476F99" w:rsidRDefault="00A2451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dostateczny plu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E83DFDC" w14:textId="77777777" w:rsidR="00A24512" w:rsidRPr="00476F99" w:rsidRDefault="00A2451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11-12</w:t>
            </w:r>
          </w:p>
        </w:tc>
      </w:tr>
      <w:tr w:rsidR="00A24512" w:rsidRPr="00476F99" w14:paraId="0A4A9387" w14:textId="77777777" w:rsidTr="00D81A44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9D92" w14:textId="77777777" w:rsidR="00A24512" w:rsidRPr="00476F99" w:rsidRDefault="00A24512" w:rsidP="00FF06F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C0A9" w14:textId="77777777" w:rsidR="00A24512" w:rsidRPr="00476F99" w:rsidRDefault="00A2451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Spójność konstrukcji wypowiedzi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C5F8" w14:textId="77777777" w:rsidR="00A24512" w:rsidRPr="00476F99" w:rsidRDefault="00A24512" w:rsidP="00FF06F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2029AC3D" w14:textId="77777777" w:rsidR="00A24512" w:rsidRPr="00476F99" w:rsidRDefault="00A2451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dostateczn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79C15E46" w14:textId="77777777" w:rsidR="00A24512" w:rsidRPr="00476F99" w:rsidRDefault="00A2451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9-10</w:t>
            </w:r>
          </w:p>
        </w:tc>
      </w:tr>
      <w:tr w:rsidR="00A24512" w:rsidRPr="00476F99" w14:paraId="0ECD41F0" w14:textId="77777777" w:rsidTr="00D81A44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4B54" w14:textId="77777777" w:rsidR="00A24512" w:rsidRPr="00476F99" w:rsidRDefault="00A24512">
            <w:pPr>
              <w:spacing w:line="256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B294" w14:textId="77777777" w:rsidR="00A24512" w:rsidRPr="00476F99" w:rsidRDefault="00A24512">
            <w:pPr>
              <w:spacing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lang w:eastAsia="en-US"/>
              </w:rPr>
              <w:t>RAZEM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A22C" w14:textId="77777777" w:rsidR="00A24512" w:rsidRPr="00476F99" w:rsidRDefault="00A24512" w:rsidP="00FF06F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16 pk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7345339E" w14:textId="77777777" w:rsidR="00A24512" w:rsidRPr="00476F99" w:rsidRDefault="00A2451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niedostateczn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0DA3919" w14:textId="77777777" w:rsidR="00A24512" w:rsidRPr="00476F99" w:rsidRDefault="00A2451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 xml:space="preserve">&lt;8 </w:t>
            </w:r>
          </w:p>
        </w:tc>
      </w:tr>
    </w:tbl>
    <w:p w14:paraId="604A6878" w14:textId="77777777" w:rsidR="00AB164C" w:rsidRDefault="00AB164C"/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42"/>
      </w:tblGrid>
      <w:tr w:rsidR="0064602B" w:rsidRPr="00476F99" w14:paraId="3EE200D8" w14:textId="77777777" w:rsidTr="00603CD1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A9FC8AA" w14:textId="77777777" w:rsidR="0064602B" w:rsidRPr="00476F99" w:rsidRDefault="0064602B" w:rsidP="00603CD1">
            <w:pPr>
              <w:spacing w:before="240" w:line="256" w:lineRule="auto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u w:val="single"/>
                <w:lang w:eastAsia="en-US"/>
              </w:rPr>
              <w:t xml:space="preserve">KRYTERIA OCENY TESTU </w:t>
            </w:r>
          </w:p>
        </w:tc>
      </w:tr>
      <w:tr w:rsidR="0064602B" w:rsidRPr="00476F99" w14:paraId="0F1F9BDC" w14:textId="77777777" w:rsidTr="00032E62">
        <w:trPr>
          <w:trHeight w:hRule="exact"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7F472533" w14:textId="57CDB202" w:rsidR="0064602B" w:rsidRPr="00476F99" w:rsidRDefault="0064602B" w:rsidP="00603CD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 xml:space="preserve">bardzo dobry           </w:t>
            </w:r>
            <w:r w:rsidR="00FF06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76F99">
              <w:rPr>
                <w:rFonts w:ascii="Times New Roman" w:hAnsi="Times New Roman" w:cs="Times New Roman"/>
                <w:lang w:eastAsia="en-US"/>
              </w:rPr>
              <w:t xml:space="preserve">(5,0) </w:t>
            </w:r>
            <w:proofErr w:type="spellStart"/>
            <w:r w:rsidRPr="00476F99">
              <w:rPr>
                <w:rFonts w:ascii="Times New Roman" w:hAnsi="Times New Roman" w:cs="Times New Roman"/>
                <w:lang w:eastAsia="en-US"/>
              </w:rPr>
              <w:t>bdb</w:t>
            </w:r>
            <w:proofErr w:type="spellEnd"/>
            <w:r w:rsidRPr="00476F99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0159" w14:textId="5AF43035" w:rsidR="0064602B" w:rsidRPr="00476F99" w:rsidRDefault="0064602B" w:rsidP="00603CD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powyżej 91% poprawnych odpowiedzi</w:t>
            </w:r>
          </w:p>
        </w:tc>
      </w:tr>
      <w:tr w:rsidR="0064602B" w:rsidRPr="00476F99" w14:paraId="39C6C534" w14:textId="77777777" w:rsidTr="00032E62">
        <w:trPr>
          <w:trHeight w:hRule="exact"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AAB094F" w14:textId="77777777" w:rsidR="0064602B" w:rsidRPr="00476F99" w:rsidRDefault="0064602B" w:rsidP="00603CD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 xml:space="preserve">dobry plus                (4,5) </w:t>
            </w:r>
            <w:proofErr w:type="spellStart"/>
            <w:r w:rsidRPr="00476F99">
              <w:rPr>
                <w:rFonts w:ascii="Times New Roman" w:hAnsi="Times New Roman" w:cs="Times New Roman"/>
                <w:lang w:eastAsia="en-US"/>
              </w:rPr>
              <w:t>db</w:t>
            </w:r>
            <w:proofErr w:type="spellEnd"/>
            <w:r w:rsidRPr="00476F99">
              <w:rPr>
                <w:rFonts w:ascii="Times New Roman" w:hAnsi="Times New Roman" w:cs="Times New Roman"/>
                <w:lang w:eastAsia="en-US"/>
              </w:rPr>
              <w:t xml:space="preserve"> plus  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F2FE" w14:textId="64EA5252" w:rsidR="0064602B" w:rsidRPr="00476F99" w:rsidRDefault="0064602B" w:rsidP="00603CD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81-90% poprawnych odpowiedzi</w:t>
            </w:r>
          </w:p>
        </w:tc>
      </w:tr>
      <w:tr w:rsidR="0064602B" w:rsidRPr="00476F99" w14:paraId="6C5AAFD0" w14:textId="77777777" w:rsidTr="00032E62">
        <w:trPr>
          <w:trHeight w:hRule="exact"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98827F2" w14:textId="0932DC7C" w:rsidR="0064602B" w:rsidRPr="00476F99" w:rsidRDefault="0064602B" w:rsidP="00603CD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 xml:space="preserve">dobry                        (4,0) </w:t>
            </w:r>
            <w:proofErr w:type="spellStart"/>
            <w:r w:rsidRPr="00476F99">
              <w:rPr>
                <w:rFonts w:ascii="Times New Roman" w:hAnsi="Times New Roman" w:cs="Times New Roman"/>
                <w:lang w:eastAsia="en-US"/>
              </w:rPr>
              <w:t>db</w:t>
            </w:r>
            <w:proofErr w:type="spellEnd"/>
            <w:r w:rsidRPr="00476F99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3067" w14:textId="0C64F14E" w:rsidR="0064602B" w:rsidRPr="00476F99" w:rsidRDefault="0064602B" w:rsidP="00603CD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71-80% poprawnych odpowiedzi</w:t>
            </w:r>
          </w:p>
        </w:tc>
      </w:tr>
      <w:tr w:rsidR="0064602B" w:rsidRPr="00476F99" w14:paraId="7E84F069" w14:textId="77777777" w:rsidTr="00032E62">
        <w:trPr>
          <w:trHeight w:hRule="exact"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6E17BAF1" w14:textId="01A02057" w:rsidR="0064602B" w:rsidRPr="00476F99" w:rsidRDefault="0064602B" w:rsidP="00603CD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 xml:space="preserve">dostateczny plus     </w:t>
            </w:r>
            <w:r w:rsidR="00FF06FA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476F99">
              <w:rPr>
                <w:rFonts w:ascii="Times New Roman" w:hAnsi="Times New Roman" w:cs="Times New Roman"/>
                <w:lang w:eastAsia="en-US"/>
              </w:rPr>
              <w:t xml:space="preserve">(3,5) </w:t>
            </w:r>
            <w:proofErr w:type="spellStart"/>
            <w:r w:rsidRPr="00476F99">
              <w:rPr>
                <w:rFonts w:ascii="Times New Roman" w:hAnsi="Times New Roman" w:cs="Times New Roman"/>
                <w:lang w:eastAsia="en-US"/>
              </w:rPr>
              <w:t>dst</w:t>
            </w:r>
            <w:proofErr w:type="spellEnd"/>
            <w:r w:rsidRPr="00476F99">
              <w:rPr>
                <w:rFonts w:ascii="Times New Roman" w:hAnsi="Times New Roman" w:cs="Times New Roman"/>
                <w:lang w:eastAsia="en-US"/>
              </w:rPr>
              <w:t xml:space="preserve"> plus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9D79" w14:textId="1789E4D3" w:rsidR="0064602B" w:rsidRPr="00476F99" w:rsidRDefault="0064602B" w:rsidP="00603CD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66-70% poprawnych odpowiedzi</w:t>
            </w:r>
          </w:p>
        </w:tc>
      </w:tr>
      <w:tr w:rsidR="0064602B" w:rsidRPr="00476F99" w14:paraId="3D9A3C2D" w14:textId="77777777" w:rsidTr="00032E62">
        <w:trPr>
          <w:trHeight w:hRule="exact"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D07FAF5" w14:textId="4604D1E4" w:rsidR="0064602B" w:rsidRPr="00476F99" w:rsidRDefault="0064602B" w:rsidP="00603CD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 xml:space="preserve">dostateczny            </w:t>
            </w:r>
            <w:r w:rsidR="00FF06FA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476F99">
              <w:rPr>
                <w:rFonts w:ascii="Times New Roman" w:hAnsi="Times New Roman" w:cs="Times New Roman"/>
                <w:lang w:eastAsia="en-US"/>
              </w:rPr>
              <w:t xml:space="preserve">(3,0) </w:t>
            </w:r>
            <w:proofErr w:type="spellStart"/>
            <w:r w:rsidRPr="00476F99">
              <w:rPr>
                <w:rFonts w:ascii="Times New Roman" w:hAnsi="Times New Roman" w:cs="Times New Roman"/>
                <w:lang w:eastAsia="en-US"/>
              </w:rPr>
              <w:t>dst</w:t>
            </w:r>
            <w:proofErr w:type="spellEnd"/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6AEF" w14:textId="201C41EE" w:rsidR="0064602B" w:rsidRPr="00476F99" w:rsidRDefault="0064602B" w:rsidP="00603CD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60-65%  poprawnych odpowiedzi</w:t>
            </w:r>
          </w:p>
        </w:tc>
      </w:tr>
      <w:tr w:rsidR="0064602B" w:rsidRPr="00476F99" w14:paraId="6FE7C4E4" w14:textId="77777777" w:rsidTr="00032E62">
        <w:trPr>
          <w:trHeight w:hRule="exact"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61034CA8" w14:textId="45FE40B2" w:rsidR="0064602B" w:rsidRPr="00476F99" w:rsidRDefault="0064602B" w:rsidP="00603CD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 xml:space="preserve">niedostateczny       </w:t>
            </w:r>
            <w:r w:rsidR="00FF06FA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476F99">
              <w:rPr>
                <w:rFonts w:ascii="Times New Roman" w:hAnsi="Times New Roman" w:cs="Times New Roman"/>
                <w:lang w:eastAsia="en-US"/>
              </w:rPr>
              <w:t xml:space="preserve">(2,0) </w:t>
            </w:r>
            <w:proofErr w:type="spellStart"/>
            <w:r w:rsidRPr="00476F99">
              <w:rPr>
                <w:rFonts w:ascii="Times New Roman" w:hAnsi="Times New Roman" w:cs="Times New Roman"/>
                <w:lang w:eastAsia="en-US"/>
              </w:rPr>
              <w:t>ndst</w:t>
            </w:r>
            <w:proofErr w:type="spellEnd"/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BFB7" w14:textId="771A01AD" w:rsidR="0064602B" w:rsidRPr="00476F99" w:rsidRDefault="0064602B" w:rsidP="00603CD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poniżej 60% poprawnych odpowiedzi</w:t>
            </w:r>
          </w:p>
        </w:tc>
      </w:tr>
    </w:tbl>
    <w:p w14:paraId="297950DF" w14:textId="77777777" w:rsidR="00A24512" w:rsidRPr="00476F99" w:rsidRDefault="00A24512" w:rsidP="00A24512">
      <w:pPr>
        <w:rPr>
          <w:rFonts w:ascii="Times New Roman" w:eastAsia="Times New Roman" w:hAnsi="Times New Roman" w:cs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043"/>
      </w:tblGrid>
      <w:tr w:rsidR="00A24512" w:rsidRPr="00476F99" w14:paraId="264AA490" w14:textId="77777777" w:rsidTr="00032E62">
        <w:trPr>
          <w:trHeight w:val="3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20402C" w14:textId="77777777" w:rsidR="00A24512" w:rsidRPr="00476F99" w:rsidRDefault="00A24512" w:rsidP="00EF52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lang w:eastAsia="en-US"/>
              </w:rPr>
              <w:t>WYKAZ LITERATURY</w:t>
            </w:r>
          </w:p>
        </w:tc>
      </w:tr>
      <w:tr w:rsidR="00A24512" w:rsidRPr="00476F99" w14:paraId="1880BBE6" w14:textId="77777777" w:rsidTr="00A24512">
        <w:trPr>
          <w:trHeight w:val="17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97F438" w14:textId="77777777" w:rsidR="00A24512" w:rsidRPr="00476F99" w:rsidRDefault="00A24512" w:rsidP="00EF52EA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lang w:eastAsia="en-US"/>
              </w:rPr>
              <w:t>LITERATURA PODSTAWOWA</w:t>
            </w:r>
          </w:p>
        </w:tc>
      </w:tr>
      <w:tr w:rsidR="009C51EE" w:rsidRPr="00476F99" w14:paraId="0CCF46E8" w14:textId="77777777" w:rsidTr="00076C1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18D6" w14:textId="77777777" w:rsidR="009C51EE" w:rsidRPr="00476F99" w:rsidRDefault="009C51EE" w:rsidP="00076C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678A6" w14:textId="3C8DFEE4" w:rsidR="009C51EE" w:rsidRPr="00476F99" w:rsidRDefault="009B62E2" w:rsidP="0087684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ord</w:t>
            </w:r>
            <w:r w:rsidR="009C51EE" w:rsidRPr="00476F99">
              <w:rPr>
                <w:rFonts w:ascii="Times New Roman" w:hAnsi="Times New Roman" w:cs="Times New Roman"/>
              </w:rPr>
              <w:t>e</w:t>
            </w:r>
            <w:proofErr w:type="spellEnd"/>
            <w:r w:rsidR="009C51EE" w:rsidRPr="00476F99">
              <w:rPr>
                <w:rFonts w:ascii="Times New Roman" w:hAnsi="Times New Roman" w:cs="Times New Roman"/>
              </w:rPr>
              <w:t xml:space="preserve"> L.B. Genetyka medyczna. Wydaw. </w:t>
            </w:r>
            <w:proofErr w:type="spellStart"/>
            <w:r>
              <w:rPr>
                <w:rFonts w:ascii="Times New Roman" w:hAnsi="Times New Roman" w:cs="Times New Roman"/>
              </w:rPr>
              <w:t>Elsevi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rban&amp;Partner</w:t>
            </w:r>
            <w:proofErr w:type="spellEnd"/>
            <w:r w:rsidR="0087684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Wrocław 2013</w:t>
            </w:r>
          </w:p>
        </w:tc>
      </w:tr>
      <w:tr w:rsidR="009C51EE" w:rsidRPr="00476F99" w14:paraId="102EBFE9" w14:textId="77777777" w:rsidTr="00076C1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FA84" w14:textId="77777777" w:rsidR="009C51EE" w:rsidRPr="00476F99" w:rsidRDefault="009C51EE" w:rsidP="00076C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5153" w14:textId="38B1A5E2" w:rsidR="009C51EE" w:rsidRPr="00476F99" w:rsidRDefault="0087684B" w:rsidP="008768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ewa G. Ferenc T. Genetyka medyczna. Podręcznik dla studentów. </w:t>
            </w:r>
            <w:proofErr w:type="spellStart"/>
            <w:r>
              <w:rPr>
                <w:rFonts w:ascii="Times New Roman" w:hAnsi="Times New Roman" w:cs="Times New Roman"/>
              </w:rPr>
              <w:t>Ed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rban&amp;Partner</w:t>
            </w:r>
            <w:proofErr w:type="spellEnd"/>
            <w:r>
              <w:rPr>
                <w:rFonts w:ascii="Times New Roman" w:hAnsi="Times New Roman" w:cs="Times New Roman"/>
              </w:rPr>
              <w:t>. Wrocław 2021</w:t>
            </w:r>
          </w:p>
        </w:tc>
      </w:tr>
      <w:tr w:rsidR="00A24512" w:rsidRPr="00476F99" w14:paraId="7DFACCD0" w14:textId="77777777" w:rsidTr="00032E62">
        <w:trPr>
          <w:trHeight w:val="17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2DD2BF" w14:textId="77777777" w:rsidR="00A24512" w:rsidRPr="00476F99" w:rsidRDefault="00A24512" w:rsidP="00EF52EA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lang w:eastAsia="en-US"/>
              </w:rPr>
              <w:t>LITERATURA UZUPEŁNIAJĄCA</w:t>
            </w:r>
          </w:p>
        </w:tc>
      </w:tr>
      <w:tr w:rsidR="009C51EE" w:rsidRPr="00476F99" w14:paraId="7B94356D" w14:textId="77777777" w:rsidTr="00076C1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4931" w14:textId="77777777" w:rsidR="009C51EE" w:rsidRPr="00476F99" w:rsidRDefault="009C51EE" w:rsidP="00076C1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9991" w14:textId="76E5FF05" w:rsidR="009C51EE" w:rsidRPr="00476F99" w:rsidRDefault="00826A57" w:rsidP="00826A57">
            <w:pPr>
              <w:spacing w:after="0"/>
              <w:rPr>
                <w:rFonts w:ascii="Times New Roman" w:hAnsi="Times New Roman" w:cs="Times New Roman"/>
              </w:rPr>
            </w:pPr>
            <w:r w:rsidRPr="00826A57">
              <w:rPr>
                <w:rFonts w:ascii="Times New Roman" w:hAnsi="Times New Roman" w:cs="Times New Roman"/>
              </w:rPr>
              <w:t>Fletcher H</w:t>
            </w:r>
            <w:r>
              <w:rPr>
                <w:rFonts w:ascii="Times New Roman" w:hAnsi="Times New Roman" w:cs="Times New Roman"/>
              </w:rPr>
              <w:t>.</w:t>
            </w:r>
            <w:r w:rsidRPr="00826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A57">
              <w:rPr>
                <w:rFonts w:ascii="Times New Roman" w:hAnsi="Times New Roman" w:cs="Times New Roman"/>
              </w:rPr>
              <w:t>Hickey</w:t>
            </w:r>
            <w:proofErr w:type="spellEnd"/>
            <w:r w:rsidRPr="00826A57">
              <w:rPr>
                <w:rFonts w:ascii="Times New Roman" w:hAnsi="Times New Roman" w:cs="Times New Roman"/>
              </w:rPr>
              <w:t xml:space="preserve"> I</w:t>
            </w:r>
            <w:r>
              <w:rPr>
                <w:rFonts w:ascii="Times New Roman" w:hAnsi="Times New Roman" w:cs="Times New Roman"/>
              </w:rPr>
              <w:t>. Krótkie wykłady genetyka. Wydawnictwo Naukowe PWN. Warszawa 2021</w:t>
            </w:r>
          </w:p>
        </w:tc>
      </w:tr>
    </w:tbl>
    <w:p w14:paraId="7FAD5CE4" w14:textId="77777777" w:rsidR="00A24512" w:rsidRPr="00476F99" w:rsidRDefault="00A24512" w:rsidP="00A24512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872"/>
        <w:gridCol w:w="2835"/>
        <w:gridCol w:w="4388"/>
      </w:tblGrid>
      <w:tr w:rsidR="00A24512" w:rsidRPr="00476F99" w14:paraId="6798673F" w14:textId="77777777" w:rsidTr="00A24512">
        <w:tc>
          <w:tcPr>
            <w:tcW w:w="1872" w:type="dxa"/>
          </w:tcPr>
          <w:p w14:paraId="38D19C6D" w14:textId="77777777" w:rsidR="00A24512" w:rsidRPr="00476F99" w:rsidRDefault="00A2451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5C6AD657" w14:textId="77777777" w:rsidR="00A24512" w:rsidRPr="00476F99" w:rsidRDefault="00A2451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88" w:type="dxa"/>
            <w:hideMark/>
          </w:tcPr>
          <w:p w14:paraId="09ADB228" w14:textId="77777777" w:rsidR="00A24512" w:rsidRPr="00476F99" w:rsidRDefault="00A2451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6F99">
              <w:rPr>
                <w:rFonts w:ascii="Times New Roman" w:hAnsi="Times New Roman" w:cs="Times New Roman"/>
                <w:b/>
                <w:lang w:eastAsia="en-US"/>
              </w:rPr>
              <w:t>Podpis koordynatora</w:t>
            </w:r>
            <w:r w:rsidRPr="00476F99">
              <w:rPr>
                <w:rFonts w:ascii="Times New Roman" w:hAnsi="Times New Roman" w:cs="Times New Roman"/>
                <w:lang w:eastAsia="en-US"/>
              </w:rPr>
              <w:t xml:space="preserve"> przedmiotu/MODUŁU:</w:t>
            </w:r>
          </w:p>
        </w:tc>
      </w:tr>
      <w:tr w:rsidR="00A24512" w:rsidRPr="00476F99" w14:paraId="143A6BD5" w14:textId="77777777" w:rsidTr="00A24512">
        <w:tc>
          <w:tcPr>
            <w:tcW w:w="1872" w:type="dxa"/>
          </w:tcPr>
          <w:p w14:paraId="5CBDB700" w14:textId="77777777" w:rsidR="00A24512" w:rsidRPr="00476F99" w:rsidRDefault="00A2451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7522500A" w14:textId="77777777" w:rsidR="00A24512" w:rsidRPr="00476F99" w:rsidRDefault="00A2451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88" w:type="dxa"/>
          </w:tcPr>
          <w:p w14:paraId="4065960E" w14:textId="77777777" w:rsidR="00A24512" w:rsidRPr="00476F99" w:rsidRDefault="00A2451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24512" w14:paraId="30E0A618" w14:textId="77777777" w:rsidTr="00A24512">
        <w:tc>
          <w:tcPr>
            <w:tcW w:w="1872" w:type="dxa"/>
          </w:tcPr>
          <w:p w14:paraId="20478E91" w14:textId="77777777" w:rsidR="00A24512" w:rsidRDefault="00A2451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74350F63" w14:textId="77777777" w:rsidR="00A24512" w:rsidRDefault="00A2451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C4A71" w14:textId="77777777" w:rsidR="00A24512" w:rsidRDefault="00A2451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3550C6C7" w14:textId="77777777" w:rsidR="00A24512" w:rsidRDefault="00A24512" w:rsidP="00A24512">
      <w:pPr>
        <w:rPr>
          <w:rFonts w:eastAsia="Times New Roman"/>
          <w:sz w:val="24"/>
          <w:szCs w:val="24"/>
        </w:rPr>
      </w:pPr>
    </w:p>
    <w:p w14:paraId="76E694E2" w14:textId="77777777" w:rsidR="001A476B" w:rsidRDefault="001A476B"/>
    <w:sectPr w:rsidR="001A476B" w:rsidSect="001A476B">
      <w:footerReference w:type="default" r:id="rId8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398BE" w14:textId="77777777" w:rsidR="00150B69" w:rsidRDefault="00150B69" w:rsidP="00F32312">
      <w:pPr>
        <w:spacing w:after="0" w:line="240" w:lineRule="auto"/>
      </w:pPr>
      <w:r>
        <w:separator/>
      </w:r>
    </w:p>
  </w:endnote>
  <w:endnote w:type="continuationSeparator" w:id="0">
    <w:p w14:paraId="7250CFAF" w14:textId="77777777" w:rsidR="00150B69" w:rsidRDefault="00150B69" w:rsidP="00F32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3BCC7" w14:textId="46FC518E" w:rsidR="00F32312" w:rsidRDefault="00F32312">
    <w:pPr>
      <w:pStyle w:val="Stopka"/>
    </w:pPr>
    <w:r w:rsidRPr="00B56CE4">
      <w:rPr>
        <w:sz w:val="16"/>
        <w:szCs w:val="16"/>
      </w:rPr>
      <w:t>OBOWIĄZUJE od roku akademickiego 2022/2023</w:t>
    </w:r>
  </w:p>
  <w:p w14:paraId="742DFF06" w14:textId="77777777" w:rsidR="00F32312" w:rsidRDefault="00F323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BAF98" w14:textId="77777777" w:rsidR="00150B69" w:rsidRDefault="00150B69" w:rsidP="00F32312">
      <w:pPr>
        <w:spacing w:after="0" w:line="240" w:lineRule="auto"/>
      </w:pPr>
      <w:r>
        <w:separator/>
      </w:r>
    </w:p>
  </w:footnote>
  <w:footnote w:type="continuationSeparator" w:id="0">
    <w:p w14:paraId="27FD59EA" w14:textId="77777777" w:rsidR="00150B69" w:rsidRDefault="00150B69" w:rsidP="00F32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7"/>
    <w:multiLevelType w:val="multilevel"/>
    <w:tmpl w:val="6376303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000000B"/>
    <w:multiLevelType w:val="multilevel"/>
    <w:tmpl w:val="EAA420E4"/>
    <w:name w:val="WW8Num1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71555A"/>
    <w:multiLevelType w:val="hybridMultilevel"/>
    <w:tmpl w:val="C1F09C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20356"/>
    <w:multiLevelType w:val="hybridMultilevel"/>
    <w:tmpl w:val="403ED3E6"/>
    <w:lvl w:ilvl="0" w:tplc="60A295F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77053A"/>
    <w:multiLevelType w:val="hybridMultilevel"/>
    <w:tmpl w:val="42C050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13FF"/>
    <w:multiLevelType w:val="hybridMultilevel"/>
    <w:tmpl w:val="C0061C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3B1BA2"/>
    <w:multiLevelType w:val="hybridMultilevel"/>
    <w:tmpl w:val="BD7CE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C6F6D"/>
    <w:multiLevelType w:val="hybridMultilevel"/>
    <w:tmpl w:val="3E301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5313D"/>
    <w:multiLevelType w:val="hybridMultilevel"/>
    <w:tmpl w:val="6068DFC0"/>
    <w:lvl w:ilvl="0" w:tplc="45846C3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83D75"/>
    <w:multiLevelType w:val="hybridMultilevel"/>
    <w:tmpl w:val="67E64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06F33"/>
    <w:multiLevelType w:val="hybridMultilevel"/>
    <w:tmpl w:val="814240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234553"/>
    <w:multiLevelType w:val="hybridMultilevel"/>
    <w:tmpl w:val="87E6F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434E3"/>
    <w:multiLevelType w:val="hybridMultilevel"/>
    <w:tmpl w:val="4BA45AB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65BB7CE2"/>
    <w:multiLevelType w:val="hybridMultilevel"/>
    <w:tmpl w:val="16565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D2DFF"/>
    <w:multiLevelType w:val="hybridMultilevel"/>
    <w:tmpl w:val="BCDE4516"/>
    <w:lvl w:ilvl="0" w:tplc="5FD863B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733237"/>
    <w:multiLevelType w:val="hybridMultilevel"/>
    <w:tmpl w:val="AE1007F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7A54058"/>
    <w:multiLevelType w:val="hybridMultilevel"/>
    <w:tmpl w:val="85743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C2826"/>
    <w:multiLevelType w:val="hybridMultilevel"/>
    <w:tmpl w:val="D910D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B2BD9"/>
    <w:multiLevelType w:val="hybridMultilevel"/>
    <w:tmpl w:val="0F9E9CE4"/>
    <w:lvl w:ilvl="0" w:tplc="45846C3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625463">
    <w:abstractNumId w:val="0"/>
  </w:num>
  <w:num w:numId="2" w16cid:durableId="1607343127">
    <w:abstractNumId w:val="1"/>
  </w:num>
  <w:num w:numId="3" w16cid:durableId="53939085">
    <w:abstractNumId w:val="2"/>
  </w:num>
  <w:num w:numId="4" w16cid:durableId="284967566">
    <w:abstractNumId w:val="3"/>
  </w:num>
  <w:num w:numId="5" w16cid:durableId="2039698467">
    <w:abstractNumId w:val="14"/>
  </w:num>
  <w:num w:numId="6" w16cid:durableId="1747992049">
    <w:abstractNumId w:val="7"/>
  </w:num>
  <w:num w:numId="7" w16cid:durableId="909002671">
    <w:abstractNumId w:val="12"/>
  </w:num>
  <w:num w:numId="8" w16cid:durableId="1803496395">
    <w:abstractNumId w:val="11"/>
  </w:num>
  <w:num w:numId="9" w16cid:durableId="1484080654">
    <w:abstractNumId w:val="4"/>
  </w:num>
  <w:num w:numId="10" w16cid:durableId="1300838533">
    <w:abstractNumId w:val="6"/>
  </w:num>
  <w:num w:numId="11" w16cid:durableId="316345132">
    <w:abstractNumId w:val="16"/>
  </w:num>
  <w:num w:numId="12" w16cid:durableId="12363593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248374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1397825">
    <w:abstractNumId w:val="17"/>
  </w:num>
  <w:num w:numId="15" w16cid:durableId="1619022761">
    <w:abstractNumId w:val="8"/>
  </w:num>
  <w:num w:numId="16" w16cid:durableId="207961552">
    <w:abstractNumId w:val="18"/>
  </w:num>
  <w:num w:numId="17" w16cid:durableId="20627510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74911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50904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87414560">
    <w:abstractNumId w:val="19"/>
  </w:num>
  <w:num w:numId="21" w16cid:durableId="1710761627">
    <w:abstractNumId w:val="13"/>
  </w:num>
  <w:num w:numId="22" w16cid:durableId="438764159">
    <w:abstractNumId w:val="9"/>
  </w:num>
  <w:num w:numId="23" w16cid:durableId="1221407445">
    <w:abstractNumId w:val="10"/>
  </w:num>
  <w:num w:numId="24" w16cid:durableId="2131851029">
    <w:abstractNumId w:val="20"/>
  </w:num>
  <w:num w:numId="25" w16cid:durableId="6517600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14734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578"/>
    <w:rsid w:val="00032E62"/>
    <w:rsid w:val="00036538"/>
    <w:rsid w:val="00075764"/>
    <w:rsid w:val="00076C19"/>
    <w:rsid w:val="00082FFD"/>
    <w:rsid w:val="000C6606"/>
    <w:rsid w:val="000F144F"/>
    <w:rsid w:val="000F433A"/>
    <w:rsid w:val="000F7CD1"/>
    <w:rsid w:val="0013161F"/>
    <w:rsid w:val="00150B69"/>
    <w:rsid w:val="001A476B"/>
    <w:rsid w:val="001A4839"/>
    <w:rsid w:val="001A7913"/>
    <w:rsid w:val="001D6854"/>
    <w:rsid w:val="00275161"/>
    <w:rsid w:val="00281FE6"/>
    <w:rsid w:val="002A06A5"/>
    <w:rsid w:val="002E0AC3"/>
    <w:rsid w:val="00303984"/>
    <w:rsid w:val="00315BF4"/>
    <w:rsid w:val="0038009B"/>
    <w:rsid w:val="003C2E30"/>
    <w:rsid w:val="003C3BB5"/>
    <w:rsid w:val="003F2E9D"/>
    <w:rsid w:val="003F7411"/>
    <w:rsid w:val="00461D03"/>
    <w:rsid w:val="00462FB0"/>
    <w:rsid w:val="00467827"/>
    <w:rsid w:val="00476F99"/>
    <w:rsid w:val="00481D18"/>
    <w:rsid w:val="004854B1"/>
    <w:rsid w:val="004916D9"/>
    <w:rsid w:val="004B4EFF"/>
    <w:rsid w:val="004C3C45"/>
    <w:rsid w:val="004C7A38"/>
    <w:rsid w:val="00516202"/>
    <w:rsid w:val="00544029"/>
    <w:rsid w:val="0055029A"/>
    <w:rsid w:val="005522AB"/>
    <w:rsid w:val="00561905"/>
    <w:rsid w:val="00571B56"/>
    <w:rsid w:val="005B5975"/>
    <w:rsid w:val="005F5AFA"/>
    <w:rsid w:val="0064602B"/>
    <w:rsid w:val="006548CE"/>
    <w:rsid w:val="00682EEE"/>
    <w:rsid w:val="006E2CB7"/>
    <w:rsid w:val="006F6D45"/>
    <w:rsid w:val="006F6E82"/>
    <w:rsid w:val="00710EA4"/>
    <w:rsid w:val="007366D7"/>
    <w:rsid w:val="00745380"/>
    <w:rsid w:val="00771FFA"/>
    <w:rsid w:val="00785E62"/>
    <w:rsid w:val="0079479A"/>
    <w:rsid w:val="0080052F"/>
    <w:rsid w:val="00823F39"/>
    <w:rsid w:val="00826A57"/>
    <w:rsid w:val="00846578"/>
    <w:rsid w:val="00854257"/>
    <w:rsid w:val="0086317D"/>
    <w:rsid w:val="00867B1B"/>
    <w:rsid w:val="00867B66"/>
    <w:rsid w:val="008724F9"/>
    <w:rsid w:val="0087684B"/>
    <w:rsid w:val="0089728C"/>
    <w:rsid w:val="008B4FB5"/>
    <w:rsid w:val="008B6159"/>
    <w:rsid w:val="008D580A"/>
    <w:rsid w:val="008D6040"/>
    <w:rsid w:val="00916BF9"/>
    <w:rsid w:val="0091707C"/>
    <w:rsid w:val="00924CD1"/>
    <w:rsid w:val="00944AB3"/>
    <w:rsid w:val="00990C11"/>
    <w:rsid w:val="009B62E2"/>
    <w:rsid w:val="009B6D00"/>
    <w:rsid w:val="009C51EE"/>
    <w:rsid w:val="009D272B"/>
    <w:rsid w:val="009E11BC"/>
    <w:rsid w:val="00A15C67"/>
    <w:rsid w:val="00A16E0D"/>
    <w:rsid w:val="00A24512"/>
    <w:rsid w:val="00A57F55"/>
    <w:rsid w:val="00A74CCA"/>
    <w:rsid w:val="00A82BDC"/>
    <w:rsid w:val="00AB164C"/>
    <w:rsid w:val="00AB7070"/>
    <w:rsid w:val="00AE2A84"/>
    <w:rsid w:val="00AF61A8"/>
    <w:rsid w:val="00B054DE"/>
    <w:rsid w:val="00B37493"/>
    <w:rsid w:val="00B47866"/>
    <w:rsid w:val="00B639CF"/>
    <w:rsid w:val="00BB1739"/>
    <w:rsid w:val="00BF74C9"/>
    <w:rsid w:val="00C67B68"/>
    <w:rsid w:val="00C87614"/>
    <w:rsid w:val="00C93A0A"/>
    <w:rsid w:val="00CB3801"/>
    <w:rsid w:val="00CC2EC8"/>
    <w:rsid w:val="00CF7831"/>
    <w:rsid w:val="00D044CA"/>
    <w:rsid w:val="00D063F4"/>
    <w:rsid w:val="00D72030"/>
    <w:rsid w:val="00D76CE2"/>
    <w:rsid w:val="00D81A44"/>
    <w:rsid w:val="00D85758"/>
    <w:rsid w:val="00D86610"/>
    <w:rsid w:val="00DC47B6"/>
    <w:rsid w:val="00DD7CEF"/>
    <w:rsid w:val="00E205EA"/>
    <w:rsid w:val="00E51ABC"/>
    <w:rsid w:val="00E5444E"/>
    <w:rsid w:val="00E57203"/>
    <w:rsid w:val="00E6009B"/>
    <w:rsid w:val="00E87467"/>
    <w:rsid w:val="00E91115"/>
    <w:rsid w:val="00E92123"/>
    <w:rsid w:val="00EA33F6"/>
    <w:rsid w:val="00EE6017"/>
    <w:rsid w:val="00EF26BD"/>
    <w:rsid w:val="00EF52EA"/>
    <w:rsid w:val="00F100EB"/>
    <w:rsid w:val="00F137D0"/>
    <w:rsid w:val="00F14109"/>
    <w:rsid w:val="00F14177"/>
    <w:rsid w:val="00F32312"/>
    <w:rsid w:val="00F92F7C"/>
    <w:rsid w:val="00FA54DA"/>
    <w:rsid w:val="00FC4E37"/>
    <w:rsid w:val="00FE07E2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BB738"/>
  <w15:docId w15:val="{F27F8C12-CDD5-4F49-8094-139428DD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578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46578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unhideWhenUsed/>
    <w:rsid w:val="00A24512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45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24512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245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4512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245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24512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45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4512"/>
    <w:pPr>
      <w:suppressAutoHyphens/>
      <w:spacing w:after="200"/>
    </w:pPr>
    <w:rPr>
      <w:rFonts w:ascii="Calibri" w:eastAsia="Calibri" w:hAnsi="Calibri" w:cs="Calibri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4512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512"/>
    <w:pPr>
      <w:suppressAutoHyphens w:val="0"/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512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A24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24512"/>
    <w:rPr>
      <w:rFonts w:ascii="Arial" w:eastAsia="Arial" w:hAnsi="Arial" w:cs="Arial"/>
      <w:color w:val="000000"/>
      <w:sz w:val="18"/>
      <w:szCs w:val="18"/>
      <w:shd w:val="clear" w:color="auto" w:fill="FFFFFF"/>
      <w:lang w:eastAsia="pl-PL"/>
    </w:rPr>
  </w:style>
  <w:style w:type="paragraph" w:customStyle="1" w:styleId="Teksttreci0">
    <w:name w:val="Tekst treści"/>
    <w:basedOn w:val="Normalny"/>
    <w:link w:val="Teksttreci"/>
    <w:rsid w:val="00A24512"/>
    <w:pPr>
      <w:widowControl w:val="0"/>
      <w:shd w:val="clear" w:color="auto" w:fill="FFFFFF"/>
      <w:suppressAutoHyphens w:val="0"/>
      <w:spacing w:after="0" w:line="320" w:lineRule="exact"/>
      <w:ind w:hanging="820"/>
      <w:jc w:val="center"/>
    </w:pPr>
    <w:rPr>
      <w:rFonts w:ascii="Arial" w:eastAsia="Arial" w:hAnsi="Arial" w:cs="Arial"/>
      <w:color w:val="000000"/>
      <w:sz w:val="18"/>
      <w:szCs w:val="18"/>
      <w:lang w:eastAsia="pl-PL"/>
    </w:rPr>
  </w:style>
  <w:style w:type="paragraph" w:customStyle="1" w:styleId="Pa18">
    <w:name w:val="Pa18"/>
    <w:basedOn w:val="Normalny"/>
    <w:next w:val="Normalny"/>
    <w:uiPriority w:val="99"/>
    <w:rsid w:val="00A24512"/>
    <w:pPr>
      <w:suppressAutoHyphens w:val="0"/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2451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45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B1138-82D6-4E29-AEB7-51BB92E8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0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Piotr Jerzy Gurowiec</cp:lastModifiedBy>
  <cp:revision>2</cp:revision>
  <dcterms:created xsi:type="dcterms:W3CDTF">2022-05-24T18:28:00Z</dcterms:created>
  <dcterms:modified xsi:type="dcterms:W3CDTF">2022-05-24T18:28:00Z</dcterms:modified>
</cp:coreProperties>
</file>